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65" w:rsidRDefault="000936C5" w:rsidP="003F6B07">
      <w:pPr>
        <w:keepNext/>
        <w:jc w:val="right"/>
        <w:outlineLvl w:val="3"/>
        <w:rPr>
          <w:b/>
          <w:bCs/>
          <w:sz w:val="24"/>
          <w:szCs w:val="24"/>
        </w:rPr>
      </w:pPr>
      <w:r>
        <w:rPr>
          <w:sz w:val="24"/>
          <w:szCs w:val="24"/>
          <w:lang w:eastAsia="pl-PL"/>
        </w:rPr>
        <w:t>Załącznik nr 1 do SWZ</w:t>
      </w:r>
    </w:p>
    <w:p w:rsidR="009419AD" w:rsidRDefault="009419AD" w:rsidP="00BD1BFD">
      <w:pPr>
        <w:rPr>
          <w:sz w:val="24"/>
          <w:szCs w:val="24"/>
          <w:lang w:eastAsia="pl-PL"/>
        </w:rPr>
      </w:pPr>
    </w:p>
    <w:p w:rsidR="00CB4665" w:rsidRPr="00BD1BFD" w:rsidRDefault="00CB4665" w:rsidP="00BD1BFD">
      <w:pPr>
        <w:rPr>
          <w:sz w:val="24"/>
          <w:szCs w:val="24"/>
          <w:lang w:eastAsia="pl-PL"/>
        </w:rPr>
      </w:pPr>
    </w:p>
    <w:p w:rsidR="003303DA" w:rsidRDefault="003303DA" w:rsidP="003303D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ZCZEGÓŁOWY </w:t>
      </w:r>
      <w:r w:rsidRPr="00A62696">
        <w:rPr>
          <w:b/>
          <w:bCs/>
          <w:sz w:val="24"/>
          <w:szCs w:val="24"/>
        </w:rPr>
        <w:t>OPIS PRZEDMIOTU ZAMÓWIENIA</w:t>
      </w:r>
    </w:p>
    <w:p w:rsidR="003C0B3B" w:rsidRDefault="003C0B3B" w:rsidP="003C0B3B">
      <w:pPr>
        <w:jc w:val="both"/>
        <w:rPr>
          <w:sz w:val="24"/>
          <w:szCs w:val="24"/>
        </w:rPr>
      </w:pPr>
    </w:p>
    <w:p w:rsidR="003C0B3B" w:rsidRDefault="003C0B3B" w:rsidP="003C0B3B">
      <w:pPr>
        <w:jc w:val="both"/>
        <w:rPr>
          <w:sz w:val="24"/>
          <w:szCs w:val="24"/>
        </w:rPr>
      </w:pPr>
      <w:r w:rsidRPr="00A62696">
        <w:rPr>
          <w:sz w:val="24"/>
          <w:szCs w:val="24"/>
        </w:rPr>
        <w:t xml:space="preserve">Przedmiotem zamówienia jest </w:t>
      </w:r>
      <w:r w:rsidR="00CB4665">
        <w:rPr>
          <w:sz w:val="24"/>
          <w:szCs w:val="24"/>
        </w:rPr>
        <w:t>usługa zorganizowania</w:t>
      </w:r>
      <w:r>
        <w:rPr>
          <w:sz w:val="24"/>
          <w:szCs w:val="24"/>
        </w:rPr>
        <w:t xml:space="preserve"> i przeprowadzenie szko</w:t>
      </w:r>
      <w:r w:rsidR="00D34239">
        <w:rPr>
          <w:sz w:val="24"/>
          <w:szCs w:val="24"/>
        </w:rPr>
        <w:t>leń zawodowych wraz z badaniami lekarskimi i</w:t>
      </w:r>
      <w:r>
        <w:rPr>
          <w:sz w:val="24"/>
          <w:szCs w:val="24"/>
        </w:rPr>
        <w:t xml:space="preserve"> egzaminami</w:t>
      </w:r>
      <w:r w:rsidR="00CB46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B4665">
        <w:rPr>
          <w:sz w:val="24"/>
          <w:szCs w:val="24"/>
        </w:rPr>
        <w:t xml:space="preserve">dla młodzieży w wieku 18-25 lat, </w:t>
      </w:r>
      <w:r w:rsidR="009C76CD">
        <w:rPr>
          <w:sz w:val="24"/>
          <w:szCs w:val="24"/>
        </w:rPr>
        <w:br/>
      </w:r>
      <w:r w:rsidR="00CB4665">
        <w:rPr>
          <w:sz w:val="24"/>
          <w:szCs w:val="24"/>
        </w:rPr>
        <w:t xml:space="preserve">w tym </w:t>
      </w:r>
      <w:r>
        <w:rPr>
          <w:sz w:val="24"/>
          <w:szCs w:val="24"/>
        </w:rPr>
        <w:t>dla uczestników i absolwentów OHP</w:t>
      </w:r>
      <w:r w:rsidR="009C76CD">
        <w:rPr>
          <w:sz w:val="24"/>
          <w:szCs w:val="24"/>
        </w:rPr>
        <w:t xml:space="preserve"> </w:t>
      </w:r>
      <w:r w:rsidR="009C76CD" w:rsidRPr="009C76CD">
        <w:rPr>
          <w:bCs/>
          <w:sz w:val="24"/>
          <w:szCs w:val="24"/>
        </w:rPr>
        <w:t>oraz osób spoza OHP</w:t>
      </w:r>
      <w:r w:rsidR="00CB4665">
        <w:rPr>
          <w:sz w:val="24"/>
          <w:szCs w:val="24"/>
        </w:rPr>
        <w:t>,</w:t>
      </w:r>
      <w:r>
        <w:rPr>
          <w:sz w:val="24"/>
          <w:szCs w:val="24"/>
        </w:rPr>
        <w:t xml:space="preserve"> w jednostkach podległych Ś</w:t>
      </w:r>
      <w:r w:rsidR="00CB4665">
        <w:rPr>
          <w:sz w:val="24"/>
          <w:szCs w:val="24"/>
        </w:rPr>
        <w:t xml:space="preserve">więtokrzyskiej </w:t>
      </w:r>
      <w:r>
        <w:rPr>
          <w:sz w:val="24"/>
          <w:szCs w:val="24"/>
        </w:rPr>
        <w:t>W</w:t>
      </w:r>
      <w:r w:rsidR="00CB4665">
        <w:rPr>
          <w:sz w:val="24"/>
          <w:szCs w:val="24"/>
        </w:rPr>
        <w:t xml:space="preserve">ojewódzkiej </w:t>
      </w:r>
      <w:r>
        <w:rPr>
          <w:sz w:val="24"/>
          <w:szCs w:val="24"/>
        </w:rPr>
        <w:t>K</w:t>
      </w:r>
      <w:r w:rsidR="00CB4665">
        <w:rPr>
          <w:sz w:val="24"/>
          <w:szCs w:val="24"/>
        </w:rPr>
        <w:t xml:space="preserve">omendy </w:t>
      </w:r>
      <w:r>
        <w:rPr>
          <w:sz w:val="24"/>
          <w:szCs w:val="24"/>
        </w:rPr>
        <w:t>OHP w Kielcach</w:t>
      </w:r>
      <w:r w:rsidR="00CB4665">
        <w:rPr>
          <w:sz w:val="24"/>
          <w:szCs w:val="24"/>
        </w:rPr>
        <w:t>.</w:t>
      </w:r>
    </w:p>
    <w:p w:rsidR="00CB4665" w:rsidRDefault="00CB4665" w:rsidP="003C0B3B">
      <w:pPr>
        <w:jc w:val="both"/>
        <w:rPr>
          <w:sz w:val="24"/>
          <w:szCs w:val="24"/>
        </w:rPr>
      </w:pPr>
    </w:p>
    <w:p w:rsidR="003C0B3B" w:rsidRDefault="003C0B3B" w:rsidP="003C0B3B">
      <w:pPr>
        <w:jc w:val="both"/>
        <w:rPr>
          <w:b/>
          <w:sz w:val="24"/>
          <w:szCs w:val="24"/>
        </w:rPr>
      </w:pPr>
      <w:r w:rsidRPr="000710F3">
        <w:rPr>
          <w:b/>
          <w:sz w:val="24"/>
          <w:szCs w:val="24"/>
        </w:rPr>
        <w:t>Zamówienie podzielone jest na c</w:t>
      </w:r>
      <w:r w:rsidR="003303DA">
        <w:rPr>
          <w:b/>
          <w:sz w:val="24"/>
          <w:szCs w:val="24"/>
        </w:rPr>
        <w:t>zęści. Oferty można składać na j</w:t>
      </w:r>
      <w:r w:rsidRPr="000710F3">
        <w:rPr>
          <w:b/>
          <w:sz w:val="24"/>
          <w:szCs w:val="24"/>
        </w:rPr>
        <w:t>e</w:t>
      </w:r>
      <w:r w:rsidR="00EB4212">
        <w:rPr>
          <w:b/>
          <w:sz w:val="24"/>
          <w:szCs w:val="24"/>
        </w:rPr>
        <w:t>d</w:t>
      </w:r>
      <w:r w:rsidRPr="000710F3">
        <w:rPr>
          <w:b/>
          <w:sz w:val="24"/>
          <w:szCs w:val="24"/>
        </w:rPr>
        <w:t>ną lub więcej części zamówienia.</w:t>
      </w:r>
    </w:p>
    <w:p w:rsidR="00190E19" w:rsidRDefault="00190E19" w:rsidP="00190E19">
      <w:pPr>
        <w:rPr>
          <w:color w:val="000000"/>
          <w:sz w:val="24"/>
          <w:szCs w:val="24"/>
          <w:highlight w:val="yellow"/>
        </w:rPr>
      </w:pPr>
    </w:p>
    <w:p w:rsidR="001E2DF4" w:rsidRPr="00242160" w:rsidRDefault="003C0B3B" w:rsidP="00242160">
      <w:pPr>
        <w:spacing w:after="240"/>
        <w:jc w:val="both"/>
        <w:rPr>
          <w:b/>
          <w:sz w:val="24"/>
          <w:szCs w:val="24"/>
          <w:u w:val="single"/>
        </w:rPr>
      </w:pPr>
      <w:r w:rsidRPr="00CB4665">
        <w:rPr>
          <w:b/>
          <w:sz w:val="24"/>
          <w:szCs w:val="24"/>
          <w:u w:val="single"/>
        </w:rPr>
        <w:t>Szkolenia zawodowe:</w:t>
      </w:r>
    </w:p>
    <w:p w:rsidR="009E3F75" w:rsidRPr="00D85ADA" w:rsidRDefault="009E3F75" w:rsidP="009E3F75">
      <w:pPr>
        <w:pStyle w:val="Standard"/>
        <w:suppressAutoHyphens w:val="0"/>
        <w:jc w:val="both"/>
      </w:pPr>
      <w:r w:rsidRPr="00DC0FB6">
        <w:rPr>
          <w:rFonts w:ascii="Times New Roman" w:hAnsi="Times New Roman" w:cs="Times New Roman"/>
          <w:b/>
        </w:rPr>
        <w:t>Część I:</w:t>
      </w:r>
      <w:r w:rsidRPr="00156222">
        <w:rPr>
          <w:b/>
        </w:rPr>
        <w:t xml:space="preserve"> </w:t>
      </w:r>
      <w:r w:rsidR="00DD2A84" w:rsidRPr="00D85ADA">
        <w:rPr>
          <w:rFonts w:ascii="Times New Roman" w:hAnsi="Times New Roman" w:cs="Times New Roman"/>
          <w:b/>
        </w:rPr>
        <w:t>Przedłużanie rzęs różnymi metodami / stylizacja</w:t>
      </w:r>
      <w:r w:rsidR="00DD2A84" w:rsidRPr="00D85ADA">
        <w:rPr>
          <w:rFonts w:ascii="Times New Roman" w:hAnsi="Times New Roman" w:cs="Times New Roman"/>
          <w:b/>
        </w:rPr>
        <w:t xml:space="preserve"> brwi</w:t>
      </w:r>
    </w:p>
    <w:p w:rsidR="00CB6705" w:rsidRPr="00242160" w:rsidRDefault="00286CE5" w:rsidP="00242160">
      <w:pPr>
        <w:pStyle w:val="Default"/>
        <w:jc w:val="both"/>
        <w:rPr>
          <w:b/>
          <w:color w:val="auto"/>
        </w:rPr>
      </w:pPr>
      <w:r w:rsidRPr="00156222">
        <w:t xml:space="preserve">szkolenie zawodowe realizowane dla grupy </w:t>
      </w:r>
      <w:r>
        <w:rPr>
          <w:b/>
        </w:rPr>
        <w:t>10</w:t>
      </w:r>
      <w:r w:rsidRPr="00156222">
        <w:rPr>
          <w:b/>
        </w:rPr>
        <w:t xml:space="preserve"> osób</w:t>
      </w:r>
      <w:r w:rsidRPr="00156222">
        <w:t xml:space="preserve"> w wieku 1</w:t>
      </w:r>
      <w:r>
        <w:t xml:space="preserve">8-25 lat, będących uczestnikami i </w:t>
      </w:r>
      <w:r w:rsidRPr="00156222">
        <w:t>absolwentami OHP</w:t>
      </w:r>
      <w:r>
        <w:t xml:space="preserve"> orasz spoza OHP</w:t>
      </w:r>
      <w:r w:rsidRPr="00156222">
        <w:t xml:space="preserve">, </w:t>
      </w:r>
      <w:r>
        <w:t>szkolenie zawodowe</w:t>
      </w:r>
      <w:r w:rsidRPr="00156222">
        <w:t xml:space="preserve"> musi zostać zrealizowan</w:t>
      </w:r>
      <w:r>
        <w:t>e</w:t>
      </w:r>
      <w:r w:rsidRPr="00156222">
        <w:t xml:space="preserve"> w miejscowości </w:t>
      </w:r>
      <w:r w:rsidR="003F6B07">
        <w:rPr>
          <w:b/>
          <w:color w:val="auto"/>
        </w:rPr>
        <w:t>Jędrzejów</w:t>
      </w:r>
      <w:r w:rsidRPr="009C76CD">
        <w:t xml:space="preserve"> </w:t>
      </w:r>
      <w:r w:rsidRPr="009408AD">
        <w:t>lub innej miejscowości oddalonej o maksymalnie</w:t>
      </w:r>
      <w:r>
        <w:br/>
      </w:r>
      <w:r w:rsidRPr="009408AD">
        <w:t>50 km.</w:t>
      </w:r>
      <w:r>
        <w:rPr>
          <w:b/>
          <w:color w:val="auto"/>
        </w:rPr>
        <w:t xml:space="preserve">  </w:t>
      </w:r>
    </w:p>
    <w:p w:rsidR="009E3F75" w:rsidRDefault="009E3F75" w:rsidP="009E3F75">
      <w:pPr>
        <w:contextualSpacing/>
        <w:jc w:val="both"/>
        <w:rPr>
          <w:sz w:val="24"/>
          <w:szCs w:val="24"/>
          <w:lang w:eastAsia="pl-PL"/>
        </w:rPr>
      </w:pPr>
    </w:p>
    <w:p w:rsidR="004A3DDE" w:rsidRPr="009408AD" w:rsidRDefault="004A3DDE" w:rsidP="009408AD">
      <w:pPr>
        <w:keepNext/>
        <w:jc w:val="both"/>
        <w:outlineLvl w:val="3"/>
        <w:rPr>
          <w:b/>
          <w:sz w:val="24"/>
          <w:szCs w:val="24"/>
        </w:rPr>
      </w:pPr>
      <w:r>
        <w:rPr>
          <w:b/>
          <w:sz w:val="24"/>
        </w:rPr>
        <w:t xml:space="preserve">Część </w:t>
      </w:r>
      <w:r w:rsidR="000C544D">
        <w:rPr>
          <w:b/>
          <w:sz w:val="24"/>
        </w:rPr>
        <w:t>II</w:t>
      </w:r>
      <w:r w:rsidRPr="004A3DDE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3E7830">
        <w:rPr>
          <w:b/>
          <w:sz w:val="24"/>
          <w:szCs w:val="24"/>
        </w:rPr>
        <w:t>Kosmetyczka z wizażem</w:t>
      </w:r>
    </w:p>
    <w:p w:rsidR="00242160" w:rsidRPr="00242160" w:rsidRDefault="004A3DDE" w:rsidP="00242160">
      <w:pPr>
        <w:pStyle w:val="Default"/>
        <w:jc w:val="both"/>
        <w:rPr>
          <w:b/>
          <w:color w:val="auto"/>
        </w:rPr>
      </w:pPr>
      <w:r w:rsidRPr="008027A9">
        <w:t xml:space="preserve">szkolenie zawodowe realizowane dla grupy </w:t>
      </w:r>
      <w:r w:rsidR="00242160">
        <w:rPr>
          <w:b/>
        </w:rPr>
        <w:t>7</w:t>
      </w:r>
      <w:r w:rsidRPr="008027A9">
        <w:rPr>
          <w:b/>
        </w:rPr>
        <w:t xml:space="preserve"> osób</w:t>
      </w:r>
      <w:r w:rsidRPr="008027A9">
        <w:t xml:space="preserve"> w wieku 18-25 lat, </w:t>
      </w:r>
      <w:r w:rsidR="003E7830" w:rsidRPr="00084E92">
        <w:t>będących uczestnikami i absolwentami OHP</w:t>
      </w:r>
      <w:r w:rsidR="003E7830">
        <w:t xml:space="preserve"> ora</w:t>
      </w:r>
      <w:r w:rsidR="003E7830" w:rsidRPr="00084E92">
        <w:t>z spoza OHP</w:t>
      </w:r>
      <w:r w:rsidRPr="008027A9">
        <w:t xml:space="preserve">, szkolenie zawodowe musi zostać zrealizowane </w:t>
      </w:r>
      <w:r w:rsidR="00242160">
        <w:br/>
      </w:r>
      <w:r w:rsidRPr="008027A9">
        <w:t xml:space="preserve">w miejscowości </w:t>
      </w:r>
      <w:r w:rsidR="00242160">
        <w:rPr>
          <w:b/>
        </w:rPr>
        <w:t>Jędrzejów</w:t>
      </w:r>
      <w:r w:rsidR="00242160" w:rsidRPr="00242160">
        <w:t xml:space="preserve"> </w:t>
      </w:r>
      <w:r w:rsidR="00242160" w:rsidRPr="009408AD">
        <w:t>lub innej miejscowości odd</w:t>
      </w:r>
      <w:r w:rsidR="00242160">
        <w:t xml:space="preserve">alonej </w:t>
      </w:r>
      <w:r w:rsidR="00242160" w:rsidRPr="009408AD">
        <w:t>o maksymalnie</w:t>
      </w:r>
      <w:r w:rsidR="00242160">
        <w:br/>
      </w:r>
      <w:r w:rsidR="00242160" w:rsidRPr="009408AD">
        <w:t>50 km.</w:t>
      </w:r>
      <w:r w:rsidR="00242160">
        <w:rPr>
          <w:b/>
          <w:color w:val="auto"/>
        </w:rPr>
        <w:t xml:space="preserve">  </w:t>
      </w:r>
    </w:p>
    <w:p w:rsidR="000936C5" w:rsidRDefault="00242160" w:rsidP="000936C5">
      <w:pPr>
        <w:contextualSpacing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 </w:t>
      </w:r>
    </w:p>
    <w:p w:rsidR="00C62953" w:rsidRPr="009408AD" w:rsidRDefault="00C62953" w:rsidP="000936C5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</w:rPr>
        <w:t>Część III</w:t>
      </w:r>
      <w:r w:rsidRPr="004A3DDE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DD2A84" w:rsidRPr="00D85ADA">
        <w:rPr>
          <w:b/>
          <w:sz w:val="24"/>
          <w:szCs w:val="24"/>
        </w:rPr>
        <w:t>Przedłużanie rzęs różnymi metodami / stylizacja</w:t>
      </w:r>
      <w:r w:rsidR="00DD2A84" w:rsidRPr="00D85ADA">
        <w:rPr>
          <w:b/>
        </w:rPr>
        <w:t xml:space="preserve"> brwi</w:t>
      </w:r>
    </w:p>
    <w:p w:rsidR="00C62953" w:rsidRPr="00242160" w:rsidRDefault="00C62953" w:rsidP="00C62953">
      <w:pPr>
        <w:pStyle w:val="Default"/>
        <w:jc w:val="both"/>
        <w:rPr>
          <w:b/>
          <w:color w:val="auto"/>
        </w:rPr>
      </w:pPr>
      <w:r w:rsidRPr="008027A9">
        <w:t xml:space="preserve">szkolenie zawodowe realizowane dla grupy </w:t>
      </w:r>
      <w:r>
        <w:rPr>
          <w:b/>
        </w:rPr>
        <w:t>6</w:t>
      </w:r>
      <w:r w:rsidRPr="008027A9">
        <w:rPr>
          <w:b/>
        </w:rPr>
        <w:t xml:space="preserve"> osób</w:t>
      </w:r>
      <w:r w:rsidRPr="008027A9">
        <w:t xml:space="preserve"> w wieku 18-25 lat, </w:t>
      </w:r>
      <w:r w:rsidRPr="00084E92">
        <w:t>będących uczestnikami i absolwentami OHP</w:t>
      </w:r>
      <w:r>
        <w:t xml:space="preserve"> ora</w:t>
      </w:r>
      <w:r w:rsidRPr="00084E92">
        <w:t>z spoza OHP</w:t>
      </w:r>
      <w:r w:rsidRPr="008027A9">
        <w:t xml:space="preserve">, szkolenie zawodowe musi zostać zrealizowane </w:t>
      </w:r>
      <w:r>
        <w:br/>
      </w:r>
      <w:r w:rsidRPr="008027A9">
        <w:t xml:space="preserve">w miejscowości </w:t>
      </w:r>
      <w:r>
        <w:rPr>
          <w:b/>
        </w:rPr>
        <w:t>Starachowice</w:t>
      </w:r>
      <w:r w:rsidRPr="00242160">
        <w:t xml:space="preserve"> </w:t>
      </w:r>
      <w:r w:rsidRPr="009408AD">
        <w:t>lub innej miejscowości odd</w:t>
      </w:r>
      <w:r>
        <w:t xml:space="preserve">alonej </w:t>
      </w:r>
      <w:r w:rsidRPr="009408AD">
        <w:t>o maksymalnie</w:t>
      </w:r>
      <w:r>
        <w:br/>
      </w:r>
      <w:r w:rsidRPr="009408AD">
        <w:t>50 km.</w:t>
      </w:r>
      <w:r>
        <w:rPr>
          <w:b/>
          <w:color w:val="auto"/>
        </w:rPr>
        <w:t xml:space="preserve">  </w:t>
      </w:r>
    </w:p>
    <w:p w:rsidR="009E3F75" w:rsidRDefault="009E3F75" w:rsidP="00BC6D02">
      <w:pPr>
        <w:keepNext/>
        <w:outlineLvl w:val="3"/>
        <w:rPr>
          <w:b/>
          <w:bCs/>
          <w:sz w:val="24"/>
          <w:szCs w:val="24"/>
          <w:lang w:eastAsia="pl-PL"/>
        </w:rPr>
      </w:pPr>
    </w:p>
    <w:p w:rsidR="00C62953" w:rsidRPr="009408AD" w:rsidRDefault="00C62953" w:rsidP="00C62953">
      <w:pPr>
        <w:keepNext/>
        <w:jc w:val="both"/>
        <w:outlineLvl w:val="3"/>
        <w:rPr>
          <w:b/>
          <w:sz w:val="24"/>
          <w:szCs w:val="24"/>
        </w:rPr>
      </w:pPr>
      <w:r>
        <w:rPr>
          <w:b/>
          <w:sz w:val="24"/>
        </w:rPr>
        <w:t>Część I</w:t>
      </w:r>
      <w:r w:rsidR="00800DDA">
        <w:rPr>
          <w:b/>
          <w:sz w:val="24"/>
        </w:rPr>
        <w:t>V</w:t>
      </w:r>
      <w:r w:rsidRPr="004A3DDE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Kosmetyczka z wizażem</w:t>
      </w:r>
    </w:p>
    <w:p w:rsidR="00C62953" w:rsidRPr="00242160" w:rsidRDefault="00C62953" w:rsidP="00C62953">
      <w:pPr>
        <w:pStyle w:val="Default"/>
        <w:jc w:val="both"/>
        <w:rPr>
          <w:b/>
          <w:color w:val="auto"/>
        </w:rPr>
      </w:pPr>
      <w:r w:rsidRPr="008027A9">
        <w:t xml:space="preserve">szkolenie zawodowe realizowane dla grupy </w:t>
      </w:r>
      <w:r>
        <w:rPr>
          <w:b/>
        </w:rPr>
        <w:t>6</w:t>
      </w:r>
      <w:r w:rsidRPr="008027A9">
        <w:rPr>
          <w:b/>
        </w:rPr>
        <w:t xml:space="preserve"> osób</w:t>
      </w:r>
      <w:r w:rsidRPr="008027A9">
        <w:t xml:space="preserve"> w wieku 18-25 lat, </w:t>
      </w:r>
      <w:r w:rsidRPr="00084E92">
        <w:t>będących uczestnikami i absolwentami OHP</w:t>
      </w:r>
      <w:r>
        <w:t xml:space="preserve"> ora</w:t>
      </w:r>
      <w:r w:rsidRPr="00084E92">
        <w:t>z spoza OHP</w:t>
      </w:r>
      <w:r w:rsidRPr="008027A9">
        <w:t xml:space="preserve">, szkolenie zawodowe musi zostać zrealizowane </w:t>
      </w:r>
      <w:r>
        <w:br/>
      </w:r>
      <w:r w:rsidRPr="008027A9">
        <w:t xml:space="preserve">w miejscowości </w:t>
      </w:r>
      <w:r>
        <w:rPr>
          <w:b/>
        </w:rPr>
        <w:t>Starachowice</w:t>
      </w:r>
      <w:r w:rsidRPr="00242160">
        <w:t xml:space="preserve"> </w:t>
      </w:r>
      <w:r w:rsidRPr="009408AD">
        <w:t>lub innej miejscowości odd</w:t>
      </w:r>
      <w:r>
        <w:t xml:space="preserve">alonej </w:t>
      </w:r>
      <w:r w:rsidRPr="009408AD">
        <w:t>o maksymalnie</w:t>
      </w:r>
      <w:r>
        <w:br/>
      </w:r>
      <w:r w:rsidRPr="009408AD">
        <w:t>50 km.</w:t>
      </w:r>
      <w:r>
        <w:rPr>
          <w:b/>
          <w:color w:val="auto"/>
        </w:rPr>
        <w:t xml:space="preserve">  </w:t>
      </w:r>
    </w:p>
    <w:p w:rsidR="000936C5" w:rsidRDefault="000936C5" w:rsidP="00446D53">
      <w:pPr>
        <w:jc w:val="both"/>
        <w:rPr>
          <w:b/>
          <w:sz w:val="24"/>
          <w:szCs w:val="24"/>
          <w:lang w:eastAsia="pl-PL"/>
        </w:rPr>
      </w:pPr>
    </w:p>
    <w:p w:rsidR="00446D53" w:rsidRDefault="00446D53" w:rsidP="00446D53">
      <w:pPr>
        <w:jc w:val="both"/>
        <w:rPr>
          <w:b/>
          <w:sz w:val="24"/>
          <w:szCs w:val="24"/>
        </w:rPr>
      </w:pPr>
      <w:r w:rsidRPr="00EF21CD">
        <w:rPr>
          <w:b/>
          <w:sz w:val="24"/>
          <w:szCs w:val="24"/>
        </w:rPr>
        <w:t>SZKOLENIA ZAWODOWE:</w:t>
      </w:r>
    </w:p>
    <w:p w:rsidR="00446D53" w:rsidRDefault="00446D53" w:rsidP="00446D53">
      <w:pPr>
        <w:widowControl/>
        <w:suppressAutoHyphens w:val="0"/>
        <w:autoSpaceDE/>
        <w:ind w:left="284" w:right="284"/>
        <w:jc w:val="both"/>
        <w:rPr>
          <w:sz w:val="24"/>
          <w:szCs w:val="24"/>
          <w:u w:val="single"/>
          <w:lang w:eastAsia="pl-PL"/>
        </w:rPr>
      </w:pPr>
    </w:p>
    <w:p w:rsidR="00446D53" w:rsidRPr="00A461F8" w:rsidRDefault="00446D53" w:rsidP="00446D53">
      <w:pPr>
        <w:keepNext/>
        <w:jc w:val="both"/>
        <w:outlineLvl w:val="3"/>
        <w:rPr>
          <w:b/>
          <w:bCs/>
          <w:sz w:val="24"/>
          <w:szCs w:val="24"/>
          <w:u w:val="single"/>
        </w:rPr>
      </w:pPr>
      <w:r w:rsidRPr="00A461F8">
        <w:rPr>
          <w:b/>
          <w:bCs/>
          <w:sz w:val="24"/>
          <w:szCs w:val="24"/>
          <w:u w:val="single"/>
        </w:rPr>
        <w:t>Część I</w:t>
      </w:r>
      <w:r>
        <w:rPr>
          <w:b/>
          <w:bCs/>
          <w:sz w:val="24"/>
          <w:szCs w:val="24"/>
          <w:u w:val="single"/>
        </w:rPr>
        <w:t>, I</w:t>
      </w:r>
      <w:r w:rsidRPr="00A461F8">
        <w:rPr>
          <w:b/>
          <w:bCs/>
          <w:sz w:val="24"/>
          <w:szCs w:val="24"/>
          <w:u w:val="single"/>
        </w:rPr>
        <w:t xml:space="preserve">II: </w:t>
      </w:r>
      <w:r w:rsidRPr="00A461F8">
        <w:rPr>
          <w:b/>
          <w:sz w:val="24"/>
          <w:szCs w:val="24"/>
          <w:u w:val="single"/>
        </w:rPr>
        <w:t>Przedłużanie rzęs różnymi metodami / stylizacja brwi</w:t>
      </w:r>
      <w:r w:rsidRPr="00A461F8">
        <w:rPr>
          <w:b/>
          <w:bCs/>
          <w:sz w:val="24"/>
          <w:szCs w:val="24"/>
          <w:u w:val="single"/>
        </w:rPr>
        <w:t xml:space="preserve"> </w:t>
      </w:r>
    </w:p>
    <w:p w:rsidR="00446D53" w:rsidRPr="00A461F8" w:rsidRDefault="00446D53" w:rsidP="00446D53">
      <w:pPr>
        <w:contextualSpacing/>
        <w:jc w:val="both"/>
        <w:rPr>
          <w:sz w:val="24"/>
          <w:szCs w:val="24"/>
        </w:rPr>
      </w:pPr>
    </w:p>
    <w:p w:rsidR="00446D53" w:rsidRPr="00AB405B" w:rsidRDefault="00446D53" w:rsidP="00AB405B">
      <w:pPr>
        <w:jc w:val="both"/>
        <w:rPr>
          <w:sz w:val="24"/>
          <w:szCs w:val="24"/>
        </w:rPr>
      </w:pPr>
      <w:r w:rsidRPr="00AB405B">
        <w:rPr>
          <w:sz w:val="24"/>
          <w:szCs w:val="24"/>
        </w:rPr>
        <w:t xml:space="preserve">Celem kursu jest nabycie wiedzy i umiejętności  </w:t>
      </w:r>
      <w:r w:rsidR="00AB405B">
        <w:rPr>
          <w:sz w:val="24"/>
          <w:szCs w:val="24"/>
        </w:rPr>
        <w:t xml:space="preserve">przedłużania rzęs różnymi metodami oraz stylizacja brwi. </w:t>
      </w:r>
      <w:r w:rsidRPr="00AB405B">
        <w:rPr>
          <w:sz w:val="24"/>
          <w:szCs w:val="24"/>
        </w:rPr>
        <w:t xml:space="preserve">Szkolenie  obejmuje </w:t>
      </w:r>
      <w:r w:rsidRPr="00AB405B">
        <w:rPr>
          <w:b/>
          <w:sz w:val="24"/>
          <w:szCs w:val="24"/>
        </w:rPr>
        <w:t>80 godzin</w:t>
      </w:r>
      <w:r w:rsidRPr="00AB405B">
        <w:rPr>
          <w:sz w:val="24"/>
          <w:szCs w:val="24"/>
        </w:rPr>
        <w:t xml:space="preserve"> dydaktycznych w tym zajęcia teoretyczne - 30 godz. i praktyczne - 50 godz. Szkolenie zakończone jest egzaminem przed komisją powołaną przez organizatora szkolenia. Do liczby godzin szkolenia ogółem nie należy wliczać godzin przewidywanych na egzaminy. </w:t>
      </w:r>
    </w:p>
    <w:p w:rsidR="00446D53" w:rsidRDefault="00446D53" w:rsidP="00446D53">
      <w:pPr>
        <w:pStyle w:val="Default"/>
        <w:jc w:val="both"/>
        <w:rPr>
          <w:color w:val="auto"/>
        </w:rPr>
      </w:pPr>
    </w:p>
    <w:p w:rsidR="00AB405B" w:rsidRPr="00A461F8" w:rsidRDefault="00AB405B" w:rsidP="00446D53">
      <w:pPr>
        <w:pStyle w:val="Default"/>
        <w:jc w:val="both"/>
        <w:rPr>
          <w:color w:val="auto"/>
        </w:rPr>
      </w:pPr>
    </w:p>
    <w:p w:rsidR="00446D53" w:rsidRPr="001B0885" w:rsidRDefault="00446D53" w:rsidP="00446D53">
      <w:pPr>
        <w:ind w:left="142" w:hanging="142"/>
        <w:jc w:val="both"/>
        <w:rPr>
          <w:b/>
          <w:sz w:val="24"/>
          <w:szCs w:val="24"/>
          <w:u w:val="single"/>
        </w:rPr>
      </w:pPr>
      <w:r w:rsidRPr="001B0885">
        <w:rPr>
          <w:b/>
          <w:sz w:val="24"/>
          <w:szCs w:val="24"/>
          <w:u w:val="single"/>
        </w:rPr>
        <w:t>Warunki przeprowadzenia szkolenia:</w:t>
      </w:r>
    </w:p>
    <w:p w:rsidR="00446D53" w:rsidRPr="00BE0861" w:rsidRDefault="00446D53" w:rsidP="00446D53">
      <w:pPr>
        <w:ind w:left="142" w:hanging="142"/>
        <w:jc w:val="both"/>
        <w:rPr>
          <w:b/>
          <w:u w:val="single"/>
        </w:rPr>
      </w:pPr>
    </w:p>
    <w:p w:rsidR="00446D53" w:rsidRPr="00FC5959" w:rsidRDefault="00446D53" w:rsidP="00446D53">
      <w:pPr>
        <w:pStyle w:val="Akapitzlist"/>
        <w:numPr>
          <w:ilvl w:val="0"/>
          <w:numId w:val="56"/>
        </w:numPr>
        <w:suppressAutoHyphens/>
        <w:autoSpaceDE w:val="0"/>
        <w:autoSpaceDN w:val="0"/>
        <w:adjustRightInd w:val="0"/>
        <w:contextualSpacing w:val="0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FC5959">
        <w:rPr>
          <w:rFonts w:ascii="Times New Roman" w:eastAsia="Times New Roman" w:hAnsi="Times New Roman"/>
          <w:sz w:val="24"/>
        </w:rPr>
        <w:t xml:space="preserve">Zajęcia praktyczne muszą odbywać się w pracowniach kosmetycznych wyposażonych </w:t>
      </w:r>
      <w:r w:rsidRPr="00FC5959">
        <w:rPr>
          <w:rFonts w:ascii="Times New Roman" w:eastAsia="Times New Roman" w:hAnsi="Times New Roman"/>
          <w:sz w:val="24"/>
        </w:rPr>
        <w:br/>
        <w:t xml:space="preserve">w niezbędny sprzęt i urządzenia oraz na odpowiednio przygotowanych stanowiskach, co umożliwi prawidłową realizację programu szkolenia. </w:t>
      </w:r>
    </w:p>
    <w:p w:rsidR="00446D53" w:rsidRPr="00FC5959" w:rsidRDefault="00446D53" w:rsidP="00446D53">
      <w:pPr>
        <w:pStyle w:val="Akapitzlist"/>
        <w:numPr>
          <w:ilvl w:val="0"/>
          <w:numId w:val="56"/>
        </w:numPr>
        <w:shd w:val="clear" w:color="auto" w:fill="FFFFFF" w:themeFill="background1"/>
        <w:suppressAutoHyphens/>
        <w:autoSpaceDE w:val="0"/>
        <w:jc w:val="both"/>
        <w:rPr>
          <w:rFonts w:ascii="Times New Roman" w:eastAsia="Times New Roman" w:hAnsi="Times New Roman"/>
          <w:bCs/>
          <w:sz w:val="24"/>
        </w:rPr>
      </w:pPr>
      <w:r w:rsidRPr="00FC5959">
        <w:rPr>
          <w:rFonts w:ascii="Times New Roman" w:eastAsia="Times New Roman" w:hAnsi="Times New Roman"/>
          <w:sz w:val="24"/>
        </w:rPr>
        <w:t xml:space="preserve">Wykonawca zapewni niezbędne badania lekarskie uczestników szkolenia, w tym również badania </w:t>
      </w:r>
      <w:proofErr w:type="spellStart"/>
      <w:r w:rsidRPr="00FC5959">
        <w:rPr>
          <w:rFonts w:ascii="Times New Roman" w:eastAsia="Times New Roman" w:hAnsi="Times New Roman"/>
          <w:sz w:val="24"/>
        </w:rPr>
        <w:t>sanitarno</w:t>
      </w:r>
      <w:proofErr w:type="spellEnd"/>
      <w:r w:rsidRPr="00FC5959">
        <w:rPr>
          <w:rFonts w:ascii="Times New Roman" w:eastAsia="Times New Roman" w:hAnsi="Times New Roman"/>
          <w:sz w:val="24"/>
        </w:rPr>
        <w:t xml:space="preserve"> - epidemiologiczne, konieczne do orzeczenia o braku przeciwwskazań do uczestnictwa w szkoleniu. Koszt tych badań powinien być wliczony w ogólne koszty szkolenia zawodowego. </w:t>
      </w:r>
    </w:p>
    <w:p w:rsidR="00446D53" w:rsidRPr="007E42FD" w:rsidRDefault="00446D53" w:rsidP="00446D53">
      <w:pPr>
        <w:pStyle w:val="Akapitzlist"/>
        <w:shd w:val="clear" w:color="auto" w:fill="FFFFFF" w:themeFill="background1"/>
        <w:autoSpaceDE w:val="0"/>
        <w:ind w:left="360"/>
        <w:jc w:val="both"/>
        <w:rPr>
          <w:rFonts w:ascii="Times New Roman" w:eastAsia="Times New Roman" w:hAnsi="Times New Roman"/>
          <w:bCs/>
        </w:rPr>
      </w:pPr>
    </w:p>
    <w:p w:rsidR="00446D53" w:rsidRPr="001B0885" w:rsidRDefault="00446D53" w:rsidP="00446D53">
      <w:pPr>
        <w:pStyle w:val="Akapitzlist"/>
        <w:widowControl w:val="0"/>
        <w:numPr>
          <w:ilvl w:val="0"/>
          <w:numId w:val="56"/>
        </w:numPr>
        <w:shd w:val="clear" w:color="auto" w:fill="FFFFFF" w:themeFill="background1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B0885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apewni niezbędne materiały szkoleniowe. </w:t>
      </w:r>
    </w:p>
    <w:p w:rsidR="00446D53" w:rsidRPr="001B0885" w:rsidRDefault="00446D53" w:rsidP="00446D53">
      <w:pPr>
        <w:shd w:val="clear" w:color="auto" w:fill="FFFFFF" w:themeFill="background1"/>
        <w:ind w:left="284"/>
        <w:jc w:val="both"/>
        <w:rPr>
          <w:sz w:val="24"/>
          <w:szCs w:val="24"/>
        </w:rPr>
      </w:pPr>
      <w:r w:rsidRPr="001B0885">
        <w:rPr>
          <w:sz w:val="24"/>
          <w:szCs w:val="24"/>
        </w:rPr>
        <w:t xml:space="preserve">Każdy uczestnik szkolenia musi otrzymać niezbędne materiały do ćwiczeń praktycznych zapewniających ciągłość zajęć. </w:t>
      </w:r>
      <w:r w:rsidRPr="001B0885">
        <w:rPr>
          <w:b/>
          <w:sz w:val="24"/>
          <w:szCs w:val="24"/>
          <w:u w:val="single"/>
        </w:rPr>
        <w:t xml:space="preserve">Wykonawca winien zapewnić materiały do praktycznych zajęć o wartości nie mniejszej niż </w:t>
      </w:r>
      <w:r>
        <w:rPr>
          <w:b/>
          <w:sz w:val="24"/>
          <w:szCs w:val="24"/>
          <w:u w:val="single"/>
        </w:rPr>
        <w:t>15</w:t>
      </w:r>
      <w:r w:rsidRPr="001B0885">
        <w:rPr>
          <w:b/>
          <w:sz w:val="24"/>
          <w:szCs w:val="24"/>
          <w:u w:val="single"/>
        </w:rPr>
        <w:t>0 zł na każdego uczestnika</w:t>
      </w:r>
      <w:r w:rsidRPr="001B0885">
        <w:rPr>
          <w:b/>
          <w:sz w:val="24"/>
          <w:szCs w:val="24"/>
        </w:rPr>
        <w:t>.</w:t>
      </w:r>
      <w:r w:rsidRPr="001B0885">
        <w:rPr>
          <w:sz w:val="24"/>
          <w:szCs w:val="24"/>
        </w:rPr>
        <w:t xml:space="preserve"> Zakup materiałów należy uzgodnić z Zamawiającym po zawarciu umowy na organizację szkolenia. Niezużyte materiały po zakończeniu szkolenia  Wykonawca przekaże uczestnikom. Na potwierdzenie zakupu materiałów niezbędnych do zajęć praktycznych Wykonawca przedstawi dowód ich zakupu w formie faktury/ rachunku, który zostanie dołączony do dokumentacji rozliczającej szkolenie.</w:t>
      </w:r>
    </w:p>
    <w:p w:rsidR="00446D53" w:rsidRPr="001B0885" w:rsidRDefault="00446D53" w:rsidP="00446D53">
      <w:pPr>
        <w:shd w:val="clear" w:color="auto" w:fill="FFFFFF" w:themeFill="background1"/>
        <w:ind w:left="284"/>
        <w:jc w:val="both"/>
        <w:rPr>
          <w:sz w:val="24"/>
          <w:szCs w:val="24"/>
        </w:rPr>
      </w:pPr>
    </w:p>
    <w:p w:rsidR="00446D53" w:rsidRDefault="00446D53" w:rsidP="00446D53">
      <w:pPr>
        <w:pStyle w:val="Akapitzlist"/>
        <w:numPr>
          <w:ilvl w:val="0"/>
          <w:numId w:val="56"/>
        </w:numPr>
        <w:shd w:val="clear" w:color="auto" w:fill="FFFFFF" w:themeFill="background1"/>
        <w:suppressAutoHyphens/>
        <w:autoSpaceDE w:val="0"/>
        <w:autoSpaceDN w:val="0"/>
        <w:contextualSpacing w:val="0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3642D7">
        <w:rPr>
          <w:rFonts w:ascii="Times New Roman" w:eastAsia="Times New Roman" w:hAnsi="Times New Roman"/>
          <w:sz w:val="24"/>
        </w:rPr>
        <w:t xml:space="preserve">Wszystkie kosmetyki, preparaty, aparatura i narzędzia powinny być najwyższej jakości </w:t>
      </w:r>
      <w:r>
        <w:rPr>
          <w:rFonts w:ascii="Times New Roman" w:eastAsia="Times New Roman" w:hAnsi="Times New Roman"/>
          <w:sz w:val="24"/>
        </w:rPr>
        <w:br/>
      </w:r>
      <w:r w:rsidRPr="003642D7">
        <w:rPr>
          <w:rFonts w:ascii="Times New Roman" w:eastAsia="Times New Roman" w:hAnsi="Times New Roman"/>
          <w:sz w:val="24"/>
        </w:rPr>
        <w:t>i bezpieczne dla zdrowia.</w:t>
      </w:r>
    </w:p>
    <w:p w:rsidR="00446D53" w:rsidRPr="007E42FD" w:rsidRDefault="00446D53" w:rsidP="00446D53">
      <w:pPr>
        <w:pStyle w:val="Akapitzlist"/>
        <w:numPr>
          <w:ilvl w:val="0"/>
          <w:numId w:val="56"/>
        </w:numPr>
        <w:shd w:val="clear" w:color="auto" w:fill="FFFFFF" w:themeFill="background1"/>
        <w:suppressAutoHyphens/>
        <w:autoSpaceDE w:val="0"/>
        <w:autoSpaceDN w:val="0"/>
        <w:contextualSpacing w:val="0"/>
        <w:jc w:val="both"/>
        <w:textAlignment w:val="baseline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mawiający dopuszcza możliwość zapraszania na zajęcia praktyczne modelek / modeli </w:t>
      </w:r>
      <w:r>
        <w:rPr>
          <w:sz w:val="24"/>
        </w:rPr>
        <w:br/>
      </w:r>
      <w:r>
        <w:rPr>
          <w:rFonts w:ascii="Times New Roman" w:eastAsia="Times New Roman" w:hAnsi="Times New Roman"/>
          <w:sz w:val="24"/>
        </w:rPr>
        <w:t>w celu przećwiczenia umiejętności praktycznych nabytych przez uczestników szkolenia (pod nadzorem osoby prowadzącej zajęcia).</w:t>
      </w:r>
    </w:p>
    <w:p w:rsidR="00446D53" w:rsidRPr="003E46B3" w:rsidRDefault="00446D53" w:rsidP="00446D53">
      <w:pPr>
        <w:pStyle w:val="Akapitzlist"/>
        <w:widowControl w:val="0"/>
        <w:numPr>
          <w:ilvl w:val="0"/>
          <w:numId w:val="56"/>
        </w:numPr>
        <w:shd w:val="clear" w:color="auto" w:fill="FFFFFF" w:themeFill="background1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konawca zapewni każdemu uczestnikowi osprzęt</w:t>
      </w:r>
      <w:r w:rsidRPr="0008679F">
        <w:rPr>
          <w:rFonts w:ascii="Times New Roman" w:eastAsia="Times New Roman" w:hAnsi="Times New Roman"/>
          <w:sz w:val="24"/>
          <w:szCs w:val="24"/>
          <w:lang w:eastAsia="pl-PL"/>
        </w:rPr>
        <w:t xml:space="preserve"> i odzież ochron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08679F">
        <w:rPr>
          <w:rFonts w:ascii="Times New Roman" w:eastAsia="Times New Roman" w:hAnsi="Times New Roman"/>
          <w:sz w:val="24"/>
          <w:szCs w:val="24"/>
          <w:lang w:eastAsia="pl-PL"/>
        </w:rPr>
        <w:t xml:space="preserve">, zgod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8679F">
        <w:rPr>
          <w:rFonts w:ascii="Times New Roman" w:eastAsia="Times New Roman" w:hAnsi="Times New Roman"/>
          <w:sz w:val="24"/>
          <w:szCs w:val="24"/>
          <w:lang w:eastAsia="pl-PL"/>
        </w:rPr>
        <w:t>z obowiązującymi przepisami BHP i P.poż. (fartuszki kosmetycz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maseczki, rękawiczki</w:t>
      </w:r>
      <w:r w:rsidRPr="0008679F">
        <w:rPr>
          <w:rFonts w:ascii="Times New Roman" w:eastAsia="Times New Roman" w:hAnsi="Times New Roman"/>
          <w:sz w:val="24"/>
          <w:szCs w:val="24"/>
          <w:lang w:eastAsia="pl-PL"/>
        </w:rPr>
        <w:t>), które</w:t>
      </w:r>
      <w:r w:rsidRPr="00F32567">
        <w:rPr>
          <w:rFonts w:ascii="Times New Roman" w:eastAsia="Times New Roman" w:hAnsi="Times New Roman"/>
          <w:sz w:val="24"/>
          <w:szCs w:val="24"/>
          <w:lang w:eastAsia="pl-PL"/>
        </w:rPr>
        <w:t xml:space="preserve"> powinny być przekazane każdemu uczestnikowi szkolenia za pokwitowaniem przed rozpoczęciem zaję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46D53" w:rsidRPr="00326B7B" w:rsidRDefault="00446D53" w:rsidP="00446D53">
      <w:pPr>
        <w:widowControl/>
        <w:suppressAutoHyphens w:val="0"/>
        <w:autoSpaceDE/>
        <w:spacing w:before="100" w:beforeAutospacing="1" w:after="100" w:afterAutospacing="1"/>
        <w:rPr>
          <w:sz w:val="24"/>
          <w:szCs w:val="24"/>
          <w:lang w:eastAsia="pl-PL"/>
        </w:rPr>
      </w:pPr>
      <w:r w:rsidRPr="00326B7B">
        <w:rPr>
          <w:b/>
          <w:bCs/>
          <w:sz w:val="24"/>
          <w:szCs w:val="24"/>
          <w:lang w:eastAsia="pl-PL"/>
        </w:rPr>
        <w:t>Część teoretyczna:</w:t>
      </w:r>
    </w:p>
    <w:p w:rsidR="00446D53" w:rsidRPr="00326B7B" w:rsidRDefault="00446D53" w:rsidP="00446D53">
      <w:pPr>
        <w:widowControl/>
        <w:numPr>
          <w:ilvl w:val="0"/>
          <w:numId w:val="29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pl-PL"/>
        </w:rPr>
      </w:pPr>
      <w:r w:rsidRPr="00326B7B">
        <w:rPr>
          <w:sz w:val="24"/>
          <w:szCs w:val="24"/>
          <w:lang w:eastAsia="pl-PL"/>
        </w:rPr>
        <w:t>Omówienie zasad aplikacji</w:t>
      </w:r>
    </w:p>
    <w:p w:rsidR="00446D53" w:rsidRPr="00326B7B" w:rsidRDefault="00446D53" w:rsidP="00446D53">
      <w:pPr>
        <w:widowControl/>
        <w:numPr>
          <w:ilvl w:val="0"/>
          <w:numId w:val="29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pl-PL"/>
        </w:rPr>
      </w:pPr>
      <w:r w:rsidRPr="00326B7B">
        <w:rPr>
          <w:sz w:val="24"/>
          <w:szCs w:val="24"/>
          <w:lang w:eastAsia="pl-PL"/>
        </w:rPr>
        <w:t>Omówienie rodzaju rzęs</w:t>
      </w:r>
    </w:p>
    <w:p w:rsidR="00446D53" w:rsidRPr="00326B7B" w:rsidRDefault="00446D53" w:rsidP="00446D53">
      <w:pPr>
        <w:widowControl/>
        <w:numPr>
          <w:ilvl w:val="0"/>
          <w:numId w:val="29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pl-PL"/>
        </w:rPr>
      </w:pPr>
      <w:r w:rsidRPr="00326B7B">
        <w:rPr>
          <w:sz w:val="24"/>
          <w:szCs w:val="24"/>
          <w:lang w:eastAsia="pl-PL"/>
        </w:rPr>
        <w:t>Charakterystyka i odpowiedni dobór rzęs, modelowanie kształtu oka</w:t>
      </w:r>
    </w:p>
    <w:p w:rsidR="00446D53" w:rsidRPr="00326B7B" w:rsidRDefault="00446D53" w:rsidP="00446D53">
      <w:pPr>
        <w:widowControl/>
        <w:numPr>
          <w:ilvl w:val="0"/>
          <w:numId w:val="29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pl-PL"/>
        </w:rPr>
      </w:pPr>
      <w:r w:rsidRPr="00326B7B">
        <w:rPr>
          <w:sz w:val="24"/>
          <w:szCs w:val="24"/>
          <w:lang w:eastAsia="pl-PL"/>
        </w:rPr>
        <w:t>Charakterystyka narzędzi oraz produktów do aplikacji</w:t>
      </w:r>
    </w:p>
    <w:p w:rsidR="00446D53" w:rsidRPr="00326B7B" w:rsidRDefault="00446D53" w:rsidP="00446D53">
      <w:pPr>
        <w:widowControl/>
        <w:numPr>
          <w:ilvl w:val="0"/>
          <w:numId w:val="29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pl-PL"/>
        </w:rPr>
      </w:pPr>
      <w:r w:rsidRPr="00326B7B">
        <w:rPr>
          <w:sz w:val="24"/>
          <w:szCs w:val="24"/>
          <w:lang w:eastAsia="pl-PL"/>
        </w:rPr>
        <w:t>Przeciwwskazania do wykonania zabiegu</w:t>
      </w:r>
    </w:p>
    <w:p w:rsidR="00446D53" w:rsidRPr="00326B7B" w:rsidRDefault="00446D53" w:rsidP="00446D53">
      <w:pPr>
        <w:widowControl/>
        <w:numPr>
          <w:ilvl w:val="0"/>
          <w:numId w:val="29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pl-PL"/>
        </w:rPr>
      </w:pPr>
      <w:r w:rsidRPr="00326B7B">
        <w:rPr>
          <w:sz w:val="24"/>
          <w:szCs w:val="24"/>
          <w:lang w:eastAsia="pl-PL"/>
        </w:rPr>
        <w:t>Zasady pielęgnacji rzęs przedłużonych</w:t>
      </w:r>
    </w:p>
    <w:p w:rsidR="00446D53" w:rsidRPr="00326B7B" w:rsidRDefault="00446D53" w:rsidP="00446D53">
      <w:pPr>
        <w:widowControl/>
        <w:numPr>
          <w:ilvl w:val="0"/>
          <w:numId w:val="29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pl-PL"/>
        </w:rPr>
      </w:pPr>
      <w:r w:rsidRPr="00326B7B">
        <w:rPr>
          <w:sz w:val="24"/>
          <w:szCs w:val="24"/>
          <w:lang w:eastAsia="pl-PL"/>
        </w:rPr>
        <w:t>Przedstawienie technik do tworzenia idealnych kępek</w:t>
      </w:r>
    </w:p>
    <w:p w:rsidR="00446D53" w:rsidRPr="00326B7B" w:rsidRDefault="00446D53" w:rsidP="00446D53">
      <w:pPr>
        <w:widowControl/>
        <w:numPr>
          <w:ilvl w:val="0"/>
          <w:numId w:val="29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pl-PL"/>
        </w:rPr>
      </w:pPr>
      <w:r w:rsidRPr="00326B7B">
        <w:rPr>
          <w:sz w:val="24"/>
          <w:szCs w:val="24"/>
          <w:lang w:eastAsia="pl-PL"/>
        </w:rPr>
        <w:t>Usuwanie przedłużonych rzęs</w:t>
      </w:r>
    </w:p>
    <w:p w:rsidR="00446D53" w:rsidRPr="00326B7B" w:rsidRDefault="00446D53" w:rsidP="00446D53">
      <w:pPr>
        <w:widowControl/>
        <w:suppressAutoHyphens w:val="0"/>
        <w:autoSpaceDE/>
        <w:spacing w:before="100" w:beforeAutospacing="1" w:after="100" w:afterAutospacing="1"/>
        <w:rPr>
          <w:sz w:val="24"/>
          <w:szCs w:val="24"/>
          <w:lang w:eastAsia="pl-PL"/>
        </w:rPr>
      </w:pPr>
      <w:r w:rsidRPr="00326B7B">
        <w:rPr>
          <w:b/>
          <w:bCs/>
          <w:sz w:val="24"/>
          <w:szCs w:val="24"/>
          <w:lang w:eastAsia="pl-PL"/>
        </w:rPr>
        <w:t>Część praktyczna:</w:t>
      </w:r>
    </w:p>
    <w:p w:rsidR="00446D53" w:rsidRPr="00326B7B" w:rsidRDefault="00446D53" w:rsidP="00446D53">
      <w:pPr>
        <w:widowControl/>
        <w:numPr>
          <w:ilvl w:val="0"/>
          <w:numId w:val="30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pl-PL"/>
        </w:rPr>
      </w:pPr>
      <w:r w:rsidRPr="00326B7B">
        <w:rPr>
          <w:sz w:val="24"/>
          <w:szCs w:val="24"/>
          <w:lang w:eastAsia="pl-PL"/>
        </w:rPr>
        <w:t>Organizacja miejsca pracy</w:t>
      </w:r>
    </w:p>
    <w:p w:rsidR="00446D53" w:rsidRPr="00326B7B" w:rsidRDefault="00446D53" w:rsidP="00446D53">
      <w:pPr>
        <w:widowControl/>
        <w:numPr>
          <w:ilvl w:val="0"/>
          <w:numId w:val="30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pl-PL"/>
        </w:rPr>
      </w:pPr>
      <w:r w:rsidRPr="00326B7B">
        <w:rPr>
          <w:sz w:val="24"/>
          <w:szCs w:val="24"/>
          <w:lang w:eastAsia="pl-PL"/>
        </w:rPr>
        <w:t>Przygotowanie klientki do zabiegu przedłużania rzęs</w:t>
      </w:r>
    </w:p>
    <w:p w:rsidR="00446D53" w:rsidRPr="00326B7B" w:rsidRDefault="00446D53" w:rsidP="00446D53">
      <w:pPr>
        <w:widowControl/>
        <w:numPr>
          <w:ilvl w:val="0"/>
          <w:numId w:val="30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pl-PL"/>
        </w:rPr>
      </w:pPr>
      <w:r w:rsidRPr="00326B7B">
        <w:rPr>
          <w:sz w:val="24"/>
          <w:szCs w:val="24"/>
          <w:lang w:eastAsia="pl-PL"/>
        </w:rPr>
        <w:t>Nauka pracy z pęsetą</w:t>
      </w:r>
    </w:p>
    <w:p w:rsidR="00446D53" w:rsidRPr="00326B7B" w:rsidRDefault="00446D53" w:rsidP="00446D53">
      <w:pPr>
        <w:widowControl/>
        <w:numPr>
          <w:ilvl w:val="0"/>
          <w:numId w:val="30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pl-PL"/>
        </w:rPr>
      </w:pPr>
      <w:r w:rsidRPr="00326B7B">
        <w:rPr>
          <w:sz w:val="24"/>
          <w:szCs w:val="24"/>
          <w:lang w:eastAsia="pl-PL"/>
        </w:rPr>
        <w:t>Dobór odpowiedniego rodzaju rzęs</w:t>
      </w:r>
    </w:p>
    <w:p w:rsidR="00446D53" w:rsidRPr="00326B7B" w:rsidRDefault="00446D53" w:rsidP="00446D53">
      <w:pPr>
        <w:widowControl/>
        <w:numPr>
          <w:ilvl w:val="0"/>
          <w:numId w:val="30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pl-PL"/>
        </w:rPr>
      </w:pPr>
      <w:r w:rsidRPr="00326B7B">
        <w:rPr>
          <w:sz w:val="24"/>
          <w:szCs w:val="24"/>
          <w:lang w:eastAsia="pl-PL"/>
        </w:rPr>
        <w:t>Przygotowanie naturalnych rzęs do przedłużenia</w:t>
      </w:r>
    </w:p>
    <w:p w:rsidR="00446D53" w:rsidRPr="00326B7B" w:rsidRDefault="00446D53" w:rsidP="00446D53">
      <w:pPr>
        <w:widowControl/>
        <w:numPr>
          <w:ilvl w:val="0"/>
          <w:numId w:val="30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pl-PL"/>
        </w:rPr>
      </w:pPr>
      <w:r w:rsidRPr="00326B7B">
        <w:rPr>
          <w:sz w:val="24"/>
          <w:szCs w:val="24"/>
          <w:lang w:eastAsia="pl-PL"/>
        </w:rPr>
        <w:lastRenderedPageBreak/>
        <w:t>Nauka przyklejania rzęs – właściwe przedłużenie i zagęszczenie rzęs.</w:t>
      </w:r>
    </w:p>
    <w:p w:rsidR="00446D53" w:rsidRPr="00326B7B" w:rsidRDefault="00446D53" w:rsidP="00446D53">
      <w:pPr>
        <w:widowControl/>
        <w:numPr>
          <w:ilvl w:val="0"/>
          <w:numId w:val="30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pl-PL"/>
        </w:rPr>
      </w:pPr>
      <w:r w:rsidRPr="00326B7B">
        <w:rPr>
          <w:sz w:val="24"/>
          <w:szCs w:val="24"/>
          <w:lang w:eastAsia="pl-PL"/>
        </w:rPr>
        <w:t>Nauka tworzenia kępek</w:t>
      </w:r>
    </w:p>
    <w:p w:rsidR="00446D53" w:rsidRPr="00326B7B" w:rsidRDefault="00446D53" w:rsidP="00446D53">
      <w:pPr>
        <w:widowControl/>
        <w:numPr>
          <w:ilvl w:val="0"/>
          <w:numId w:val="30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pl-PL"/>
        </w:rPr>
      </w:pPr>
      <w:r w:rsidRPr="00326B7B">
        <w:rPr>
          <w:sz w:val="24"/>
          <w:szCs w:val="24"/>
          <w:lang w:eastAsia="pl-PL"/>
        </w:rPr>
        <w:t>Przedłużanie rzęs metodą 1:1</w:t>
      </w:r>
    </w:p>
    <w:p w:rsidR="00446D53" w:rsidRPr="00326B7B" w:rsidRDefault="00446D53" w:rsidP="00446D53">
      <w:pPr>
        <w:widowControl/>
        <w:numPr>
          <w:ilvl w:val="0"/>
          <w:numId w:val="30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pl-PL"/>
        </w:rPr>
      </w:pPr>
      <w:r w:rsidRPr="00326B7B">
        <w:rPr>
          <w:sz w:val="24"/>
          <w:szCs w:val="24"/>
          <w:lang w:eastAsia="pl-PL"/>
        </w:rPr>
        <w:t>Przedłużanie rzęs 2:1</w:t>
      </w:r>
    </w:p>
    <w:p w:rsidR="00446D53" w:rsidRPr="00326B7B" w:rsidRDefault="00446D53" w:rsidP="00446D53">
      <w:pPr>
        <w:widowControl/>
        <w:numPr>
          <w:ilvl w:val="0"/>
          <w:numId w:val="30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pl-PL"/>
        </w:rPr>
      </w:pPr>
      <w:r w:rsidRPr="00326B7B">
        <w:rPr>
          <w:sz w:val="24"/>
          <w:szCs w:val="24"/>
          <w:lang w:eastAsia="pl-PL"/>
        </w:rPr>
        <w:t>Przedłużanie rzęs metodą 2D-3D</w:t>
      </w:r>
    </w:p>
    <w:p w:rsidR="00446D53" w:rsidRPr="00326B7B" w:rsidRDefault="00446D53" w:rsidP="00446D53">
      <w:pPr>
        <w:widowControl/>
        <w:numPr>
          <w:ilvl w:val="0"/>
          <w:numId w:val="30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pl-PL"/>
        </w:rPr>
      </w:pPr>
      <w:r w:rsidRPr="00326B7B">
        <w:rPr>
          <w:sz w:val="24"/>
          <w:szCs w:val="24"/>
          <w:lang w:eastAsia="pl-PL"/>
        </w:rPr>
        <w:t>Przedłużanie rzęs Russian Volume 2D-8D</w:t>
      </w:r>
    </w:p>
    <w:p w:rsidR="00446D53" w:rsidRPr="002B60E2" w:rsidRDefault="00446D53" w:rsidP="00446D53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60E2">
        <w:rPr>
          <w:rFonts w:ascii="Times New Roman" w:hAnsi="Times New Roman"/>
          <w:sz w:val="24"/>
          <w:szCs w:val="24"/>
          <w:lang w:eastAsia="pl-PL"/>
        </w:rPr>
        <w:t>Stylizacja brwi – pozwoli na zdobycie zaawansowanej wiedzy na temat profesjonalnej regulacji i stylizacji brwi. Pogłębi wiedzę z zakresu kosmetyki i wizażu brwi.</w:t>
      </w:r>
    </w:p>
    <w:p w:rsidR="00446D53" w:rsidRPr="002B60E2" w:rsidRDefault="00446D53" w:rsidP="00446D53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60E2">
        <w:rPr>
          <w:rFonts w:ascii="Times New Roman" w:hAnsi="Times New Roman"/>
          <w:sz w:val="24"/>
          <w:szCs w:val="24"/>
          <w:lang w:eastAsia="pl-PL"/>
        </w:rPr>
        <w:t xml:space="preserve">Podczas kursu uczestnicy nauczą się w jaki sposób dopasować kształt i kolor brwi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2B60E2">
        <w:rPr>
          <w:rFonts w:ascii="Times New Roman" w:hAnsi="Times New Roman"/>
          <w:sz w:val="24"/>
          <w:szCs w:val="24"/>
          <w:lang w:eastAsia="pl-PL"/>
        </w:rPr>
        <w:t>do różnych typów urody. Zapoznają się jak wypracować dolną i górną linię brwi oraz nauczą się w jaki sposób wykonywać hennę. Na koniec zgłębią tajniki perfekcyjnego makijażu brwi.</w:t>
      </w:r>
    </w:p>
    <w:p w:rsidR="00446D53" w:rsidRPr="002B60E2" w:rsidRDefault="00446D53" w:rsidP="00446D53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60E2">
        <w:rPr>
          <w:rFonts w:ascii="Times New Roman" w:hAnsi="Times New Roman"/>
          <w:sz w:val="24"/>
          <w:szCs w:val="24"/>
          <w:lang w:eastAsia="pl-PL"/>
        </w:rPr>
        <w:t xml:space="preserve">Kurs stylizacji brwi – pod względem merytorycznym powinien być nastawiony na maksymalizację praktyki. Zagadnienia teoretyczne prezentowane powinny być </w:t>
      </w:r>
      <w:r w:rsidRPr="002B60E2">
        <w:rPr>
          <w:rFonts w:ascii="Times New Roman" w:hAnsi="Times New Roman"/>
          <w:sz w:val="24"/>
          <w:szCs w:val="24"/>
          <w:lang w:eastAsia="pl-PL"/>
        </w:rPr>
        <w:br/>
        <w:t>w praktyce i ćwiczone na modelkach.</w:t>
      </w:r>
    </w:p>
    <w:p w:rsidR="00446D53" w:rsidRPr="00BE0F6D" w:rsidRDefault="00446D53" w:rsidP="00446D53">
      <w:pPr>
        <w:jc w:val="both"/>
        <w:rPr>
          <w:color w:val="FF0000"/>
          <w:sz w:val="24"/>
          <w:szCs w:val="24"/>
        </w:rPr>
      </w:pPr>
    </w:p>
    <w:p w:rsidR="00446D53" w:rsidRPr="00786AD5" w:rsidRDefault="00446D53" w:rsidP="00446D53">
      <w:pPr>
        <w:keepNext/>
        <w:spacing w:after="240"/>
        <w:outlineLvl w:val="3"/>
        <w:rPr>
          <w:b/>
          <w:sz w:val="24"/>
          <w:szCs w:val="24"/>
          <w:u w:val="single"/>
          <w:lang w:eastAsia="pl-PL"/>
        </w:rPr>
      </w:pPr>
      <w:r w:rsidRPr="00786AD5">
        <w:rPr>
          <w:b/>
          <w:sz w:val="24"/>
          <w:szCs w:val="24"/>
          <w:u w:val="single"/>
          <w:lang w:eastAsia="pl-PL"/>
        </w:rPr>
        <w:t>Część I, IV: Kosmetyczna z wizażem</w:t>
      </w:r>
    </w:p>
    <w:p w:rsidR="00446D53" w:rsidRPr="00AB405B" w:rsidRDefault="00446D53" w:rsidP="00AB405B">
      <w:pPr>
        <w:widowControl/>
        <w:suppressAutoHyphens w:val="0"/>
        <w:autoSpaceDN w:val="0"/>
        <w:adjustRightInd w:val="0"/>
        <w:jc w:val="both"/>
        <w:rPr>
          <w:sz w:val="24"/>
          <w:szCs w:val="24"/>
        </w:rPr>
      </w:pPr>
      <w:r w:rsidRPr="00AB405B">
        <w:rPr>
          <w:rFonts w:eastAsiaTheme="minorHAnsi"/>
          <w:color w:val="000000"/>
          <w:sz w:val="24"/>
          <w:szCs w:val="24"/>
          <w:lang w:eastAsia="en-US"/>
        </w:rPr>
        <w:t xml:space="preserve">Celem kursu jest przygotowanie uczestników do wykonywania zawodu kosmetyczki- wizażystki. Szkolenie ma trwać około </w:t>
      </w:r>
      <w:r w:rsidR="003F6B07" w:rsidRPr="003F6B07">
        <w:rPr>
          <w:rFonts w:eastAsiaTheme="minorHAnsi"/>
          <w:b/>
          <w:color w:val="000000"/>
          <w:sz w:val="24"/>
          <w:szCs w:val="24"/>
          <w:lang w:eastAsia="en-US"/>
        </w:rPr>
        <w:t>80</w:t>
      </w:r>
      <w:r w:rsidRPr="00AB405B">
        <w:rPr>
          <w:rFonts w:eastAsiaTheme="minorHAnsi"/>
          <w:b/>
          <w:color w:val="000000"/>
          <w:sz w:val="24"/>
          <w:szCs w:val="24"/>
          <w:lang w:eastAsia="en-US"/>
        </w:rPr>
        <w:t xml:space="preserve"> godzin</w:t>
      </w:r>
      <w:r w:rsidR="003F6B07">
        <w:rPr>
          <w:rFonts w:eastAsiaTheme="minorHAnsi"/>
          <w:color w:val="000000"/>
          <w:sz w:val="24"/>
          <w:szCs w:val="24"/>
          <w:lang w:eastAsia="en-US"/>
        </w:rPr>
        <w:t>. w tym zajęcia teoretyczne - 15</w:t>
      </w:r>
      <w:r w:rsidRPr="00AB405B">
        <w:rPr>
          <w:rFonts w:eastAsiaTheme="minorHAnsi"/>
          <w:color w:val="000000"/>
          <w:sz w:val="24"/>
          <w:szCs w:val="24"/>
          <w:lang w:eastAsia="en-US"/>
        </w:rPr>
        <w:t xml:space="preserve"> godz. i </w:t>
      </w:r>
      <w:r w:rsidR="003F6B07">
        <w:rPr>
          <w:rFonts w:eastAsiaTheme="minorHAnsi"/>
          <w:color w:val="000000"/>
          <w:sz w:val="24"/>
          <w:szCs w:val="24"/>
          <w:lang w:eastAsia="en-US"/>
        </w:rPr>
        <w:t>praktyczne - 65</w:t>
      </w:r>
      <w:bookmarkStart w:id="0" w:name="_GoBack"/>
      <w:bookmarkEnd w:id="0"/>
      <w:r w:rsidRPr="00AB405B">
        <w:rPr>
          <w:rFonts w:eastAsiaTheme="minorHAnsi"/>
          <w:color w:val="000000"/>
          <w:sz w:val="24"/>
          <w:szCs w:val="24"/>
          <w:lang w:eastAsia="en-US"/>
        </w:rPr>
        <w:t xml:space="preserve"> godz.</w:t>
      </w:r>
      <w:r w:rsidR="00AB405B" w:rsidRPr="00AB405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AB405B">
        <w:rPr>
          <w:sz w:val="24"/>
          <w:szCs w:val="24"/>
        </w:rPr>
        <w:t xml:space="preserve">Szkolenie zakończone jest egzaminem przed komisją powołaną przez organizatora szkolenia. Do liczby godzin szkolenia ogółem nie należy wliczać godzin przewidywanych na egzaminy, ponieważ Wykonawcy w różny sposób szacują czas niezbędny do przeprowadzenia egzaminów. </w:t>
      </w:r>
    </w:p>
    <w:p w:rsidR="00446D53" w:rsidRPr="003F71DA" w:rsidRDefault="00446D53" w:rsidP="00446D53">
      <w:pPr>
        <w:widowControl/>
        <w:suppressAutoHyphens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446D53" w:rsidRPr="003F71DA" w:rsidRDefault="00446D53" w:rsidP="00446D53">
      <w:pPr>
        <w:widowControl/>
        <w:suppressAutoHyphens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F71DA">
        <w:rPr>
          <w:rFonts w:eastAsiaTheme="minorHAnsi"/>
          <w:color w:val="000000"/>
          <w:sz w:val="24"/>
          <w:szCs w:val="24"/>
          <w:lang w:eastAsia="en-US"/>
        </w:rPr>
        <w:t xml:space="preserve">Program szkolenia musi być sporządzony ze szczególnym uwzględnieniem zajęć praktycznych, aby uczestnicy szkolenia mieli możliwość poznania charakteru i specyfiki pracy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oraz zdobycia </w:t>
      </w:r>
      <w:r w:rsidRPr="003F71DA">
        <w:rPr>
          <w:rFonts w:eastAsiaTheme="minorHAnsi"/>
          <w:color w:val="000000"/>
          <w:sz w:val="24"/>
          <w:szCs w:val="24"/>
          <w:lang w:eastAsia="en-US"/>
        </w:rPr>
        <w:t xml:space="preserve">umiejętności praktycznych niezbędnych w w/w zawodzie. </w:t>
      </w:r>
    </w:p>
    <w:p w:rsidR="00446D53" w:rsidRDefault="00446D53" w:rsidP="00446D53">
      <w:pPr>
        <w:widowControl/>
        <w:suppressAutoHyphens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446D53" w:rsidRDefault="00446D53" w:rsidP="00446D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 szkolenia zawodowego winien </w:t>
      </w:r>
      <w:r w:rsidRPr="009F672C">
        <w:rPr>
          <w:b/>
          <w:sz w:val="24"/>
          <w:szCs w:val="24"/>
        </w:rPr>
        <w:t>obejmować następujące zagadnienia</w:t>
      </w:r>
      <w:r>
        <w:rPr>
          <w:b/>
          <w:sz w:val="24"/>
          <w:szCs w:val="24"/>
        </w:rPr>
        <w:t>:</w:t>
      </w:r>
    </w:p>
    <w:p w:rsidR="00446D53" w:rsidRPr="0039094D" w:rsidRDefault="00446D53" w:rsidP="00446D53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9094D">
        <w:rPr>
          <w:rFonts w:ascii="Times New Roman" w:hAnsi="Times New Roman"/>
          <w:sz w:val="24"/>
          <w:szCs w:val="24"/>
        </w:rPr>
        <w:t>anatomia i fizjologia człowieka, kosmetologia,</w:t>
      </w:r>
    </w:p>
    <w:p w:rsidR="00446D53" w:rsidRPr="0039094D" w:rsidRDefault="00446D53" w:rsidP="00446D53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9094D">
        <w:rPr>
          <w:rFonts w:ascii="Times New Roman" w:hAnsi="Times New Roman"/>
          <w:sz w:val="24"/>
          <w:szCs w:val="24"/>
        </w:rPr>
        <w:t>dermatologia,</w:t>
      </w:r>
    </w:p>
    <w:p w:rsidR="00446D53" w:rsidRPr="0039094D" w:rsidRDefault="00446D53" w:rsidP="00446D53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9094D">
        <w:rPr>
          <w:rFonts w:ascii="Times New Roman" w:hAnsi="Times New Roman"/>
          <w:sz w:val="24"/>
          <w:szCs w:val="24"/>
        </w:rPr>
        <w:t>chemia surowców kosmetycznych,</w:t>
      </w:r>
    </w:p>
    <w:p w:rsidR="00446D53" w:rsidRPr="0039094D" w:rsidRDefault="00446D53" w:rsidP="00446D53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9094D">
        <w:rPr>
          <w:rFonts w:ascii="Times New Roman" w:hAnsi="Times New Roman"/>
          <w:sz w:val="24"/>
          <w:szCs w:val="24"/>
        </w:rPr>
        <w:t>higiena,</w:t>
      </w:r>
    </w:p>
    <w:p w:rsidR="00446D53" w:rsidRPr="0039094D" w:rsidRDefault="00446D53" w:rsidP="00446D53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9094D">
        <w:rPr>
          <w:rFonts w:ascii="Times New Roman" w:hAnsi="Times New Roman"/>
          <w:sz w:val="24"/>
          <w:szCs w:val="24"/>
        </w:rPr>
        <w:t>techniki przeprowadzania zabiegów kosmetycznych: pielęgnacyjnych i upiększających,</w:t>
      </w:r>
    </w:p>
    <w:p w:rsidR="00446D53" w:rsidRPr="0039094D" w:rsidRDefault="00446D53" w:rsidP="00446D53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9094D">
        <w:rPr>
          <w:rFonts w:ascii="Times New Roman" w:hAnsi="Times New Roman"/>
          <w:sz w:val="24"/>
          <w:szCs w:val="24"/>
        </w:rPr>
        <w:t>analiza kolorystyczna- typy urody,</w:t>
      </w:r>
    </w:p>
    <w:p w:rsidR="00446D53" w:rsidRDefault="00446D53" w:rsidP="00446D53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9094D">
        <w:rPr>
          <w:rFonts w:ascii="Times New Roman" w:hAnsi="Times New Roman"/>
          <w:sz w:val="24"/>
          <w:szCs w:val="24"/>
        </w:rPr>
        <w:t>korekta twarzy- techniczne możliwości poprawiania niedoskonałości</w:t>
      </w:r>
      <w:r>
        <w:rPr>
          <w:rFonts w:ascii="Times New Roman" w:hAnsi="Times New Roman"/>
          <w:sz w:val="24"/>
          <w:szCs w:val="24"/>
        </w:rPr>
        <w:t xml:space="preserve"> urody za pomocą makijażu, modelowanie twarzy,</w:t>
      </w:r>
    </w:p>
    <w:p w:rsidR="00446D53" w:rsidRDefault="00446D53" w:rsidP="00446D53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ijaż i stylizacja,</w:t>
      </w:r>
    </w:p>
    <w:p w:rsidR="00446D53" w:rsidRDefault="00446D53" w:rsidP="00446D53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ęgnacja twarzy,</w:t>
      </w:r>
    </w:p>
    <w:p w:rsidR="00446D53" w:rsidRDefault="00446D53" w:rsidP="00446D53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ż kosmetyczny,</w:t>
      </w:r>
    </w:p>
    <w:p w:rsidR="00446D53" w:rsidRDefault="00446D53" w:rsidP="00446D53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ęgnacja dłoni,</w:t>
      </w:r>
    </w:p>
    <w:p w:rsidR="00446D53" w:rsidRDefault="00446D53" w:rsidP="00446D53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roby i budowa paznokci,</w:t>
      </w:r>
    </w:p>
    <w:p w:rsidR="00446D53" w:rsidRDefault="00446D53" w:rsidP="00446D53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łużanie paznokci różnymi metodami,</w:t>
      </w:r>
    </w:p>
    <w:p w:rsidR="00446D53" w:rsidRDefault="00446D53" w:rsidP="00446D53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menty zdobnictwa.</w:t>
      </w:r>
    </w:p>
    <w:p w:rsidR="00446D53" w:rsidRDefault="00446D53" w:rsidP="00446D53">
      <w:pPr>
        <w:shd w:val="clear" w:color="auto" w:fill="FFFFFF" w:themeFill="background1"/>
        <w:jc w:val="both"/>
        <w:rPr>
          <w:sz w:val="24"/>
          <w:szCs w:val="24"/>
          <w:lang w:eastAsia="pl-PL"/>
        </w:rPr>
      </w:pPr>
      <w:r>
        <w:rPr>
          <w:rFonts w:eastAsia="Calibri"/>
          <w:sz w:val="24"/>
          <w:szCs w:val="24"/>
          <w:lang w:eastAsia="en-US"/>
        </w:rPr>
        <w:t xml:space="preserve">Wykonawca zapewni odpowiednią ilość stanowisk do ćwiczeń- zajęć praktycznych oraz </w:t>
      </w:r>
      <w:r>
        <w:rPr>
          <w:rFonts w:eastAsia="Calibri"/>
          <w:sz w:val="24"/>
          <w:szCs w:val="24"/>
          <w:lang w:eastAsia="en-US"/>
        </w:rPr>
        <w:lastRenderedPageBreak/>
        <w:t>materiały do zajęć dla każdego uczestnika.</w:t>
      </w:r>
      <w:r w:rsidRPr="002A0A4F">
        <w:rPr>
          <w:sz w:val="24"/>
          <w:szCs w:val="24"/>
          <w:lang w:eastAsia="pl-PL"/>
        </w:rPr>
        <w:t xml:space="preserve"> Zajęcia praktyczne winny być realizowane na odpowiednio przygotowanych stanowiskach, wyposażonych w niezbędny sprzęt i urządzenia (lampy UV, LED, suszarki, pilniki, frezarka itp.) do prawidłowej realizacji programu szkolenia. </w:t>
      </w:r>
    </w:p>
    <w:p w:rsidR="00446D53" w:rsidRDefault="00446D53" w:rsidP="00446D53">
      <w:pPr>
        <w:shd w:val="clear" w:color="auto" w:fill="FFFFFF" w:themeFill="background1"/>
        <w:jc w:val="both"/>
        <w:rPr>
          <w:sz w:val="24"/>
          <w:szCs w:val="24"/>
          <w:lang w:eastAsia="pl-PL"/>
        </w:rPr>
      </w:pPr>
    </w:p>
    <w:p w:rsidR="00446D53" w:rsidRPr="00FA77A7" w:rsidRDefault="00446D53" w:rsidP="00446D53">
      <w:pPr>
        <w:pStyle w:val="Default"/>
        <w:jc w:val="both"/>
        <w:rPr>
          <w:b/>
        </w:rPr>
      </w:pPr>
      <w:r>
        <w:t xml:space="preserve">Wykonawca musi także zapewnić </w:t>
      </w:r>
      <w:r w:rsidRPr="00521AA7">
        <w:rPr>
          <w:b/>
        </w:rPr>
        <w:t>materiały do praktycznych zajęć o wartości nie mniejszej niż 200 zł na każdego uczestnika.</w:t>
      </w:r>
      <w:r w:rsidRPr="00FA77A7">
        <w:t xml:space="preserve"> </w:t>
      </w:r>
      <w:r w:rsidRPr="00920C9C">
        <w:rPr>
          <w:rFonts w:eastAsiaTheme="minorHAnsi"/>
          <w:lang w:eastAsia="en-US"/>
        </w:rPr>
        <w:t>Po zakończonym kursie materiały p</w:t>
      </w:r>
      <w:r>
        <w:rPr>
          <w:rFonts w:eastAsiaTheme="minorHAnsi"/>
          <w:lang w:eastAsia="en-US"/>
        </w:rPr>
        <w:t xml:space="preserve">rzechodzą na własność kursantów. </w:t>
      </w:r>
      <w:r w:rsidRPr="00FA77A7">
        <w:t>Zakup materiałów należy uzgodnić z Zamawiającym po zawarciu umowy na organizację szkolenia. Niezużyte materiały po zakończeniu szkolenia  Wykonawca przekaże uczestnikom. Na potwierdzenie zakupu materiałów niezbędnych do zajęć praktycznych Wykonawca przedstawi dowód ich zakupu w formie faktury/ rachunku, który zostanie dołączony do dokumentacji.</w:t>
      </w:r>
    </w:p>
    <w:p w:rsidR="00446D53" w:rsidRPr="00FA77A7" w:rsidRDefault="00446D53" w:rsidP="00446D53">
      <w:pPr>
        <w:widowControl/>
        <w:suppressAutoHyphens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446D53" w:rsidRDefault="00446D53" w:rsidP="00446D53">
      <w:pPr>
        <w:shd w:val="clear" w:color="auto" w:fill="FFFFFF" w:themeFill="background1"/>
        <w:jc w:val="both"/>
        <w:rPr>
          <w:sz w:val="24"/>
          <w:szCs w:val="24"/>
          <w:lang w:eastAsia="pl-PL"/>
        </w:rPr>
      </w:pPr>
      <w:r w:rsidRPr="00FA77A7">
        <w:rPr>
          <w:sz w:val="24"/>
          <w:szCs w:val="24"/>
          <w:lang w:eastAsia="pl-PL"/>
        </w:rPr>
        <w:t>Wykonania zobowiązany jest do zapewnienia niezbędnych</w:t>
      </w:r>
      <w:r w:rsidRPr="00FA77A7">
        <w:rPr>
          <w:b/>
          <w:sz w:val="24"/>
          <w:szCs w:val="24"/>
          <w:lang w:eastAsia="pl-PL"/>
        </w:rPr>
        <w:t xml:space="preserve"> badań lekarskich uczestników szkolenia, w tym również badania sanitarno- epidemiologiczne</w:t>
      </w:r>
      <w:r w:rsidRPr="00FA77A7">
        <w:rPr>
          <w:sz w:val="24"/>
          <w:szCs w:val="24"/>
          <w:lang w:eastAsia="pl-PL"/>
        </w:rPr>
        <w:t>,</w:t>
      </w:r>
      <w:r w:rsidRPr="002A0A4F">
        <w:rPr>
          <w:sz w:val="24"/>
          <w:szCs w:val="24"/>
          <w:lang w:eastAsia="pl-PL"/>
        </w:rPr>
        <w:t xml:space="preserve"> niezbędne do orzeczenia o braku przeciwwskazań do uczestnictwa w szkoleniu. Koszt tych badań powinien być wliczony w ogólne koszty szkolenia zawodowego. </w:t>
      </w:r>
    </w:p>
    <w:p w:rsidR="00446D53" w:rsidRDefault="00446D53" w:rsidP="00446D53">
      <w:pPr>
        <w:shd w:val="clear" w:color="auto" w:fill="FFFFFF" w:themeFill="background1"/>
        <w:jc w:val="both"/>
        <w:rPr>
          <w:sz w:val="24"/>
          <w:szCs w:val="24"/>
          <w:lang w:eastAsia="pl-PL"/>
        </w:rPr>
      </w:pPr>
    </w:p>
    <w:p w:rsidR="00446D53" w:rsidRDefault="00446D53" w:rsidP="00446D53">
      <w:pPr>
        <w:shd w:val="clear" w:color="auto" w:fill="FFFFFF" w:themeFill="background1"/>
        <w:jc w:val="both"/>
        <w:rPr>
          <w:sz w:val="24"/>
          <w:szCs w:val="24"/>
          <w:lang w:eastAsia="pl-PL"/>
        </w:rPr>
      </w:pPr>
      <w:r w:rsidRPr="00FA77A7">
        <w:rPr>
          <w:sz w:val="24"/>
          <w:szCs w:val="24"/>
          <w:lang w:eastAsia="pl-PL"/>
        </w:rPr>
        <w:t>Wykonawca zobowiązany jest do Zapewnienia każdemu uczestnikowi osprzętu i odzieży ochronnej, zgodnie z obowiązującymi przepisami BHP i</w:t>
      </w:r>
      <w:r>
        <w:rPr>
          <w:sz w:val="24"/>
          <w:szCs w:val="24"/>
          <w:lang w:eastAsia="pl-PL"/>
        </w:rPr>
        <w:t xml:space="preserve"> P.poż. (m.in. fartuszki kosmetyczne</w:t>
      </w:r>
      <w:r w:rsidRPr="00FA77A7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oraz rękawiczki ochronne), </w:t>
      </w:r>
      <w:r w:rsidRPr="00FA77A7">
        <w:rPr>
          <w:sz w:val="24"/>
          <w:szCs w:val="24"/>
          <w:lang w:eastAsia="pl-PL"/>
        </w:rPr>
        <w:t>które powinny być przekazane każdemu uczestnikowi szkolenia za pokwitow</w:t>
      </w:r>
      <w:r>
        <w:rPr>
          <w:sz w:val="24"/>
          <w:szCs w:val="24"/>
          <w:lang w:eastAsia="pl-PL"/>
        </w:rPr>
        <w:t>aniem przed rozpoczęciem zajęć.</w:t>
      </w:r>
    </w:p>
    <w:p w:rsidR="00446D53" w:rsidRPr="00D8743E" w:rsidRDefault="00446D53" w:rsidP="00446D53">
      <w:pPr>
        <w:shd w:val="clear" w:color="auto" w:fill="FFFFFF" w:themeFill="background1"/>
        <w:jc w:val="both"/>
        <w:rPr>
          <w:sz w:val="24"/>
          <w:szCs w:val="24"/>
          <w:lang w:eastAsia="pl-PL"/>
        </w:rPr>
      </w:pPr>
    </w:p>
    <w:p w:rsidR="004657E7" w:rsidRPr="00A16FE6" w:rsidRDefault="004657E7" w:rsidP="00A16FE6">
      <w:pPr>
        <w:jc w:val="both"/>
        <w:rPr>
          <w:b/>
          <w:sz w:val="24"/>
          <w:szCs w:val="24"/>
          <w:u w:val="single"/>
          <w:lang w:eastAsia="pl-PL"/>
        </w:rPr>
      </w:pPr>
      <w:r w:rsidRPr="00A16FE6">
        <w:rPr>
          <w:b/>
          <w:sz w:val="24"/>
          <w:szCs w:val="24"/>
          <w:u w:val="single"/>
          <w:lang w:eastAsia="pl-PL"/>
        </w:rPr>
        <w:t>Warunki ogólne dotyczące wszystkich szkoleń, które musi spełniać Wykonawca</w:t>
      </w:r>
      <w:r w:rsidR="00FD2748">
        <w:rPr>
          <w:b/>
          <w:sz w:val="24"/>
          <w:szCs w:val="24"/>
          <w:u w:val="single"/>
          <w:lang w:eastAsia="pl-PL"/>
        </w:rPr>
        <w:br/>
      </w:r>
      <w:r w:rsidRPr="00A16FE6">
        <w:rPr>
          <w:b/>
          <w:sz w:val="24"/>
          <w:szCs w:val="24"/>
          <w:u w:val="single"/>
          <w:lang w:eastAsia="pl-PL"/>
        </w:rPr>
        <w:t xml:space="preserve"> w ramach zaoferowanej ceny:</w:t>
      </w:r>
    </w:p>
    <w:p w:rsidR="004657E7" w:rsidRPr="00A16FE6" w:rsidRDefault="004657E7" w:rsidP="00A16FE6">
      <w:pPr>
        <w:jc w:val="both"/>
        <w:rPr>
          <w:b/>
          <w:sz w:val="24"/>
          <w:szCs w:val="24"/>
          <w:lang w:eastAsia="pl-PL"/>
        </w:rPr>
      </w:pPr>
    </w:p>
    <w:p w:rsidR="004657E7" w:rsidRPr="00A16FE6" w:rsidRDefault="004657E7" w:rsidP="00800DDA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A16FE6">
        <w:rPr>
          <w:rFonts w:ascii="Times New Roman" w:hAnsi="Times New Roman"/>
          <w:sz w:val="24"/>
          <w:szCs w:val="24"/>
          <w:lang w:eastAsia="pl-PL"/>
        </w:rPr>
        <w:t xml:space="preserve">Szkolenie powinno odbywać się od poniedziałku do piątku, jednak dopuszcza się przeprowadzenie zajęć także w soboty i niedziele – po uzgodnieniu </w:t>
      </w:r>
      <w:r w:rsidR="00DB7050">
        <w:rPr>
          <w:rFonts w:ascii="Times New Roman" w:hAnsi="Times New Roman"/>
          <w:sz w:val="24"/>
          <w:szCs w:val="24"/>
          <w:lang w:eastAsia="pl-PL"/>
        </w:rPr>
        <w:t>z Dyrektorem Centrum Edukacji i Pracy Młodzieży w Kielcach</w:t>
      </w:r>
      <w:r w:rsidRPr="00A16FE6">
        <w:rPr>
          <w:rFonts w:ascii="Times New Roman" w:hAnsi="Times New Roman"/>
          <w:sz w:val="24"/>
          <w:szCs w:val="24"/>
          <w:lang w:eastAsia="pl-PL"/>
        </w:rPr>
        <w:t xml:space="preserve"> lub inną uprawnioną osobą z ramienia Zama</w:t>
      </w:r>
      <w:r w:rsidR="00DB7050">
        <w:rPr>
          <w:rFonts w:ascii="Times New Roman" w:hAnsi="Times New Roman"/>
          <w:sz w:val="24"/>
          <w:szCs w:val="24"/>
          <w:lang w:eastAsia="pl-PL"/>
        </w:rPr>
        <w:t xml:space="preserve">wiającego. Liczba godzin zajęć </w:t>
      </w:r>
      <w:r w:rsidRPr="00A16FE6">
        <w:rPr>
          <w:rFonts w:ascii="Times New Roman" w:hAnsi="Times New Roman"/>
          <w:sz w:val="24"/>
          <w:szCs w:val="24"/>
          <w:lang w:eastAsia="pl-PL"/>
        </w:rPr>
        <w:t xml:space="preserve">w ciągu jednego dnia nie może przekroczyć 8 godzin zegarowych. </w:t>
      </w:r>
    </w:p>
    <w:p w:rsidR="004657E7" w:rsidRPr="00A16FE6" w:rsidRDefault="004657E7" w:rsidP="00A16FE6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657E7" w:rsidRPr="00A16FE6" w:rsidRDefault="004657E7" w:rsidP="00316F3A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A16FE6">
        <w:rPr>
          <w:rFonts w:ascii="Times New Roman" w:hAnsi="Times New Roman"/>
          <w:sz w:val="24"/>
          <w:szCs w:val="24"/>
          <w:lang w:eastAsia="pl-PL"/>
        </w:rPr>
        <w:t>Szkolenie zostanie przeprowadzone zgodnie z przedstawionym przez Wykonawcę harmonogramem</w:t>
      </w:r>
      <w:r w:rsidR="001E2DF4" w:rsidRPr="00A16FE6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A16FE6">
        <w:rPr>
          <w:rFonts w:ascii="Times New Roman" w:hAnsi="Times New Roman"/>
          <w:sz w:val="24"/>
          <w:szCs w:val="24"/>
          <w:lang w:eastAsia="pl-PL"/>
        </w:rPr>
        <w:t>zaakceptowanym przez Zamawiającego. Wykonawca przedstawi Zamawiającemu ostateczny harmonogram szkolenia na minimum trzy dni przed jego rozpoczęciem.</w:t>
      </w:r>
    </w:p>
    <w:p w:rsidR="004657E7" w:rsidRPr="00A16FE6" w:rsidRDefault="004657E7" w:rsidP="00A16FE6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657E7" w:rsidRPr="00A16FE6" w:rsidRDefault="004657E7" w:rsidP="00A16FE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16FE6">
        <w:rPr>
          <w:rFonts w:ascii="Times New Roman" w:hAnsi="Times New Roman"/>
          <w:sz w:val="24"/>
          <w:szCs w:val="24"/>
          <w:lang w:eastAsia="pl-PL"/>
        </w:rPr>
        <w:t xml:space="preserve">Wymagany </w:t>
      </w:r>
      <w:r w:rsidRPr="00A16FE6">
        <w:rPr>
          <w:rFonts w:ascii="Times New Roman" w:hAnsi="Times New Roman"/>
          <w:bCs/>
          <w:sz w:val="24"/>
          <w:szCs w:val="24"/>
        </w:rPr>
        <w:t>P</w:t>
      </w:r>
      <w:r w:rsidRPr="00A16FE6">
        <w:rPr>
          <w:rFonts w:ascii="Times New Roman" w:hAnsi="Times New Roman"/>
          <w:sz w:val="24"/>
          <w:szCs w:val="24"/>
        </w:rPr>
        <w:t xml:space="preserve">rogram szkolenia musi zawierać informacje, o których mówi § 71 ust.3 Rozporządzenia Ministra Pracy i Polityki Społecznej z dn. 14 maja 2014 r. w sprawie szczegółowych warunków realizacji oraz trybu i sposobów prowadzenia usług rynku pracy (Dz. U. z 2014 poz. 667), a mianowicie: </w:t>
      </w:r>
    </w:p>
    <w:p w:rsidR="004657E7" w:rsidRPr="00A16FE6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jc w:val="both"/>
        <w:rPr>
          <w:sz w:val="24"/>
          <w:szCs w:val="24"/>
        </w:rPr>
      </w:pPr>
      <w:r w:rsidRPr="00A16FE6">
        <w:rPr>
          <w:sz w:val="24"/>
          <w:szCs w:val="24"/>
        </w:rPr>
        <w:t>nazwę szkolenia,</w:t>
      </w:r>
    </w:p>
    <w:p w:rsidR="004657E7" w:rsidRPr="00A16FE6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jc w:val="both"/>
        <w:rPr>
          <w:sz w:val="24"/>
          <w:szCs w:val="24"/>
        </w:rPr>
      </w:pPr>
      <w:r w:rsidRPr="00A16FE6">
        <w:rPr>
          <w:sz w:val="24"/>
          <w:szCs w:val="24"/>
        </w:rPr>
        <w:t>czas trwania i sposób organizacji szkolenia,</w:t>
      </w:r>
    </w:p>
    <w:p w:rsidR="004657E7" w:rsidRPr="00A16FE6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jc w:val="both"/>
        <w:rPr>
          <w:sz w:val="24"/>
          <w:szCs w:val="24"/>
        </w:rPr>
      </w:pPr>
      <w:r w:rsidRPr="00A16FE6">
        <w:rPr>
          <w:sz w:val="24"/>
          <w:szCs w:val="24"/>
        </w:rPr>
        <w:t>wymagania wstępne dla uczestników szkolenia,</w:t>
      </w:r>
    </w:p>
    <w:p w:rsidR="004657E7" w:rsidRPr="00A16FE6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jc w:val="both"/>
        <w:rPr>
          <w:sz w:val="24"/>
          <w:szCs w:val="24"/>
        </w:rPr>
      </w:pPr>
      <w:r w:rsidRPr="00A16FE6">
        <w:rPr>
          <w:sz w:val="24"/>
          <w:szCs w:val="24"/>
        </w:rPr>
        <w:t>cele szkolenia ujęte w kategoriach efektów uczenia się z uwzględnieniem wiedzy, umiejętności  i kompetencji społecznych,</w:t>
      </w:r>
    </w:p>
    <w:p w:rsidR="004657E7" w:rsidRPr="00A16FE6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ind w:right="282"/>
        <w:jc w:val="both"/>
        <w:rPr>
          <w:sz w:val="24"/>
          <w:szCs w:val="24"/>
        </w:rPr>
      </w:pPr>
      <w:r w:rsidRPr="00A16FE6">
        <w:rPr>
          <w:sz w:val="24"/>
          <w:szCs w:val="24"/>
        </w:rPr>
        <w:t>plan nauczania określający tematy zajęć edukacyjnych oraz ich wymiar</w:t>
      </w:r>
      <w:r w:rsidRPr="00A16FE6">
        <w:rPr>
          <w:sz w:val="24"/>
          <w:szCs w:val="24"/>
        </w:rPr>
        <w:br/>
        <w:t>z uwzględnieniem, w miarę potrzeby, części teoretycznej i części praktycznej,</w:t>
      </w:r>
    </w:p>
    <w:p w:rsidR="004657E7" w:rsidRPr="00A16FE6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jc w:val="both"/>
        <w:rPr>
          <w:sz w:val="24"/>
          <w:szCs w:val="24"/>
        </w:rPr>
      </w:pPr>
      <w:r w:rsidRPr="00A16FE6">
        <w:rPr>
          <w:sz w:val="24"/>
          <w:szCs w:val="24"/>
        </w:rPr>
        <w:t xml:space="preserve">opis treści – kluczowe punkty w zakresie poszczególnych zajęć edukacyjnych. </w:t>
      </w:r>
    </w:p>
    <w:p w:rsidR="004657E7" w:rsidRPr="00A16FE6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jc w:val="both"/>
        <w:rPr>
          <w:sz w:val="24"/>
          <w:szCs w:val="24"/>
        </w:rPr>
      </w:pPr>
      <w:r w:rsidRPr="00A16FE6">
        <w:rPr>
          <w:sz w:val="24"/>
          <w:szCs w:val="24"/>
        </w:rPr>
        <w:t>wykaz literatury oraz niezbędnych środków i materiałów dydaktycznych,</w:t>
      </w:r>
    </w:p>
    <w:p w:rsidR="004657E7" w:rsidRPr="00A16FE6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jc w:val="both"/>
        <w:rPr>
          <w:sz w:val="24"/>
          <w:szCs w:val="24"/>
        </w:rPr>
      </w:pPr>
      <w:r w:rsidRPr="00A16FE6">
        <w:rPr>
          <w:sz w:val="24"/>
          <w:szCs w:val="24"/>
        </w:rPr>
        <w:t>przewidziane sprawdziany i egzaminy.</w:t>
      </w:r>
    </w:p>
    <w:p w:rsidR="004657E7" w:rsidRPr="00A16FE6" w:rsidRDefault="004657E7" w:rsidP="00A16FE6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57E7" w:rsidRPr="00A16FE6" w:rsidRDefault="004657E7" w:rsidP="00316F3A">
      <w:pPr>
        <w:pStyle w:val="Akapitzlist"/>
        <w:numPr>
          <w:ilvl w:val="0"/>
          <w:numId w:val="7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A16FE6">
        <w:rPr>
          <w:rFonts w:ascii="Times New Roman" w:hAnsi="Times New Roman"/>
          <w:sz w:val="24"/>
          <w:szCs w:val="24"/>
        </w:rPr>
        <w:lastRenderedPageBreak/>
        <w:t>Wykonawca zapewnieni na własny kosz</w:t>
      </w:r>
      <w:r w:rsidR="00AA0AAC" w:rsidRPr="00A16FE6">
        <w:rPr>
          <w:rFonts w:ascii="Times New Roman" w:hAnsi="Times New Roman"/>
          <w:sz w:val="24"/>
          <w:szCs w:val="24"/>
        </w:rPr>
        <w:t>t</w:t>
      </w:r>
      <w:r w:rsidRPr="00A16FE6">
        <w:rPr>
          <w:rFonts w:ascii="Times New Roman" w:hAnsi="Times New Roman"/>
          <w:sz w:val="24"/>
          <w:szCs w:val="24"/>
        </w:rPr>
        <w:t xml:space="preserve"> odp</w:t>
      </w:r>
      <w:r w:rsidR="00AA0AAC" w:rsidRPr="00A16FE6">
        <w:rPr>
          <w:rFonts w:ascii="Times New Roman" w:hAnsi="Times New Roman"/>
          <w:sz w:val="24"/>
          <w:szCs w:val="24"/>
        </w:rPr>
        <w:t>owiedniej jakości bazy lokalowe</w:t>
      </w:r>
      <w:r w:rsidRPr="00A16FE6">
        <w:rPr>
          <w:rFonts w:ascii="Times New Roman" w:hAnsi="Times New Roman"/>
          <w:sz w:val="24"/>
          <w:szCs w:val="24"/>
        </w:rPr>
        <w:t xml:space="preserve"> </w:t>
      </w:r>
      <w:r w:rsidR="00A86D0A">
        <w:rPr>
          <w:rFonts w:ascii="Times New Roman" w:hAnsi="Times New Roman"/>
          <w:sz w:val="24"/>
          <w:szCs w:val="24"/>
        </w:rPr>
        <w:br/>
      </w:r>
      <w:r w:rsidRPr="00A16FE6">
        <w:rPr>
          <w:rFonts w:ascii="Times New Roman" w:hAnsi="Times New Roman"/>
          <w:sz w:val="24"/>
          <w:szCs w:val="24"/>
        </w:rPr>
        <w:t xml:space="preserve">do realizacji zajęć teoretycznych i praktycznych. </w:t>
      </w:r>
      <w:r w:rsidRPr="00A16FE6">
        <w:rPr>
          <w:rFonts w:ascii="Times New Roman" w:hAnsi="Times New Roman"/>
          <w:sz w:val="24"/>
          <w:szCs w:val="24"/>
          <w:lang w:eastAsia="pl-PL"/>
        </w:rPr>
        <w:t xml:space="preserve">Sale </w:t>
      </w:r>
      <w:r w:rsidRPr="00A16FE6">
        <w:rPr>
          <w:rFonts w:ascii="Times New Roman" w:hAnsi="Times New Roman"/>
          <w:sz w:val="24"/>
          <w:szCs w:val="24"/>
        </w:rPr>
        <w:t xml:space="preserve">do prowadzenia zajęć teoretycznych spełniające ogólne standardy (dobre oświetlenie, pomieszczenie ogrzewane, odpowiednie krzesła i ławki), oraz odpowiednią bazę techniczną, sprzętową do prowadzenia zajęć praktycznych w danym zawodzie (tj. sprawne i dostosowane do zajęć praktycznych urządzenia, maszyny, narzędzia). Wszystkie pomieszczenia winny </w:t>
      </w:r>
      <w:r w:rsidR="008C29E8">
        <w:rPr>
          <w:rFonts w:ascii="Times New Roman" w:hAnsi="Times New Roman"/>
          <w:sz w:val="24"/>
          <w:szCs w:val="24"/>
        </w:rPr>
        <w:t xml:space="preserve">spełniać wymogi bezpieczeństwa </w:t>
      </w:r>
      <w:r w:rsidRPr="00A16FE6">
        <w:rPr>
          <w:rFonts w:ascii="Times New Roman" w:hAnsi="Times New Roman"/>
          <w:sz w:val="24"/>
          <w:szCs w:val="24"/>
        </w:rPr>
        <w:t xml:space="preserve">i higieny pracy w dostosowaniu </w:t>
      </w:r>
      <w:r w:rsidRPr="00A16FE6">
        <w:rPr>
          <w:rFonts w:ascii="Times New Roman" w:hAnsi="Times New Roman"/>
          <w:sz w:val="24"/>
          <w:szCs w:val="24"/>
          <w:lang w:eastAsia="pl-PL"/>
        </w:rPr>
        <w:t xml:space="preserve">do liczby uczestników szkoleń. </w:t>
      </w:r>
    </w:p>
    <w:p w:rsidR="004657E7" w:rsidRPr="00A16FE6" w:rsidRDefault="004657E7" w:rsidP="00A16FE6">
      <w:pPr>
        <w:pStyle w:val="Akapitzlist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57E7" w:rsidRPr="00A16FE6" w:rsidRDefault="004657E7" w:rsidP="00316F3A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6FE6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opłacenia ubezpieczenia wszystkim uczestnikom szkolenia od Następstw Nieszczęśliwych Wypadków  na czas trwania szkolenia na kwotę nie mniejszą niż 5000,00 zł w odniesieniu do każdego z uczestników od jednego zdarzenia, zgodnie z  § 71 ust. 1 pkt 6 rozporządzenie Ministra Pracy i Polityki Społecznej z dnia 14 maja 2014</w:t>
      </w:r>
      <w:r w:rsidR="001C0A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16FE6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szczegółowych warunków realizacji oraz trybu i sposobów prowadzenia usług rynku pracy (Dz. U. z 2014 poz. 667). </w:t>
      </w:r>
      <w:r w:rsidRPr="00A16FE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Kopie polis NNW należy przedstawić Zamawiającemu przed rozpoczęciem szkolenia. </w:t>
      </w:r>
      <w:r w:rsidRPr="00A16FE6">
        <w:rPr>
          <w:rFonts w:ascii="Times New Roman" w:eastAsia="Times New Roman" w:hAnsi="Times New Roman"/>
          <w:sz w:val="24"/>
          <w:szCs w:val="24"/>
          <w:lang w:eastAsia="pl-PL"/>
        </w:rPr>
        <w:t>Wykonawca ponosi odpowiedzialność za szkody spowodowane przez uczestników osobom trzecim w związku z realizacją szkolenia.</w:t>
      </w:r>
      <w:r w:rsidRPr="00A16FE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</w:p>
    <w:p w:rsidR="004657E7" w:rsidRPr="00A16FE6" w:rsidRDefault="004657E7" w:rsidP="00A16FE6">
      <w:pPr>
        <w:pStyle w:val="Akapitzlist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57E7" w:rsidRPr="00A16FE6" w:rsidRDefault="008C29E8" w:rsidP="008C29E8">
      <w:pPr>
        <w:shd w:val="clear" w:color="auto" w:fill="FFFFFF" w:themeFill="background1"/>
        <w:jc w:val="both"/>
        <w:rPr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5. </w:t>
      </w:r>
      <w:r w:rsidR="003F3D20" w:rsidRPr="00A16FE6">
        <w:rPr>
          <w:sz w:val="24"/>
          <w:szCs w:val="24"/>
          <w:lang w:eastAsia="pl-PL"/>
        </w:rPr>
        <w:t>Wykonawca zobowiązany jest</w:t>
      </w:r>
      <w:r w:rsidR="004657E7" w:rsidRPr="00A16FE6">
        <w:rPr>
          <w:sz w:val="24"/>
          <w:szCs w:val="24"/>
          <w:lang w:eastAsia="pl-PL"/>
        </w:rPr>
        <w:t xml:space="preserve"> przeprowadzić badania lekarskie, w tym badania sanitarno- epidemiologiczne (jeśli zawód tego wymaga) potrzebne do orzeczenia o braku przeciwwskazań do uczestnictwa w szkoleniu. Koszt tych badań powinien być wliczony </w:t>
      </w:r>
      <w:r w:rsidR="004657E7" w:rsidRPr="00A16FE6">
        <w:rPr>
          <w:sz w:val="24"/>
          <w:szCs w:val="24"/>
          <w:lang w:eastAsia="pl-PL"/>
        </w:rPr>
        <w:br/>
        <w:t xml:space="preserve">w ogólne koszty szkolenia zawodowego. </w:t>
      </w:r>
      <w:r w:rsidR="003F3D20" w:rsidRPr="00A16FE6">
        <w:rPr>
          <w:sz w:val="24"/>
          <w:szCs w:val="24"/>
          <w:lang w:eastAsia="pl-PL"/>
        </w:rPr>
        <w:t>Wykonawca zobowiązany</w:t>
      </w:r>
      <w:r w:rsidR="004657E7" w:rsidRPr="00A16FE6">
        <w:rPr>
          <w:sz w:val="24"/>
          <w:szCs w:val="24"/>
          <w:lang w:eastAsia="pl-PL"/>
        </w:rPr>
        <w:t xml:space="preserve"> jest zorganizować przeprowadzenie tych badań przez uprawnionych lekarzy. Czasu przeznaczonego na badania lekarskie nie należy wliczać do liczby godzin szkolenia ogółem.</w:t>
      </w:r>
    </w:p>
    <w:p w:rsidR="004657E7" w:rsidRPr="00A16FE6" w:rsidRDefault="004657E7" w:rsidP="00A16FE6">
      <w:pPr>
        <w:shd w:val="clear" w:color="auto" w:fill="FFFFFF" w:themeFill="background1"/>
        <w:jc w:val="both"/>
        <w:rPr>
          <w:bCs/>
          <w:sz w:val="24"/>
          <w:szCs w:val="24"/>
          <w:lang w:eastAsia="pl-PL"/>
        </w:rPr>
      </w:pPr>
    </w:p>
    <w:p w:rsidR="004657E7" w:rsidRPr="00A16FE6" w:rsidRDefault="00A16FE6" w:rsidP="00446D53">
      <w:pPr>
        <w:pStyle w:val="WW-Default"/>
        <w:numPr>
          <w:ilvl w:val="0"/>
          <w:numId w:val="5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A16FE6">
        <w:rPr>
          <w:rFonts w:ascii="Times New Roman" w:hAnsi="Times New Roman" w:cs="Times New Roman"/>
          <w:color w:val="auto"/>
        </w:rPr>
        <w:t>P</w:t>
      </w:r>
      <w:r w:rsidR="004657E7" w:rsidRPr="00A16FE6">
        <w:rPr>
          <w:rFonts w:ascii="Times New Roman" w:hAnsi="Times New Roman" w:cs="Times New Roman"/>
          <w:color w:val="auto"/>
        </w:rPr>
        <w:t xml:space="preserve">osiłki dostarczane będą na każdy dzień </w:t>
      </w:r>
      <w:r w:rsidR="00AA0AAC" w:rsidRPr="00A16FE6">
        <w:rPr>
          <w:rFonts w:ascii="Times New Roman" w:hAnsi="Times New Roman" w:cs="Times New Roman"/>
          <w:color w:val="auto"/>
        </w:rPr>
        <w:t>zajęć</w:t>
      </w:r>
      <w:r w:rsidR="004657E7" w:rsidRPr="00A16FE6">
        <w:rPr>
          <w:rFonts w:ascii="Times New Roman" w:hAnsi="Times New Roman" w:cs="Times New Roman"/>
          <w:color w:val="auto"/>
        </w:rPr>
        <w:t xml:space="preserve">, dla każdego uczestnika szkoleń. </w:t>
      </w:r>
      <w:r w:rsidR="00316F3A">
        <w:rPr>
          <w:rFonts w:ascii="Times New Roman" w:hAnsi="Times New Roman" w:cs="Times New Roman"/>
          <w:color w:val="auto"/>
        </w:rPr>
        <w:t>W przypadku szkoleń trwających do 4 godzin dydaktycznych Wykonawca zapewni posiłek w formie bufetu (woda, kawa, herbata, ciastka itp.), powyżej 4 godzin dydaktycznych Wykonawca zapewni ciepły posiłek (</w:t>
      </w:r>
      <w:r w:rsidR="00446D53">
        <w:rPr>
          <w:rFonts w:ascii="Times New Roman" w:hAnsi="Times New Roman" w:cs="Times New Roman"/>
          <w:color w:val="auto"/>
        </w:rPr>
        <w:t>obiad) dla każdego uczestnika szkolenia.</w:t>
      </w:r>
    </w:p>
    <w:p w:rsidR="008C29E8" w:rsidRDefault="004657E7" w:rsidP="00446D53">
      <w:pPr>
        <w:pStyle w:val="WW-Default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A16FE6">
        <w:rPr>
          <w:rFonts w:ascii="Times New Roman" w:hAnsi="Times New Roman" w:cs="Times New Roman"/>
          <w:color w:val="auto"/>
        </w:rPr>
        <w:t>Należy zadbać o zróżnicowane menu składające się z posiłków dostarczających podstawowych wartości odżywczych. Wszystkie posiłki powinny spełniać wymogi sanitarne, Wykonawca zobowiązany jest do posiadania dokumentacji dotyczącej zamówień i zakupu wyżywienia dla uczestników szkolenia</w:t>
      </w:r>
      <w:r w:rsidR="008C29E8">
        <w:rPr>
          <w:rFonts w:ascii="Times New Roman" w:hAnsi="Times New Roman" w:cs="Times New Roman"/>
          <w:color w:val="auto"/>
        </w:rPr>
        <w:t>.</w:t>
      </w:r>
    </w:p>
    <w:p w:rsidR="008C29E8" w:rsidRPr="00446D53" w:rsidRDefault="008C29E8" w:rsidP="008C29E8">
      <w:pPr>
        <w:pStyle w:val="WW-Default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4657E7" w:rsidRPr="00446D53" w:rsidRDefault="004657E7" w:rsidP="00446D53">
      <w:pPr>
        <w:pStyle w:val="WW-Default"/>
        <w:numPr>
          <w:ilvl w:val="0"/>
          <w:numId w:val="2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446D53">
        <w:rPr>
          <w:rFonts w:ascii="Times New Roman" w:hAnsi="Times New Roman" w:cs="Times New Roman"/>
          <w:lang w:eastAsia="pl-PL"/>
        </w:rPr>
        <w:t xml:space="preserve">Wszystkie materiały muszą być przygotowane i rozdane każdemu uczestnikowi szkolenia najpóźniej w dniu rozpoczęcia zajęć i będą stanowiły po zakończeniu szkolenia własność uczestnika szkolenia. Uczestnicy kwitują odbiór materiałów własnoręcznym podpisem. </w:t>
      </w:r>
    </w:p>
    <w:p w:rsidR="004657E7" w:rsidRPr="00446D53" w:rsidRDefault="004657E7" w:rsidP="00446D53">
      <w:pPr>
        <w:shd w:val="clear" w:color="auto" w:fill="FFFFFF" w:themeFill="background1"/>
        <w:tabs>
          <w:tab w:val="left" w:pos="284"/>
        </w:tabs>
        <w:jc w:val="both"/>
        <w:rPr>
          <w:sz w:val="24"/>
          <w:szCs w:val="24"/>
          <w:lang w:eastAsia="pl-PL"/>
        </w:rPr>
      </w:pPr>
    </w:p>
    <w:p w:rsidR="004657E7" w:rsidRPr="00A16FE6" w:rsidRDefault="004657E7" w:rsidP="00446D53">
      <w:pPr>
        <w:pStyle w:val="Akapitzlist"/>
        <w:widowControl w:val="0"/>
        <w:numPr>
          <w:ilvl w:val="0"/>
          <w:numId w:val="25"/>
        </w:numPr>
        <w:shd w:val="clear" w:color="auto" w:fill="FFFFFF" w:themeFill="background1"/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6D53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a obowiązek </w:t>
      </w:r>
      <w:r w:rsidRPr="00446D5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apewnienia każdemu uczestnikowi osprzętu i odzieży</w:t>
      </w:r>
      <w:r w:rsidRPr="00A16FE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ochronnej</w:t>
      </w:r>
      <w:r w:rsidR="00446F00" w:rsidRPr="00A16FE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(jeżeli kurs tego wymaga)</w:t>
      </w:r>
      <w:r w:rsidRPr="00A16FE6">
        <w:rPr>
          <w:rFonts w:ascii="Times New Roman" w:eastAsia="Times New Roman" w:hAnsi="Times New Roman"/>
          <w:sz w:val="24"/>
          <w:szCs w:val="24"/>
          <w:lang w:eastAsia="pl-PL"/>
        </w:rPr>
        <w:t>, zgodnie z obowiązującymi przepisami BHP i P.poż, które powinny być przekazane każdemu uczestnikowi szkolenia za pokwitowaniem przed rozpoczęciem zajęć.</w:t>
      </w:r>
    </w:p>
    <w:p w:rsidR="004657E7" w:rsidRPr="00A16FE6" w:rsidRDefault="004657E7" w:rsidP="00A16FE6">
      <w:pPr>
        <w:jc w:val="both"/>
        <w:textAlignment w:val="baseline"/>
        <w:rPr>
          <w:sz w:val="24"/>
          <w:szCs w:val="24"/>
          <w:lang w:eastAsia="pl-PL"/>
        </w:rPr>
      </w:pPr>
    </w:p>
    <w:p w:rsidR="004657E7" w:rsidRPr="00A16FE6" w:rsidRDefault="00A86D0A" w:rsidP="00446D53">
      <w:pPr>
        <w:tabs>
          <w:tab w:val="left" w:pos="0"/>
        </w:tabs>
        <w:jc w:val="both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9.  </w:t>
      </w:r>
      <w:r w:rsidR="004657E7" w:rsidRPr="00A16FE6">
        <w:rPr>
          <w:sz w:val="24"/>
          <w:szCs w:val="24"/>
          <w:lang w:eastAsia="pl-PL"/>
        </w:rPr>
        <w:t>Wykonawca zobowiązany jest także do bieżącego informowania na piśmie Zamawiającego o przypadkach:</w:t>
      </w:r>
    </w:p>
    <w:p w:rsidR="004657E7" w:rsidRPr="00A16FE6" w:rsidRDefault="004657E7" w:rsidP="00446D53">
      <w:pPr>
        <w:numPr>
          <w:ilvl w:val="0"/>
          <w:numId w:val="2"/>
        </w:numPr>
        <w:tabs>
          <w:tab w:val="left" w:pos="0"/>
        </w:tabs>
        <w:ind w:left="720"/>
        <w:jc w:val="both"/>
        <w:textAlignment w:val="baseline"/>
        <w:rPr>
          <w:sz w:val="24"/>
          <w:szCs w:val="24"/>
          <w:lang w:eastAsia="pl-PL"/>
        </w:rPr>
      </w:pPr>
      <w:r w:rsidRPr="00A16FE6">
        <w:rPr>
          <w:sz w:val="24"/>
          <w:szCs w:val="24"/>
          <w:lang w:eastAsia="pl-PL"/>
        </w:rPr>
        <w:t>nie zgłoszeniu się uczestników na szkolenie;</w:t>
      </w:r>
    </w:p>
    <w:p w:rsidR="004657E7" w:rsidRPr="00A16FE6" w:rsidRDefault="004657E7" w:rsidP="00446D53">
      <w:pPr>
        <w:numPr>
          <w:ilvl w:val="0"/>
          <w:numId w:val="2"/>
        </w:numPr>
        <w:tabs>
          <w:tab w:val="left" w:pos="0"/>
        </w:tabs>
        <w:ind w:left="720"/>
        <w:jc w:val="both"/>
        <w:rPr>
          <w:sz w:val="24"/>
          <w:szCs w:val="24"/>
          <w:lang w:eastAsia="pl-PL"/>
        </w:rPr>
      </w:pPr>
      <w:r w:rsidRPr="00A16FE6">
        <w:rPr>
          <w:sz w:val="24"/>
          <w:szCs w:val="24"/>
          <w:lang w:eastAsia="pl-PL"/>
        </w:rPr>
        <w:t xml:space="preserve">przerwaniu szkolenia lub rezygnacji z uczestnictwa </w:t>
      </w:r>
    </w:p>
    <w:p w:rsidR="004657E7" w:rsidRPr="00A16FE6" w:rsidRDefault="004657E7" w:rsidP="00446D53">
      <w:pPr>
        <w:numPr>
          <w:ilvl w:val="0"/>
          <w:numId w:val="2"/>
        </w:numPr>
        <w:tabs>
          <w:tab w:val="left" w:pos="0"/>
        </w:tabs>
        <w:ind w:left="720"/>
        <w:jc w:val="both"/>
        <w:rPr>
          <w:sz w:val="24"/>
          <w:szCs w:val="24"/>
          <w:lang w:eastAsia="pl-PL"/>
        </w:rPr>
      </w:pPr>
      <w:r w:rsidRPr="00A16FE6">
        <w:rPr>
          <w:sz w:val="24"/>
          <w:szCs w:val="24"/>
          <w:lang w:eastAsia="pl-PL"/>
        </w:rPr>
        <w:t>każdorazowej nieobecności skierowanych osób;</w:t>
      </w:r>
    </w:p>
    <w:p w:rsidR="004657E7" w:rsidRPr="00A16FE6" w:rsidRDefault="004657E7" w:rsidP="00446D53">
      <w:pPr>
        <w:numPr>
          <w:ilvl w:val="0"/>
          <w:numId w:val="2"/>
        </w:numPr>
        <w:tabs>
          <w:tab w:val="left" w:pos="0"/>
        </w:tabs>
        <w:ind w:left="720"/>
        <w:jc w:val="both"/>
        <w:rPr>
          <w:sz w:val="24"/>
          <w:szCs w:val="24"/>
          <w:lang w:eastAsia="pl-PL"/>
        </w:rPr>
      </w:pPr>
      <w:r w:rsidRPr="00A16FE6">
        <w:rPr>
          <w:sz w:val="24"/>
          <w:szCs w:val="24"/>
          <w:lang w:eastAsia="pl-PL"/>
        </w:rPr>
        <w:t>innych sytuacjach, które mają wpływ na realizację programu szkolenia i umowy</w:t>
      </w:r>
    </w:p>
    <w:p w:rsidR="004657E7" w:rsidRPr="00A16FE6" w:rsidRDefault="00173C4B" w:rsidP="00446D53">
      <w:pPr>
        <w:tabs>
          <w:tab w:val="left" w:pos="0"/>
        </w:tabs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</w:t>
      </w:r>
      <w:r w:rsidR="004657E7" w:rsidRPr="00A16FE6">
        <w:rPr>
          <w:sz w:val="24"/>
          <w:szCs w:val="24"/>
          <w:lang w:eastAsia="pl-PL"/>
        </w:rPr>
        <w:t>pod rygorem odmowy zapłaty przez Zamawiającego za prowadzenie zajęć z tymi osobami.</w:t>
      </w:r>
    </w:p>
    <w:p w:rsidR="004657E7" w:rsidRPr="00A16FE6" w:rsidRDefault="004657E7" w:rsidP="00446D53">
      <w:pPr>
        <w:tabs>
          <w:tab w:val="left" w:pos="0"/>
        </w:tabs>
        <w:jc w:val="both"/>
        <w:rPr>
          <w:sz w:val="24"/>
          <w:szCs w:val="24"/>
          <w:lang w:eastAsia="pl-PL"/>
        </w:rPr>
      </w:pPr>
    </w:p>
    <w:p w:rsidR="004657E7" w:rsidRPr="00A16FE6" w:rsidRDefault="004657E7" w:rsidP="00446D53">
      <w:pPr>
        <w:tabs>
          <w:tab w:val="left" w:pos="0"/>
        </w:tabs>
        <w:autoSpaceDN w:val="0"/>
        <w:adjustRightInd w:val="0"/>
        <w:jc w:val="both"/>
        <w:rPr>
          <w:sz w:val="24"/>
          <w:szCs w:val="24"/>
        </w:rPr>
      </w:pPr>
      <w:r w:rsidRPr="00A16FE6">
        <w:rPr>
          <w:sz w:val="24"/>
          <w:szCs w:val="24"/>
        </w:rPr>
        <w:t xml:space="preserve">Wykonawca może skreślić z listy uczestników kursu z powodu nie uczęszczania na zajęcia, </w:t>
      </w:r>
      <w:r w:rsidRPr="00A16FE6">
        <w:rPr>
          <w:sz w:val="24"/>
          <w:szCs w:val="24"/>
        </w:rPr>
        <w:lastRenderedPageBreak/>
        <w:t xml:space="preserve">tylko i wyłącznie na wniosek Zamawiającego. </w:t>
      </w:r>
    </w:p>
    <w:p w:rsidR="004657E7" w:rsidRPr="00A16FE6" w:rsidRDefault="004657E7" w:rsidP="00A16FE6">
      <w:pPr>
        <w:pStyle w:val="Akapitzlist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657E7" w:rsidRPr="00A16FE6" w:rsidRDefault="004657E7" w:rsidP="00446D53">
      <w:pPr>
        <w:pStyle w:val="Akapitzlist"/>
        <w:widowControl w:val="0"/>
        <w:numPr>
          <w:ilvl w:val="0"/>
          <w:numId w:val="55"/>
        </w:numPr>
        <w:tabs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FE6">
        <w:rPr>
          <w:rFonts w:ascii="Times New Roman" w:eastAsia="Times New Roman" w:hAnsi="Times New Roman"/>
          <w:sz w:val="24"/>
          <w:szCs w:val="24"/>
          <w:lang w:eastAsia="pl-PL"/>
        </w:rPr>
        <w:t>W razie nie odbycia się zajęć z powodów niezależnych od Zamawiającego, zaległe zajęcia zostaną przeprowadzone we wspólnie ustalonym terminie, nie później niż do</w:t>
      </w:r>
      <w:r w:rsidRPr="00A16FE6">
        <w:rPr>
          <w:rFonts w:ascii="Times New Roman" w:eastAsia="Times New Roman" w:hAnsi="Times New Roman"/>
          <w:sz w:val="24"/>
          <w:szCs w:val="24"/>
          <w:lang w:eastAsia="pl-PL"/>
        </w:rPr>
        <w:br/>
        <w:t>5 dni od planowanej daty zajęć, które się nie odbyły.</w:t>
      </w:r>
    </w:p>
    <w:p w:rsidR="004657E7" w:rsidRPr="00A16FE6" w:rsidRDefault="004657E7" w:rsidP="00A16FE6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657E7" w:rsidRPr="00A16FE6" w:rsidRDefault="004657E7" w:rsidP="00446D53">
      <w:pPr>
        <w:pStyle w:val="Akapitzlist"/>
        <w:widowControl w:val="0"/>
        <w:numPr>
          <w:ilvl w:val="0"/>
          <w:numId w:val="55"/>
        </w:numPr>
        <w:tabs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FE6">
        <w:rPr>
          <w:rFonts w:ascii="Times New Roman" w:eastAsia="Times New Roman" w:hAnsi="Times New Roman"/>
          <w:sz w:val="24"/>
          <w:szCs w:val="24"/>
          <w:lang w:eastAsia="pl-PL"/>
        </w:rPr>
        <w:t>Wykonawca zobowiązany będzie do przeprowadzenia wśród uczestników zajęć oceny merytorycznej i technicznej przebiegu szkolenia, np. na podstawie formularza ankiety oceniającej, jak również do przedstawienia jej wyników  Zamawiającemu.</w:t>
      </w:r>
    </w:p>
    <w:p w:rsidR="004657E7" w:rsidRPr="00A16FE6" w:rsidRDefault="004657E7" w:rsidP="00A16FE6">
      <w:pPr>
        <w:jc w:val="both"/>
        <w:rPr>
          <w:sz w:val="24"/>
          <w:szCs w:val="24"/>
          <w:lang w:eastAsia="pl-PL"/>
        </w:rPr>
      </w:pPr>
    </w:p>
    <w:p w:rsidR="004657E7" w:rsidRPr="00A16FE6" w:rsidRDefault="004657E7" w:rsidP="00446D53">
      <w:pPr>
        <w:numPr>
          <w:ilvl w:val="0"/>
          <w:numId w:val="55"/>
        </w:numPr>
        <w:tabs>
          <w:tab w:val="left" w:pos="426"/>
        </w:tabs>
        <w:ind w:left="0" w:firstLine="0"/>
        <w:jc w:val="both"/>
        <w:rPr>
          <w:sz w:val="24"/>
          <w:szCs w:val="24"/>
          <w:lang w:eastAsia="pl-PL"/>
        </w:rPr>
      </w:pPr>
      <w:r w:rsidRPr="00A16FE6">
        <w:rPr>
          <w:sz w:val="24"/>
          <w:szCs w:val="24"/>
          <w:lang w:eastAsia="pl-PL"/>
        </w:rPr>
        <w:t xml:space="preserve">Przeprowadzenia egzaminów końcowych oraz wydania każdemu uczestnikowi zaświadczenia o ukończeniu szkolenia, które powinno zostać przekazane uczestnikowi za pokwitowaniem (kserokopię zaświadczenia o  ukończeniu szkolenia potwierdzoną za zgodność z oryginałem i listę potwierdzającą odbiór zaświadczeń Wykonawca zobowiązany jest dostarczyć Zamawiającemu). </w:t>
      </w:r>
    </w:p>
    <w:p w:rsidR="004657E7" w:rsidRPr="00A16FE6" w:rsidRDefault="004657E7" w:rsidP="00A16FE6">
      <w:pPr>
        <w:jc w:val="both"/>
        <w:rPr>
          <w:sz w:val="24"/>
          <w:szCs w:val="24"/>
          <w:shd w:val="clear" w:color="auto" w:fill="FFC000"/>
          <w:lang w:eastAsia="pl-PL"/>
        </w:rPr>
      </w:pPr>
      <w:r w:rsidRPr="00A16FE6">
        <w:rPr>
          <w:sz w:val="24"/>
          <w:szCs w:val="24"/>
          <w:lang w:eastAsia="pl-PL"/>
        </w:rPr>
        <w:t>Zamawiający zastrzega sobie zatwierdzenie składu komisji egzaminacyjnej.</w:t>
      </w:r>
      <w:r w:rsidRPr="00A16FE6">
        <w:rPr>
          <w:sz w:val="24"/>
          <w:szCs w:val="24"/>
          <w:shd w:val="clear" w:color="auto" w:fill="FFC000"/>
          <w:lang w:eastAsia="pl-PL"/>
        </w:rPr>
        <w:t xml:space="preserve"> </w:t>
      </w:r>
    </w:p>
    <w:p w:rsidR="004657E7" w:rsidRPr="00A16FE6" w:rsidRDefault="004657E7" w:rsidP="00A16FE6">
      <w:pPr>
        <w:shd w:val="clear" w:color="auto" w:fill="FFFFFF" w:themeFill="background1"/>
        <w:tabs>
          <w:tab w:val="left" w:pos="3930"/>
        </w:tabs>
        <w:jc w:val="both"/>
        <w:rPr>
          <w:sz w:val="24"/>
          <w:szCs w:val="24"/>
          <w:lang w:eastAsia="pl-PL"/>
        </w:rPr>
      </w:pPr>
      <w:r w:rsidRPr="00A16FE6">
        <w:rPr>
          <w:sz w:val="24"/>
          <w:szCs w:val="24"/>
          <w:lang w:eastAsia="pl-PL"/>
        </w:rPr>
        <w:tab/>
      </w:r>
    </w:p>
    <w:p w:rsidR="004657E7" w:rsidRPr="00A16FE6" w:rsidRDefault="004657E7" w:rsidP="00446D53">
      <w:pPr>
        <w:pStyle w:val="Akapitzlist"/>
        <w:widowControl w:val="0"/>
        <w:numPr>
          <w:ilvl w:val="0"/>
          <w:numId w:val="55"/>
        </w:numPr>
        <w:tabs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FE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winien wyznaczyć osobę, która będzie kierownikiem – koordynatorem kursu. Osoba ta winna przebywać przez okres trwania szkolenia w miejscu odbywania zajęć </w:t>
      </w:r>
      <w:r w:rsidR="00C0376B" w:rsidRPr="00A16FE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16FE6">
        <w:rPr>
          <w:rFonts w:ascii="Times New Roman" w:eastAsia="Times New Roman" w:hAnsi="Times New Roman"/>
          <w:sz w:val="24"/>
          <w:szCs w:val="24"/>
          <w:lang w:eastAsia="pl-PL"/>
        </w:rPr>
        <w:t>w celu zapewnienia prawidłowej organizacji zajęć. Może to być osoba prowadząca zajęcia na szkoleniu.</w:t>
      </w:r>
    </w:p>
    <w:p w:rsidR="004657E7" w:rsidRPr="00A16FE6" w:rsidRDefault="004657E7" w:rsidP="00A16FE6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657E7" w:rsidRPr="00A16FE6" w:rsidRDefault="004657E7" w:rsidP="00446D53">
      <w:pPr>
        <w:pStyle w:val="Akapitzlist"/>
        <w:widowControl w:val="0"/>
        <w:numPr>
          <w:ilvl w:val="0"/>
          <w:numId w:val="55"/>
        </w:numPr>
        <w:tabs>
          <w:tab w:val="left" w:pos="426"/>
        </w:tabs>
        <w:suppressAutoHyphens/>
        <w:autoSpaceDE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FE6">
        <w:rPr>
          <w:rFonts w:ascii="Times New Roman" w:eastAsia="Times New Roman" w:hAnsi="Times New Roman"/>
          <w:sz w:val="24"/>
          <w:szCs w:val="24"/>
          <w:lang w:eastAsia="pl-PL"/>
        </w:rPr>
        <w:t>Wykonawca zobowiązany jest prowadzić dzienniki zajęć, w którym powinny zostać wpisane:</w:t>
      </w:r>
    </w:p>
    <w:p w:rsidR="004657E7" w:rsidRPr="00A16FE6" w:rsidRDefault="004657E7" w:rsidP="00446D53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FE6">
        <w:rPr>
          <w:rFonts w:ascii="Times New Roman" w:eastAsia="Times New Roman" w:hAnsi="Times New Roman"/>
          <w:sz w:val="24"/>
          <w:szCs w:val="24"/>
          <w:lang w:eastAsia="pl-PL"/>
        </w:rPr>
        <w:t>nazwa i termin szkolenia,</w:t>
      </w:r>
    </w:p>
    <w:p w:rsidR="004657E7" w:rsidRPr="00A16FE6" w:rsidRDefault="004657E7" w:rsidP="00446D53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FE6">
        <w:rPr>
          <w:rFonts w:ascii="Times New Roman" w:eastAsia="Times New Roman" w:hAnsi="Times New Roman"/>
          <w:sz w:val="24"/>
          <w:szCs w:val="24"/>
          <w:lang w:eastAsia="pl-PL"/>
        </w:rPr>
        <w:t>dane uczestników szkolenia w formie list obecności,</w:t>
      </w:r>
    </w:p>
    <w:p w:rsidR="004657E7" w:rsidRPr="00A16FE6" w:rsidRDefault="004657E7" w:rsidP="00446D53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FE6">
        <w:rPr>
          <w:rFonts w:ascii="Times New Roman" w:eastAsia="Times New Roman" w:hAnsi="Times New Roman"/>
          <w:sz w:val="24"/>
          <w:szCs w:val="24"/>
          <w:lang w:eastAsia="pl-PL"/>
        </w:rPr>
        <w:t>wpisywana na bieżąco tematyka szkoleń oraz ilość godzin,</w:t>
      </w:r>
    </w:p>
    <w:p w:rsidR="004657E7" w:rsidRPr="00A16FE6" w:rsidRDefault="004657E7" w:rsidP="00446D53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FE6">
        <w:rPr>
          <w:rFonts w:ascii="Times New Roman" w:eastAsia="Times New Roman" w:hAnsi="Times New Roman"/>
          <w:sz w:val="24"/>
          <w:szCs w:val="24"/>
          <w:lang w:eastAsia="pl-PL"/>
        </w:rPr>
        <w:t>informacje o odbytych kontrolach, itp.</w:t>
      </w:r>
    </w:p>
    <w:p w:rsidR="004657E7" w:rsidRPr="00A16FE6" w:rsidRDefault="004657E7" w:rsidP="00446D53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FE6">
        <w:rPr>
          <w:rFonts w:ascii="Times New Roman" w:eastAsia="Times New Roman" w:hAnsi="Times New Roman"/>
          <w:sz w:val="24"/>
          <w:szCs w:val="24"/>
          <w:lang w:eastAsia="pl-PL"/>
        </w:rPr>
        <w:t>wyniki egzaminów</w:t>
      </w:r>
    </w:p>
    <w:p w:rsidR="004657E7" w:rsidRPr="00A16FE6" w:rsidRDefault="004657E7" w:rsidP="00A16FE6">
      <w:pPr>
        <w:autoSpaceDN w:val="0"/>
        <w:adjustRightInd w:val="0"/>
        <w:jc w:val="both"/>
        <w:rPr>
          <w:sz w:val="24"/>
          <w:szCs w:val="24"/>
        </w:rPr>
      </w:pPr>
    </w:p>
    <w:p w:rsidR="004657E7" w:rsidRPr="00A16FE6" w:rsidRDefault="004657E7" w:rsidP="00446D53">
      <w:pPr>
        <w:pStyle w:val="Akapitzlist"/>
        <w:numPr>
          <w:ilvl w:val="0"/>
          <w:numId w:val="55"/>
        </w:numPr>
        <w:shd w:val="clear" w:color="auto" w:fill="FFFFFF" w:themeFill="background1"/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A16FE6">
        <w:rPr>
          <w:rFonts w:ascii="Times New Roman" w:hAnsi="Times New Roman"/>
          <w:sz w:val="24"/>
          <w:szCs w:val="24"/>
          <w:lang w:eastAsia="pl-PL"/>
        </w:rPr>
        <w:t>Zamawiający zastrzega sobie prawo do kontroli bieżącej w zakresie:</w:t>
      </w:r>
    </w:p>
    <w:p w:rsidR="004657E7" w:rsidRPr="00A16FE6" w:rsidRDefault="004657E7" w:rsidP="00A16FE6">
      <w:pPr>
        <w:numPr>
          <w:ilvl w:val="0"/>
          <w:numId w:val="1"/>
        </w:numPr>
        <w:shd w:val="clear" w:color="auto" w:fill="FFFFFF" w:themeFill="background1"/>
        <w:contextualSpacing/>
        <w:jc w:val="both"/>
        <w:rPr>
          <w:sz w:val="24"/>
          <w:szCs w:val="24"/>
          <w:lang w:eastAsia="pl-PL"/>
        </w:rPr>
      </w:pPr>
      <w:r w:rsidRPr="00A16FE6">
        <w:rPr>
          <w:sz w:val="24"/>
          <w:szCs w:val="24"/>
          <w:lang w:eastAsia="pl-PL"/>
        </w:rPr>
        <w:t>przebiegu i sposobu prowadzenia szkolenia,</w:t>
      </w:r>
    </w:p>
    <w:p w:rsidR="004657E7" w:rsidRPr="00A16FE6" w:rsidRDefault="004657E7" w:rsidP="00A16FE6">
      <w:pPr>
        <w:numPr>
          <w:ilvl w:val="0"/>
          <w:numId w:val="1"/>
        </w:numPr>
        <w:shd w:val="clear" w:color="auto" w:fill="FFFFFF" w:themeFill="background1"/>
        <w:contextualSpacing/>
        <w:jc w:val="both"/>
        <w:rPr>
          <w:sz w:val="24"/>
          <w:szCs w:val="24"/>
          <w:lang w:eastAsia="pl-PL"/>
        </w:rPr>
      </w:pPr>
      <w:r w:rsidRPr="00A16FE6">
        <w:rPr>
          <w:sz w:val="24"/>
          <w:szCs w:val="24"/>
          <w:lang w:eastAsia="pl-PL"/>
        </w:rPr>
        <w:t>prowadzenia dzienników i tematyki zajęć</w:t>
      </w:r>
    </w:p>
    <w:p w:rsidR="004657E7" w:rsidRPr="00A16FE6" w:rsidRDefault="004657E7" w:rsidP="00A16FE6">
      <w:pPr>
        <w:numPr>
          <w:ilvl w:val="0"/>
          <w:numId w:val="1"/>
        </w:numPr>
        <w:shd w:val="clear" w:color="auto" w:fill="FFFFFF" w:themeFill="background1"/>
        <w:contextualSpacing/>
        <w:jc w:val="both"/>
        <w:rPr>
          <w:sz w:val="24"/>
          <w:szCs w:val="24"/>
          <w:lang w:eastAsia="pl-PL"/>
        </w:rPr>
      </w:pPr>
      <w:r w:rsidRPr="00A16FE6">
        <w:rPr>
          <w:sz w:val="24"/>
          <w:szCs w:val="24"/>
          <w:lang w:eastAsia="pl-PL"/>
        </w:rPr>
        <w:t>uczestnictwa osób szkolonych w zajęciach.</w:t>
      </w:r>
    </w:p>
    <w:p w:rsidR="004657E7" w:rsidRPr="00A16FE6" w:rsidRDefault="004657E7" w:rsidP="00A16FE6">
      <w:pPr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4657E7" w:rsidRPr="00A16FE6" w:rsidRDefault="004657E7" w:rsidP="00446D53">
      <w:pPr>
        <w:pStyle w:val="Akapitzlist"/>
        <w:numPr>
          <w:ilvl w:val="0"/>
          <w:numId w:val="55"/>
        </w:numPr>
        <w:tabs>
          <w:tab w:val="left" w:pos="426"/>
        </w:tabs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6FE6">
        <w:rPr>
          <w:rFonts w:ascii="Times New Roman" w:hAnsi="Times New Roman"/>
          <w:b/>
          <w:sz w:val="24"/>
          <w:szCs w:val="24"/>
          <w:u w:val="single"/>
        </w:rPr>
        <w:t xml:space="preserve">Wykonawca zobowiązany jest do wystawienia Zamawiającemu faktury VAT </w:t>
      </w:r>
    </w:p>
    <w:p w:rsidR="004657E7" w:rsidRPr="00A16FE6" w:rsidRDefault="004657E7" w:rsidP="00A16FE6">
      <w:pPr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16FE6">
        <w:rPr>
          <w:sz w:val="24"/>
          <w:szCs w:val="24"/>
        </w:rPr>
        <w:t xml:space="preserve">Do faktury Wykonawca zobowiązany jest dołączyć następujące dokumenty: </w:t>
      </w:r>
    </w:p>
    <w:p w:rsidR="004657E7" w:rsidRPr="00A16FE6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FE6">
        <w:rPr>
          <w:rFonts w:ascii="Times New Roman" w:hAnsi="Times New Roman"/>
          <w:sz w:val="24"/>
          <w:szCs w:val="24"/>
        </w:rPr>
        <w:t xml:space="preserve">imienne listy obecności, potwierdzone własnoręcznym podpisem jego uczestników, </w:t>
      </w:r>
    </w:p>
    <w:p w:rsidR="004657E7" w:rsidRPr="00A16FE6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FE6">
        <w:rPr>
          <w:rFonts w:ascii="Times New Roman" w:hAnsi="Times New Roman"/>
          <w:sz w:val="24"/>
          <w:szCs w:val="24"/>
        </w:rPr>
        <w:t xml:space="preserve">terminy realizacji zajęć i ilość godzin (harmonogramy), </w:t>
      </w:r>
    </w:p>
    <w:p w:rsidR="004657E7" w:rsidRPr="00A16FE6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FE6">
        <w:rPr>
          <w:rFonts w:ascii="Times New Roman" w:hAnsi="Times New Roman"/>
          <w:sz w:val="24"/>
          <w:szCs w:val="24"/>
        </w:rPr>
        <w:t xml:space="preserve">kserokopie kart przeprowadzonych zajęć praktycznych dla każdego uczestnika szkolenia, </w:t>
      </w:r>
    </w:p>
    <w:p w:rsidR="004657E7" w:rsidRPr="00A16FE6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FE6">
        <w:rPr>
          <w:rFonts w:ascii="Times New Roman" w:hAnsi="Times New Roman"/>
          <w:sz w:val="24"/>
          <w:szCs w:val="24"/>
        </w:rPr>
        <w:t xml:space="preserve">ankiety oceniające zajęcia przeprowadzone wśród uczestników szkolenia, </w:t>
      </w:r>
    </w:p>
    <w:p w:rsidR="004657E7" w:rsidRPr="00A16FE6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FE6">
        <w:rPr>
          <w:rFonts w:ascii="Times New Roman" w:hAnsi="Times New Roman"/>
          <w:sz w:val="24"/>
          <w:szCs w:val="24"/>
        </w:rPr>
        <w:t>kserokopię badań lekarskich uczestników,</w:t>
      </w:r>
    </w:p>
    <w:p w:rsidR="004657E7" w:rsidRPr="00A16FE6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FE6">
        <w:rPr>
          <w:rFonts w:ascii="Times New Roman" w:hAnsi="Times New Roman"/>
          <w:sz w:val="24"/>
          <w:szCs w:val="24"/>
        </w:rPr>
        <w:t xml:space="preserve">kserokopie polis NNW uczestników szkolenia,  </w:t>
      </w:r>
    </w:p>
    <w:p w:rsidR="004657E7" w:rsidRPr="00A16FE6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FE6">
        <w:rPr>
          <w:rFonts w:ascii="Times New Roman" w:hAnsi="Times New Roman"/>
          <w:sz w:val="24"/>
          <w:szCs w:val="24"/>
        </w:rPr>
        <w:t xml:space="preserve">imienne listy osób wraz z ich podpisami, potwierdzające odbiór: odzieży ochronnej, materiałów szkoleniowych, </w:t>
      </w:r>
    </w:p>
    <w:p w:rsidR="004657E7" w:rsidRPr="00A16FE6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FE6">
        <w:rPr>
          <w:rFonts w:ascii="Times New Roman" w:hAnsi="Times New Roman"/>
          <w:sz w:val="24"/>
          <w:szCs w:val="24"/>
        </w:rPr>
        <w:t xml:space="preserve">dzienne listy  na których uczestnicy własnoręcznie pokwitowali odbiór posiłków, </w:t>
      </w:r>
    </w:p>
    <w:p w:rsidR="004657E7" w:rsidRPr="00A16FE6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FE6">
        <w:rPr>
          <w:rFonts w:ascii="Times New Roman" w:hAnsi="Times New Roman"/>
          <w:sz w:val="24"/>
          <w:szCs w:val="24"/>
        </w:rPr>
        <w:t xml:space="preserve">oryginały i kopie dokumentów poświadczających zdanie egzaminu, </w:t>
      </w:r>
    </w:p>
    <w:p w:rsidR="004657E7" w:rsidRPr="00A16FE6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FE6">
        <w:rPr>
          <w:rFonts w:ascii="Times New Roman" w:hAnsi="Times New Roman"/>
          <w:sz w:val="24"/>
          <w:szCs w:val="24"/>
        </w:rPr>
        <w:lastRenderedPageBreak/>
        <w:t xml:space="preserve">kserokopie zaświadczeń o udziale w szkoleniu wraz z zakresem tematycznym </w:t>
      </w:r>
      <w:r w:rsidRPr="00A16FE6">
        <w:rPr>
          <w:rFonts w:ascii="Times New Roman" w:hAnsi="Times New Roman"/>
          <w:sz w:val="24"/>
          <w:szCs w:val="24"/>
        </w:rPr>
        <w:br/>
        <w:t xml:space="preserve">i godzinowym, </w:t>
      </w:r>
    </w:p>
    <w:p w:rsidR="004657E7" w:rsidRPr="00A16FE6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FE6">
        <w:rPr>
          <w:rFonts w:ascii="Times New Roman" w:hAnsi="Times New Roman"/>
          <w:sz w:val="24"/>
          <w:szCs w:val="24"/>
        </w:rPr>
        <w:t>rejestry wydanych zaświadczeń.</w:t>
      </w:r>
    </w:p>
    <w:p w:rsidR="004657E7" w:rsidRPr="00A16FE6" w:rsidRDefault="004657E7" w:rsidP="00A16FE6">
      <w:pPr>
        <w:autoSpaceDN w:val="0"/>
        <w:adjustRightInd w:val="0"/>
        <w:jc w:val="both"/>
        <w:rPr>
          <w:sz w:val="24"/>
          <w:szCs w:val="24"/>
        </w:rPr>
      </w:pPr>
      <w:r w:rsidRPr="00A16FE6">
        <w:rPr>
          <w:sz w:val="24"/>
          <w:szCs w:val="24"/>
        </w:rPr>
        <w:t xml:space="preserve">Kserokopie przekazanych dokumentów winny być potwierdzone za zgodnością z oryginałem na każdej stronie. </w:t>
      </w:r>
    </w:p>
    <w:p w:rsidR="004657E7" w:rsidRPr="00A16FE6" w:rsidRDefault="004657E7" w:rsidP="00A16FE6">
      <w:pPr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4657E7" w:rsidRPr="00A16FE6" w:rsidRDefault="004657E7" w:rsidP="00A16FE6">
      <w:pPr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16FE6">
        <w:rPr>
          <w:sz w:val="24"/>
          <w:szCs w:val="24"/>
        </w:rPr>
        <w:t xml:space="preserve">Wykonawca winien działać zgodnie z ustawą o ochronie danych osobowych. </w:t>
      </w:r>
    </w:p>
    <w:p w:rsidR="004657E7" w:rsidRPr="00A16FE6" w:rsidRDefault="004657E7" w:rsidP="00A16FE6">
      <w:pPr>
        <w:spacing w:line="276" w:lineRule="auto"/>
        <w:jc w:val="both"/>
        <w:rPr>
          <w:sz w:val="24"/>
          <w:szCs w:val="24"/>
        </w:rPr>
      </w:pPr>
    </w:p>
    <w:p w:rsidR="004657E7" w:rsidRPr="00A16FE6" w:rsidRDefault="004657E7" w:rsidP="00446D53">
      <w:pPr>
        <w:pStyle w:val="Akapitzlist"/>
        <w:numPr>
          <w:ilvl w:val="0"/>
          <w:numId w:val="55"/>
        </w:numPr>
        <w:tabs>
          <w:tab w:val="left" w:pos="426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A16FE6">
        <w:rPr>
          <w:rFonts w:ascii="Times New Roman" w:hAnsi="Times New Roman"/>
          <w:sz w:val="24"/>
          <w:szCs w:val="24"/>
        </w:rPr>
        <w:t xml:space="preserve">Zamawiający wymaga, aby Wykonawca w swojej ofercie cenowej </w:t>
      </w:r>
      <w:r w:rsidRPr="00A16FE6">
        <w:rPr>
          <w:rFonts w:ascii="Times New Roman" w:hAnsi="Times New Roman"/>
          <w:b/>
          <w:sz w:val="24"/>
          <w:szCs w:val="24"/>
        </w:rPr>
        <w:t>uwzględnił wszystkie koszty związane z organizacją i przeprowadzeniem szkolenia zawodowego</w:t>
      </w:r>
      <w:r w:rsidRPr="00A16FE6">
        <w:rPr>
          <w:rFonts w:ascii="Times New Roman" w:hAnsi="Times New Roman"/>
          <w:sz w:val="24"/>
          <w:szCs w:val="24"/>
        </w:rPr>
        <w:t xml:space="preserve">, </w:t>
      </w:r>
      <w:r w:rsidRPr="00A16FE6">
        <w:rPr>
          <w:rFonts w:ascii="Times New Roman" w:hAnsi="Times New Roman"/>
          <w:sz w:val="24"/>
          <w:szCs w:val="24"/>
        </w:rPr>
        <w:br/>
        <w:t>a w szczególności:</w:t>
      </w:r>
    </w:p>
    <w:p w:rsidR="004657E7" w:rsidRPr="00A16FE6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FE6">
        <w:rPr>
          <w:rFonts w:ascii="Times New Roman" w:hAnsi="Times New Roman"/>
          <w:sz w:val="24"/>
          <w:szCs w:val="24"/>
        </w:rPr>
        <w:t>koszt wynagrodzenia wykładowcy, instruktora,</w:t>
      </w:r>
    </w:p>
    <w:p w:rsidR="004657E7" w:rsidRPr="00A16FE6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FE6">
        <w:rPr>
          <w:rFonts w:ascii="Times New Roman" w:hAnsi="Times New Roman"/>
          <w:sz w:val="24"/>
          <w:szCs w:val="24"/>
        </w:rPr>
        <w:t>koszt ubezpieczenia od Następstw Nieszczęśliwych Wypadków (powstałych zarówno w czasie trwania szkolenia jak i w drodze do miejsca szkolenia i z powrotem),</w:t>
      </w:r>
    </w:p>
    <w:p w:rsidR="004657E7" w:rsidRPr="00A16FE6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FE6">
        <w:rPr>
          <w:rFonts w:ascii="Times New Roman" w:hAnsi="Times New Roman"/>
          <w:sz w:val="24"/>
          <w:szCs w:val="24"/>
        </w:rPr>
        <w:t>koszt wyżywienia podczas zajęć szkoleniowych,</w:t>
      </w:r>
    </w:p>
    <w:p w:rsidR="004657E7" w:rsidRPr="00A16FE6" w:rsidRDefault="004657E7" w:rsidP="00A16FE6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16FE6">
        <w:rPr>
          <w:rFonts w:ascii="Times New Roman" w:hAnsi="Times New Roman"/>
          <w:kern w:val="1"/>
          <w:sz w:val="24"/>
          <w:szCs w:val="24"/>
          <w:lang w:eastAsia="ar-SA"/>
        </w:rPr>
        <w:t xml:space="preserve">koszt przeprowadzenia zajęć teoretycznych i praktycznych, w tym koszty wynajęcia </w:t>
      </w:r>
      <w:proofErr w:type="spellStart"/>
      <w:r w:rsidRPr="00A16FE6">
        <w:rPr>
          <w:rFonts w:ascii="Times New Roman" w:hAnsi="Times New Roman"/>
          <w:kern w:val="1"/>
          <w:sz w:val="24"/>
          <w:szCs w:val="24"/>
          <w:lang w:eastAsia="ar-SA"/>
        </w:rPr>
        <w:t>sal</w:t>
      </w:r>
      <w:proofErr w:type="spellEnd"/>
      <w:r w:rsidRPr="00A16FE6">
        <w:rPr>
          <w:rFonts w:ascii="Times New Roman" w:hAnsi="Times New Roman"/>
          <w:kern w:val="1"/>
          <w:sz w:val="24"/>
          <w:szCs w:val="24"/>
          <w:lang w:eastAsia="ar-SA"/>
        </w:rPr>
        <w:t>/miejsc na szkolenie,</w:t>
      </w:r>
    </w:p>
    <w:p w:rsidR="004657E7" w:rsidRPr="00A16FE6" w:rsidRDefault="004657E7" w:rsidP="00A16FE6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16FE6">
        <w:rPr>
          <w:rFonts w:ascii="Times New Roman" w:hAnsi="Times New Roman"/>
          <w:sz w:val="24"/>
          <w:szCs w:val="24"/>
        </w:rPr>
        <w:t xml:space="preserve">koszt materiałów </w:t>
      </w:r>
      <w:r w:rsidRPr="00A16FE6">
        <w:rPr>
          <w:rFonts w:ascii="Times New Roman" w:hAnsi="Times New Roman"/>
          <w:kern w:val="1"/>
          <w:sz w:val="24"/>
          <w:szCs w:val="24"/>
          <w:lang w:eastAsia="ar-SA"/>
        </w:rPr>
        <w:t>szkoleniowych i dydaktycznych dla każdego uczestnika szkolenia, adekwatnych do treści szkolenia, umożliwiających prawidłowe przygotowanie się do egzaminu końcowego,</w:t>
      </w:r>
    </w:p>
    <w:p w:rsidR="004657E7" w:rsidRPr="00A16FE6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FE6">
        <w:rPr>
          <w:rFonts w:ascii="Times New Roman" w:hAnsi="Times New Roman"/>
          <w:sz w:val="24"/>
          <w:szCs w:val="24"/>
        </w:rPr>
        <w:t>koszt materiałów do zajęć praktycznych,</w:t>
      </w:r>
    </w:p>
    <w:p w:rsidR="004657E7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FE6">
        <w:rPr>
          <w:rFonts w:ascii="Times New Roman" w:hAnsi="Times New Roman"/>
          <w:sz w:val="24"/>
          <w:szCs w:val="24"/>
        </w:rPr>
        <w:t>koszt badań lekarskich,</w:t>
      </w:r>
    </w:p>
    <w:p w:rsidR="00786AD5" w:rsidRPr="00A16FE6" w:rsidRDefault="00786AD5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t kosztów dojazdu na zajęcia dla uczestników,</w:t>
      </w:r>
    </w:p>
    <w:p w:rsidR="004657E7" w:rsidRPr="00A16FE6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FE6">
        <w:rPr>
          <w:rFonts w:ascii="Times New Roman" w:hAnsi="Times New Roman"/>
          <w:sz w:val="24"/>
          <w:szCs w:val="24"/>
        </w:rPr>
        <w:t>koszt ubrań ochronnych, jeś</w:t>
      </w:r>
      <w:r w:rsidR="00FC6281" w:rsidRPr="00A16FE6">
        <w:rPr>
          <w:rFonts w:ascii="Times New Roman" w:hAnsi="Times New Roman"/>
          <w:sz w:val="24"/>
          <w:szCs w:val="24"/>
        </w:rPr>
        <w:t>li wymaga tego specyfika szkolenia</w:t>
      </w:r>
      <w:r w:rsidRPr="00A16FE6">
        <w:rPr>
          <w:rFonts w:ascii="Times New Roman" w:hAnsi="Times New Roman"/>
          <w:sz w:val="24"/>
          <w:szCs w:val="24"/>
        </w:rPr>
        <w:t>,</w:t>
      </w:r>
    </w:p>
    <w:p w:rsidR="004657E7" w:rsidRPr="00A16FE6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FE6">
        <w:rPr>
          <w:rFonts w:ascii="Times New Roman" w:hAnsi="Times New Roman"/>
          <w:sz w:val="24"/>
          <w:szCs w:val="24"/>
        </w:rPr>
        <w:t>koszt egzaminów, po zaliczeniu, których uczestnik otrzyma wymagane uprawnienia, zaświadczenia /certyfikaty (w zależności od wymogów danego kursu zawodowego),</w:t>
      </w:r>
    </w:p>
    <w:p w:rsidR="004657E7" w:rsidRPr="00A16FE6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16FE6">
        <w:rPr>
          <w:rFonts w:ascii="Times New Roman" w:hAnsi="Times New Roman"/>
          <w:kern w:val="1"/>
          <w:sz w:val="24"/>
          <w:szCs w:val="24"/>
          <w:lang w:eastAsia="ar-SA"/>
        </w:rPr>
        <w:t xml:space="preserve">wszelkie opłaty, podatki, </w:t>
      </w:r>
    </w:p>
    <w:p w:rsidR="004657E7" w:rsidRPr="00A16FE6" w:rsidRDefault="004657E7" w:rsidP="00A16FE6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16FE6">
        <w:rPr>
          <w:rFonts w:ascii="Times New Roman" w:hAnsi="Times New Roman"/>
          <w:kern w:val="1"/>
          <w:sz w:val="24"/>
          <w:szCs w:val="24"/>
          <w:lang w:eastAsia="ar-SA"/>
        </w:rPr>
        <w:t>inne koszty  niezbędne  do realizacji przedmiotu zamówienia.</w:t>
      </w:r>
    </w:p>
    <w:p w:rsidR="00786AD5" w:rsidRDefault="00786AD5" w:rsidP="00A16FE6">
      <w:pPr>
        <w:tabs>
          <w:tab w:val="left" w:pos="142"/>
        </w:tabs>
        <w:jc w:val="both"/>
        <w:rPr>
          <w:sz w:val="24"/>
          <w:szCs w:val="24"/>
        </w:rPr>
      </w:pPr>
    </w:p>
    <w:p w:rsidR="004657E7" w:rsidRPr="00A16FE6" w:rsidRDefault="004657E7" w:rsidP="00A16FE6">
      <w:pPr>
        <w:tabs>
          <w:tab w:val="left" w:pos="142"/>
        </w:tabs>
        <w:jc w:val="both"/>
        <w:rPr>
          <w:sz w:val="24"/>
          <w:szCs w:val="24"/>
        </w:rPr>
      </w:pPr>
      <w:r w:rsidRPr="00A16FE6">
        <w:rPr>
          <w:sz w:val="24"/>
          <w:szCs w:val="24"/>
        </w:rPr>
        <w:t>Cena zawarta w ofercie jest ostateczna i nie podlega negocjacji.</w:t>
      </w:r>
    </w:p>
    <w:p w:rsidR="004657E7" w:rsidRPr="00A16FE6" w:rsidRDefault="004657E7" w:rsidP="00A16FE6">
      <w:pPr>
        <w:jc w:val="both"/>
        <w:rPr>
          <w:sz w:val="24"/>
          <w:szCs w:val="24"/>
          <w:lang w:eastAsia="pl-PL"/>
        </w:rPr>
      </w:pPr>
      <w:r w:rsidRPr="00A16FE6">
        <w:rPr>
          <w:sz w:val="24"/>
          <w:szCs w:val="24"/>
          <w:lang w:eastAsia="pl-PL"/>
        </w:rPr>
        <w:t xml:space="preserve">            </w:t>
      </w:r>
    </w:p>
    <w:p w:rsidR="004657E7" w:rsidRPr="00A16FE6" w:rsidRDefault="004657E7" w:rsidP="00A16FE6">
      <w:pPr>
        <w:jc w:val="both"/>
        <w:textAlignment w:val="baseline"/>
        <w:rPr>
          <w:kern w:val="1"/>
          <w:sz w:val="24"/>
          <w:szCs w:val="24"/>
        </w:rPr>
      </w:pPr>
    </w:p>
    <w:p w:rsidR="009419AD" w:rsidRPr="00A16FE6" w:rsidRDefault="00BC6D02" w:rsidP="00A16FE6">
      <w:pPr>
        <w:keepNext/>
        <w:jc w:val="both"/>
        <w:outlineLvl w:val="3"/>
        <w:rPr>
          <w:b/>
          <w:bCs/>
          <w:sz w:val="24"/>
          <w:szCs w:val="24"/>
          <w:lang w:eastAsia="pl-PL"/>
        </w:rPr>
      </w:pPr>
      <w:r w:rsidRPr="00A16FE6">
        <w:rPr>
          <w:b/>
          <w:bCs/>
          <w:sz w:val="24"/>
          <w:szCs w:val="24"/>
          <w:lang w:eastAsia="pl-PL"/>
        </w:rPr>
        <w:t>Zamawiający dopusz</w:t>
      </w:r>
      <w:r w:rsidR="00E64C18" w:rsidRPr="00A16FE6">
        <w:rPr>
          <w:b/>
          <w:bCs/>
          <w:sz w:val="24"/>
          <w:szCs w:val="24"/>
          <w:lang w:eastAsia="pl-PL"/>
        </w:rPr>
        <w:t>cza składania ofert częściowych.</w:t>
      </w:r>
    </w:p>
    <w:p w:rsidR="00BC6D02" w:rsidRDefault="00BC6D02" w:rsidP="00BD1BFD">
      <w:pPr>
        <w:keepNext/>
        <w:jc w:val="center"/>
        <w:outlineLvl w:val="3"/>
        <w:rPr>
          <w:bCs/>
          <w:sz w:val="24"/>
          <w:szCs w:val="24"/>
          <w:u w:val="single"/>
          <w:lang w:eastAsia="pl-PL"/>
        </w:rPr>
      </w:pPr>
    </w:p>
    <w:p w:rsidR="004C2E8E" w:rsidRDefault="004C2E8E" w:rsidP="00EF21CD">
      <w:pPr>
        <w:jc w:val="both"/>
        <w:rPr>
          <w:b/>
          <w:sz w:val="24"/>
          <w:szCs w:val="24"/>
        </w:rPr>
      </w:pPr>
    </w:p>
    <w:p w:rsidR="004C2E8E" w:rsidRDefault="004C2E8E" w:rsidP="00EF21CD">
      <w:pPr>
        <w:jc w:val="both"/>
        <w:rPr>
          <w:b/>
          <w:sz w:val="24"/>
          <w:szCs w:val="24"/>
        </w:rPr>
      </w:pPr>
    </w:p>
    <w:p w:rsidR="00C83324" w:rsidRDefault="00C83324" w:rsidP="00BD1BFD">
      <w:pPr>
        <w:widowControl/>
        <w:suppressAutoHyphens w:val="0"/>
        <w:autoSpaceDE/>
        <w:ind w:left="284" w:right="284"/>
        <w:jc w:val="both"/>
        <w:rPr>
          <w:sz w:val="24"/>
          <w:szCs w:val="24"/>
          <w:u w:val="single"/>
          <w:lang w:eastAsia="pl-PL"/>
        </w:rPr>
      </w:pPr>
    </w:p>
    <w:p w:rsidR="00C83324" w:rsidRDefault="00C83324" w:rsidP="00BD1BFD">
      <w:pPr>
        <w:widowControl/>
        <w:suppressAutoHyphens w:val="0"/>
        <w:autoSpaceDE/>
        <w:ind w:left="284" w:right="284"/>
        <w:jc w:val="both"/>
        <w:rPr>
          <w:sz w:val="24"/>
          <w:szCs w:val="24"/>
          <w:u w:val="single"/>
          <w:lang w:eastAsia="pl-PL"/>
        </w:rPr>
      </w:pPr>
    </w:p>
    <w:p w:rsidR="00AB463F" w:rsidRDefault="00AB463F" w:rsidP="00BD1BFD">
      <w:pPr>
        <w:jc w:val="both"/>
        <w:rPr>
          <w:sz w:val="24"/>
          <w:szCs w:val="24"/>
        </w:rPr>
      </w:pPr>
    </w:p>
    <w:p w:rsidR="00326B7B" w:rsidRDefault="00326B7B" w:rsidP="00BD1BFD">
      <w:pPr>
        <w:jc w:val="both"/>
        <w:rPr>
          <w:sz w:val="24"/>
          <w:szCs w:val="24"/>
        </w:rPr>
      </w:pPr>
    </w:p>
    <w:p w:rsidR="002B60E2" w:rsidRDefault="002B60E2" w:rsidP="00BD1BFD">
      <w:pPr>
        <w:jc w:val="both"/>
        <w:rPr>
          <w:sz w:val="24"/>
          <w:szCs w:val="24"/>
        </w:rPr>
      </w:pPr>
    </w:p>
    <w:sectPr w:rsidR="002B60E2" w:rsidSect="00FB0391">
      <w:foot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BD1" w:rsidRDefault="00790BD1" w:rsidP="007305BD">
      <w:r>
        <w:separator/>
      </w:r>
    </w:p>
  </w:endnote>
  <w:endnote w:type="continuationSeparator" w:id="0">
    <w:p w:rsidR="00790BD1" w:rsidRDefault="00790BD1" w:rsidP="0073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2159"/>
      <w:docPartObj>
        <w:docPartGallery w:val="Page Numbers (Bottom of Page)"/>
        <w:docPartUnique/>
      </w:docPartObj>
    </w:sdtPr>
    <w:sdtEndPr/>
    <w:sdtContent>
      <w:p w:rsidR="00242160" w:rsidRDefault="0024216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B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42160" w:rsidRDefault="002421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BD1" w:rsidRDefault="00790BD1" w:rsidP="007305BD">
      <w:r>
        <w:separator/>
      </w:r>
    </w:p>
  </w:footnote>
  <w:footnote w:type="continuationSeparator" w:id="0">
    <w:p w:rsidR="00790BD1" w:rsidRDefault="00790BD1" w:rsidP="0073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9C0"/>
    <w:multiLevelType w:val="hybridMultilevel"/>
    <w:tmpl w:val="84509602"/>
    <w:lvl w:ilvl="0" w:tplc="D6EA61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082E"/>
    <w:multiLevelType w:val="hybridMultilevel"/>
    <w:tmpl w:val="1CB48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5D3A"/>
    <w:multiLevelType w:val="hybridMultilevel"/>
    <w:tmpl w:val="9B4C5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E6F0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6A87"/>
    <w:multiLevelType w:val="multilevel"/>
    <w:tmpl w:val="23C8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C23C9"/>
    <w:multiLevelType w:val="hybridMultilevel"/>
    <w:tmpl w:val="AE64D6E0"/>
    <w:lvl w:ilvl="0" w:tplc="FF66801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07C53"/>
    <w:multiLevelType w:val="hybridMultilevel"/>
    <w:tmpl w:val="5EB6D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D54F8"/>
    <w:multiLevelType w:val="multilevel"/>
    <w:tmpl w:val="F510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353A1E"/>
    <w:multiLevelType w:val="hybridMultilevel"/>
    <w:tmpl w:val="8842EB10"/>
    <w:lvl w:ilvl="0" w:tplc="C8E229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B90908"/>
    <w:multiLevelType w:val="hybridMultilevel"/>
    <w:tmpl w:val="37BA3D10"/>
    <w:lvl w:ilvl="0" w:tplc="0ECAC2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0D26301E"/>
    <w:multiLevelType w:val="hybridMultilevel"/>
    <w:tmpl w:val="A0C2CB36"/>
    <w:lvl w:ilvl="0" w:tplc="04150017">
      <w:start w:val="1"/>
      <w:numFmt w:val="lowerLetter"/>
      <w:lvlText w:val="%1)"/>
      <w:lvlJc w:val="left"/>
      <w:pPr>
        <w:ind w:left="1080" w:hanging="720"/>
      </w:pPr>
    </w:lvl>
    <w:lvl w:ilvl="1" w:tplc="7AE404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1319E"/>
    <w:multiLevelType w:val="multilevel"/>
    <w:tmpl w:val="52CA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6F64E2"/>
    <w:multiLevelType w:val="hybridMultilevel"/>
    <w:tmpl w:val="F9BA1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72778"/>
    <w:multiLevelType w:val="multilevel"/>
    <w:tmpl w:val="A312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C646EE"/>
    <w:multiLevelType w:val="multilevel"/>
    <w:tmpl w:val="C528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390350"/>
    <w:multiLevelType w:val="hybridMultilevel"/>
    <w:tmpl w:val="6756C2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1D8665F2"/>
    <w:multiLevelType w:val="multilevel"/>
    <w:tmpl w:val="A75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26789E"/>
    <w:multiLevelType w:val="multilevel"/>
    <w:tmpl w:val="43021A32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7" w15:restartNumberingAfterBreak="0">
    <w:nsid w:val="226B0F7E"/>
    <w:multiLevelType w:val="hybridMultilevel"/>
    <w:tmpl w:val="CE62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E5038"/>
    <w:multiLevelType w:val="hybridMultilevel"/>
    <w:tmpl w:val="58C28922"/>
    <w:lvl w:ilvl="0" w:tplc="C3E6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E7C85"/>
    <w:multiLevelType w:val="multilevel"/>
    <w:tmpl w:val="A92ED1C0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23FB1697"/>
    <w:multiLevelType w:val="hybridMultilevel"/>
    <w:tmpl w:val="AC943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54380"/>
    <w:multiLevelType w:val="multilevel"/>
    <w:tmpl w:val="A560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E432D6"/>
    <w:multiLevelType w:val="hybridMultilevel"/>
    <w:tmpl w:val="DC7C2DAA"/>
    <w:lvl w:ilvl="0" w:tplc="D15436BC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14981"/>
    <w:multiLevelType w:val="multilevel"/>
    <w:tmpl w:val="3474B4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4" w15:restartNumberingAfterBreak="0">
    <w:nsid w:val="31EB43E1"/>
    <w:multiLevelType w:val="hybridMultilevel"/>
    <w:tmpl w:val="99668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E5357"/>
    <w:multiLevelType w:val="hybridMultilevel"/>
    <w:tmpl w:val="E7D8CA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36C043B"/>
    <w:multiLevelType w:val="hybridMultilevel"/>
    <w:tmpl w:val="E5D6F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45223"/>
    <w:multiLevelType w:val="hybridMultilevel"/>
    <w:tmpl w:val="977E384A"/>
    <w:lvl w:ilvl="0" w:tplc="9A149B2C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C80F62"/>
    <w:multiLevelType w:val="hybridMultilevel"/>
    <w:tmpl w:val="C7606218"/>
    <w:lvl w:ilvl="0" w:tplc="B9B878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AD28B7"/>
    <w:multiLevelType w:val="hybridMultilevel"/>
    <w:tmpl w:val="BF4C4694"/>
    <w:lvl w:ilvl="0" w:tplc="912E22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AF3524"/>
    <w:multiLevelType w:val="hybridMultilevel"/>
    <w:tmpl w:val="E8C8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9A548C"/>
    <w:multiLevelType w:val="hybridMultilevel"/>
    <w:tmpl w:val="81D41C5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49C835BC"/>
    <w:multiLevelType w:val="multilevel"/>
    <w:tmpl w:val="390AB33C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 w:hint="default"/>
      </w:rPr>
    </w:lvl>
  </w:abstractNum>
  <w:abstractNum w:abstractNumId="33" w15:restartNumberingAfterBreak="0">
    <w:nsid w:val="4AA73E26"/>
    <w:multiLevelType w:val="hybridMultilevel"/>
    <w:tmpl w:val="02CE0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626D7"/>
    <w:multiLevelType w:val="multilevel"/>
    <w:tmpl w:val="69A8CDA2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C360728"/>
    <w:multiLevelType w:val="multilevel"/>
    <w:tmpl w:val="CEE6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912886"/>
    <w:multiLevelType w:val="multilevel"/>
    <w:tmpl w:val="AED4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C97675"/>
    <w:multiLevelType w:val="multilevel"/>
    <w:tmpl w:val="80DE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3A723D"/>
    <w:multiLevelType w:val="hybridMultilevel"/>
    <w:tmpl w:val="C346E6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EE57FF1"/>
    <w:multiLevelType w:val="multilevel"/>
    <w:tmpl w:val="332A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18532E"/>
    <w:multiLevelType w:val="hybridMultilevel"/>
    <w:tmpl w:val="BE7E8502"/>
    <w:lvl w:ilvl="0" w:tplc="93D6F424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B16AD"/>
    <w:multiLevelType w:val="hybridMultilevel"/>
    <w:tmpl w:val="95D0FB90"/>
    <w:lvl w:ilvl="0" w:tplc="4CE416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31152F2"/>
    <w:multiLevelType w:val="hybridMultilevel"/>
    <w:tmpl w:val="B7A2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571D48"/>
    <w:multiLevelType w:val="hybridMultilevel"/>
    <w:tmpl w:val="19006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65136"/>
    <w:multiLevelType w:val="multilevel"/>
    <w:tmpl w:val="9FC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874DE5"/>
    <w:multiLevelType w:val="hybridMultilevel"/>
    <w:tmpl w:val="A9523600"/>
    <w:lvl w:ilvl="0" w:tplc="AB5A10B0">
      <w:start w:val="25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7049671C"/>
    <w:multiLevelType w:val="hybridMultilevel"/>
    <w:tmpl w:val="08AE783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2E05B0F"/>
    <w:multiLevelType w:val="hybridMultilevel"/>
    <w:tmpl w:val="F5AAFF70"/>
    <w:lvl w:ilvl="0" w:tplc="627E1B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4E70FFF"/>
    <w:multiLevelType w:val="hybridMultilevel"/>
    <w:tmpl w:val="7D245A58"/>
    <w:lvl w:ilvl="0" w:tplc="42541FD2">
      <w:start w:val="25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9" w15:restartNumberingAfterBreak="0">
    <w:nsid w:val="75F33211"/>
    <w:multiLevelType w:val="multilevel"/>
    <w:tmpl w:val="ADA074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6B00D46"/>
    <w:multiLevelType w:val="hybridMultilevel"/>
    <w:tmpl w:val="E86625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" w15:restartNumberingAfterBreak="0">
    <w:nsid w:val="79B014ED"/>
    <w:multiLevelType w:val="multilevel"/>
    <w:tmpl w:val="085613D8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7A153BFC"/>
    <w:multiLevelType w:val="multilevel"/>
    <w:tmpl w:val="D8EE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F92055"/>
    <w:multiLevelType w:val="hybridMultilevel"/>
    <w:tmpl w:val="BA68B4B6"/>
    <w:lvl w:ilvl="0" w:tplc="4342A4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247AF4"/>
    <w:multiLevelType w:val="hybridMultilevel"/>
    <w:tmpl w:val="BB507D5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7F4C4D98"/>
    <w:multiLevelType w:val="hybridMultilevel"/>
    <w:tmpl w:val="280CA0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8"/>
  </w:num>
  <w:num w:numId="3">
    <w:abstractNumId w:val="49"/>
  </w:num>
  <w:num w:numId="4">
    <w:abstractNumId w:val="18"/>
  </w:num>
  <w:num w:numId="5">
    <w:abstractNumId w:val="5"/>
  </w:num>
  <w:num w:numId="6">
    <w:abstractNumId w:val="17"/>
  </w:num>
  <w:num w:numId="7">
    <w:abstractNumId w:val="4"/>
  </w:num>
  <w:num w:numId="8">
    <w:abstractNumId w:val="26"/>
  </w:num>
  <w:num w:numId="9">
    <w:abstractNumId w:val="43"/>
  </w:num>
  <w:num w:numId="10">
    <w:abstractNumId w:val="19"/>
  </w:num>
  <w:num w:numId="11">
    <w:abstractNumId w:val="51"/>
  </w:num>
  <w:num w:numId="12">
    <w:abstractNumId w:val="34"/>
  </w:num>
  <w:num w:numId="13">
    <w:abstractNumId w:val="9"/>
  </w:num>
  <w:num w:numId="14">
    <w:abstractNumId w:val="46"/>
  </w:num>
  <w:num w:numId="15">
    <w:abstractNumId w:val="2"/>
  </w:num>
  <w:num w:numId="16">
    <w:abstractNumId w:val="33"/>
  </w:num>
  <w:num w:numId="17">
    <w:abstractNumId w:val="16"/>
  </w:num>
  <w:num w:numId="18">
    <w:abstractNumId w:val="23"/>
  </w:num>
  <w:num w:numId="19">
    <w:abstractNumId w:val="8"/>
  </w:num>
  <w:num w:numId="20">
    <w:abstractNumId w:val="55"/>
  </w:num>
  <w:num w:numId="21">
    <w:abstractNumId w:val="47"/>
  </w:num>
  <w:num w:numId="22">
    <w:abstractNumId w:val="7"/>
  </w:num>
  <w:num w:numId="23">
    <w:abstractNumId w:val="14"/>
  </w:num>
  <w:num w:numId="24">
    <w:abstractNumId w:val="28"/>
  </w:num>
  <w:num w:numId="25">
    <w:abstractNumId w:val="22"/>
  </w:num>
  <w:num w:numId="26">
    <w:abstractNumId w:val="32"/>
  </w:num>
  <w:num w:numId="27">
    <w:abstractNumId w:val="35"/>
  </w:num>
  <w:num w:numId="28">
    <w:abstractNumId w:val="29"/>
  </w:num>
  <w:num w:numId="29">
    <w:abstractNumId w:val="10"/>
  </w:num>
  <w:num w:numId="30">
    <w:abstractNumId w:val="15"/>
  </w:num>
  <w:num w:numId="31">
    <w:abstractNumId w:val="54"/>
  </w:num>
  <w:num w:numId="32">
    <w:abstractNumId w:val="11"/>
  </w:num>
  <w:num w:numId="33">
    <w:abstractNumId w:val="25"/>
  </w:num>
  <w:num w:numId="34">
    <w:abstractNumId w:val="38"/>
  </w:num>
  <w:num w:numId="35">
    <w:abstractNumId w:val="24"/>
  </w:num>
  <w:num w:numId="36">
    <w:abstractNumId w:val="20"/>
  </w:num>
  <w:num w:numId="37">
    <w:abstractNumId w:val="42"/>
  </w:num>
  <w:num w:numId="38">
    <w:abstractNumId w:val="30"/>
  </w:num>
  <w:num w:numId="39">
    <w:abstractNumId w:val="1"/>
  </w:num>
  <w:num w:numId="40">
    <w:abstractNumId w:val="53"/>
  </w:num>
  <w:num w:numId="41">
    <w:abstractNumId w:val="41"/>
  </w:num>
  <w:num w:numId="42">
    <w:abstractNumId w:val="45"/>
  </w:num>
  <w:num w:numId="43">
    <w:abstractNumId w:val="31"/>
  </w:num>
  <w:num w:numId="44">
    <w:abstractNumId w:val="21"/>
  </w:num>
  <w:num w:numId="45">
    <w:abstractNumId w:val="39"/>
  </w:num>
  <w:num w:numId="46">
    <w:abstractNumId w:val="37"/>
  </w:num>
  <w:num w:numId="47">
    <w:abstractNumId w:val="13"/>
  </w:num>
  <w:num w:numId="48">
    <w:abstractNumId w:val="3"/>
  </w:num>
  <w:num w:numId="49">
    <w:abstractNumId w:val="12"/>
  </w:num>
  <w:num w:numId="50">
    <w:abstractNumId w:val="6"/>
  </w:num>
  <w:num w:numId="51">
    <w:abstractNumId w:val="52"/>
  </w:num>
  <w:num w:numId="52">
    <w:abstractNumId w:val="44"/>
  </w:num>
  <w:num w:numId="53">
    <w:abstractNumId w:val="36"/>
  </w:num>
  <w:num w:numId="54">
    <w:abstractNumId w:val="40"/>
  </w:num>
  <w:num w:numId="55">
    <w:abstractNumId w:val="27"/>
  </w:num>
  <w:num w:numId="56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91"/>
    <w:rsid w:val="000000F3"/>
    <w:rsid w:val="000021F3"/>
    <w:rsid w:val="000023A7"/>
    <w:rsid w:val="00002542"/>
    <w:rsid w:val="00002634"/>
    <w:rsid w:val="00002914"/>
    <w:rsid w:val="00026826"/>
    <w:rsid w:val="0003531A"/>
    <w:rsid w:val="00036D7D"/>
    <w:rsid w:val="00040235"/>
    <w:rsid w:val="000528B2"/>
    <w:rsid w:val="00060DDA"/>
    <w:rsid w:val="00070469"/>
    <w:rsid w:val="000710F3"/>
    <w:rsid w:val="00080B9B"/>
    <w:rsid w:val="00084E92"/>
    <w:rsid w:val="000936C5"/>
    <w:rsid w:val="000B09CC"/>
    <w:rsid w:val="000B5C42"/>
    <w:rsid w:val="000C31E5"/>
    <w:rsid w:val="000C41BD"/>
    <w:rsid w:val="000C544D"/>
    <w:rsid w:val="000C58B7"/>
    <w:rsid w:val="000E2C2A"/>
    <w:rsid w:val="000F189B"/>
    <w:rsid w:val="000F6C81"/>
    <w:rsid w:val="00103853"/>
    <w:rsid w:val="0010435F"/>
    <w:rsid w:val="00105A24"/>
    <w:rsid w:val="00122650"/>
    <w:rsid w:val="00123D77"/>
    <w:rsid w:val="00125804"/>
    <w:rsid w:val="00142174"/>
    <w:rsid w:val="00150B3C"/>
    <w:rsid w:val="00156222"/>
    <w:rsid w:val="001613C3"/>
    <w:rsid w:val="00163CA9"/>
    <w:rsid w:val="0016662D"/>
    <w:rsid w:val="00166D94"/>
    <w:rsid w:val="0017264E"/>
    <w:rsid w:val="0017305E"/>
    <w:rsid w:val="00173C4B"/>
    <w:rsid w:val="00185B4A"/>
    <w:rsid w:val="00190E19"/>
    <w:rsid w:val="00191D42"/>
    <w:rsid w:val="001A630F"/>
    <w:rsid w:val="001B0885"/>
    <w:rsid w:val="001C0A1A"/>
    <w:rsid w:val="001C7B01"/>
    <w:rsid w:val="001D5728"/>
    <w:rsid w:val="001E11A2"/>
    <w:rsid w:val="001E2DF4"/>
    <w:rsid w:val="001E7475"/>
    <w:rsid w:val="001F35C0"/>
    <w:rsid w:val="001F6A64"/>
    <w:rsid w:val="00200A13"/>
    <w:rsid w:val="00202436"/>
    <w:rsid w:val="0020406B"/>
    <w:rsid w:val="002068A8"/>
    <w:rsid w:val="00210E68"/>
    <w:rsid w:val="0022158A"/>
    <w:rsid w:val="002218D9"/>
    <w:rsid w:val="00223088"/>
    <w:rsid w:val="002231D9"/>
    <w:rsid w:val="0023618E"/>
    <w:rsid w:val="0023783F"/>
    <w:rsid w:val="00242160"/>
    <w:rsid w:val="00251E91"/>
    <w:rsid w:val="0025285E"/>
    <w:rsid w:val="00255418"/>
    <w:rsid w:val="0026340A"/>
    <w:rsid w:val="00264A31"/>
    <w:rsid w:val="002670F2"/>
    <w:rsid w:val="002703EF"/>
    <w:rsid w:val="00271259"/>
    <w:rsid w:val="00271A3F"/>
    <w:rsid w:val="0027433F"/>
    <w:rsid w:val="0027757E"/>
    <w:rsid w:val="00286CE5"/>
    <w:rsid w:val="00292788"/>
    <w:rsid w:val="002953D3"/>
    <w:rsid w:val="00297250"/>
    <w:rsid w:val="002A0A4F"/>
    <w:rsid w:val="002B60E2"/>
    <w:rsid w:val="002D4A66"/>
    <w:rsid w:val="002D57CD"/>
    <w:rsid w:val="002D6A0A"/>
    <w:rsid w:val="002D6D8D"/>
    <w:rsid w:val="002D7B73"/>
    <w:rsid w:val="002F2A6C"/>
    <w:rsid w:val="002F37A9"/>
    <w:rsid w:val="00303042"/>
    <w:rsid w:val="00310541"/>
    <w:rsid w:val="00316F3A"/>
    <w:rsid w:val="00326361"/>
    <w:rsid w:val="00326B7B"/>
    <w:rsid w:val="003303DA"/>
    <w:rsid w:val="003334F8"/>
    <w:rsid w:val="003353F8"/>
    <w:rsid w:val="00337619"/>
    <w:rsid w:val="00341963"/>
    <w:rsid w:val="00365623"/>
    <w:rsid w:val="00374109"/>
    <w:rsid w:val="00384D4D"/>
    <w:rsid w:val="0039094D"/>
    <w:rsid w:val="00391F22"/>
    <w:rsid w:val="003A50ED"/>
    <w:rsid w:val="003A518A"/>
    <w:rsid w:val="003B5E98"/>
    <w:rsid w:val="003C0B3B"/>
    <w:rsid w:val="003C350D"/>
    <w:rsid w:val="003C44BA"/>
    <w:rsid w:val="003D2B36"/>
    <w:rsid w:val="003E7830"/>
    <w:rsid w:val="003F16A6"/>
    <w:rsid w:val="003F3D20"/>
    <w:rsid w:val="003F46D8"/>
    <w:rsid w:val="003F6B07"/>
    <w:rsid w:val="003F71DA"/>
    <w:rsid w:val="004015D4"/>
    <w:rsid w:val="00414D14"/>
    <w:rsid w:val="00417DAB"/>
    <w:rsid w:val="004223E2"/>
    <w:rsid w:val="00423034"/>
    <w:rsid w:val="00437E8B"/>
    <w:rsid w:val="004450FE"/>
    <w:rsid w:val="00446D53"/>
    <w:rsid w:val="00446F00"/>
    <w:rsid w:val="00454839"/>
    <w:rsid w:val="004575CF"/>
    <w:rsid w:val="00457819"/>
    <w:rsid w:val="00460078"/>
    <w:rsid w:val="00463D1B"/>
    <w:rsid w:val="004657E7"/>
    <w:rsid w:val="00466D07"/>
    <w:rsid w:val="00474FE6"/>
    <w:rsid w:val="00486AB7"/>
    <w:rsid w:val="0049064E"/>
    <w:rsid w:val="004A3DDE"/>
    <w:rsid w:val="004A3E24"/>
    <w:rsid w:val="004B69CF"/>
    <w:rsid w:val="004B7C05"/>
    <w:rsid w:val="004C0C49"/>
    <w:rsid w:val="004C2E8E"/>
    <w:rsid w:val="004C303D"/>
    <w:rsid w:val="004D182D"/>
    <w:rsid w:val="004D1F8C"/>
    <w:rsid w:val="004D3A8C"/>
    <w:rsid w:val="004E46F6"/>
    <w:rsid w:val="004E5C2F"/>
    <w:rsid w:val="004F1E83"/>
    <w:rsid w:val="004F4249"/>
    <w:rsid w:val="005145C6"/>
    <w:rsid w:val="00521AA7"/>
    <w:rsid w:val="00526861"/>
    <w:rsid w:val="00527E70"/>
    <w:rsid w:val="005529D9"/>
    <w:rsid w:val="00552D99"/>
    <w:rsid w:val="005568E6"/>
    <w:rsid w:val="00566052"/>
    <w:rsid w:val="00570E57"/>
    <w:rsid w:val="005765EE"/>
    <w:rsid w:val="005775A5"/>
    <w:rsid w:val="0059384B"/>
    <w:rsid w:val="005B3860"/>
    <w:rsid w:val="005E34DD"/>
    <w:rsid w:val="005F110D"/>
    <w:rsid w:val="00603A50"/>
    <w:rsid w:val="006047DB"/>
    <w:rsid w:val="0061229B"/>
    <w:rsid w:val="0061421B"/>
    <w:rsid w:val="00623B2E"/>
    <w:rsid w:val="00630655"/>
    <w:rsid w:val="006309A0"/>
    <w:rsid w:val="00633E6B"/>
    <w:rsid w:val="00635D6E"/>
    <w:rsid w:val="00646540"/>
    <w:rsid w:val="00646A2E"/>
    <w:rsid w:val="0065062A"/>
    <w:rsid w:val="00651795"/>
    <w:rsid w:val="006563BA"/>
    <w:rsid w:val="00663E87"/>
    <w:rsid w:val="006746F3"/>
    <w:rsid w:val="00692C8C"/>
    <w:rsid w:val="006948AA"/>
    <w:rsid w:val="00694C74"/>
    <w:rsid w:val="006A3B9D"/>
    <w:rsid w:val="006A601D"/>
    <w:rsid w:val="006B2BD0"/>
    <w:rsid w:val="006B3170"/>
    <w:rsid w:val="006B45F6"/>
    <w:rsid w:val="006B46AB"/>
    <w:rsid w:val="006C2B42"/>
    <w:rsid w:val="006C6BF1"/>
    <w:rsid w:val="006D0A33"/>
    <w:rsid w:val="006D23A0"/>
    <w:rsid w:val="006E1582"/>
    <w:rsid w:val="006E299B"/>
    <w:rsid w:val="006E4E80"/>
    <w:rsid w:val="006E63B4"/>
    <w:rsid w:val="006E7472"/>
    <w:rsid w:val="00701360"/>
    <w:rsid w:val="00706704"/>
    <w:rsid w:val="00706C3B"/>
    <w:rsid w:val="00707FA7"/>
    <w:rsid w:val="00713302"/>
    <w:rsid w:val="00720CED"/>
    <w:rsid w:val="007305BD"/>
    <w:rsid w:val="00730E80"/>
    <w:rsid w:val="00737F89"/>
    <w:rsid w:val="00742242"/>
    <w:rsid w:val="00743EF9"/>
    <w:rsid w:val="00746327"/>
    <w:rsid w:val="007550E5"/>
    <w:rsid w:val="00756350"/>
    <w:rsid w:val="007667D2"/>
    <w:rsid w:val="0078136F"/>
    <w:rsid w:val="00781DFD"/>
    <w:rsid w:val="0078568A"/>
    <w:rsid w:val="00786AD5"/>
    <w:rsid w:val="00787F0D"/>
    <w:rsid w:val="00790BD1"/>
    <w:rsid w:val="00796B1C"/>
    <w:rsid w:val="007A3568"/>
    <w:rsid w:val="007B7DFA"/>
    <w:rsid w:val="007B7FEC"/>
    <w:rsid w:val="007C19A1"/>
    <w:rsid w:val="007E24B9"/>
    <w:rsid w:val="007E3E51"/>
    <w:rsid w:val="007E7347"/>
    <w:rsid w:val="007F2407"/>
    <w:rsid w:val="007F42C0"/>
    <w:rsid w:val="00800DDA"/>
    <w:rsid w:val="00802675"/>
    <w:rsid w:val="008027A9"/>
    <w:rsid w:val="00823456"/>
    <w:rsid w:val="008305E4"/>
    <w:rsid w:val="008605E3"/>
    <w:rsid w:val="00860F5D"/>
    <w:rsid w:val="008646DA"/>
    <w:rsid w:val="00871612"/>
    <w:rsid w:val="00872F4B"/>
    <w:rsid w:val="008768E8"/>
    <w:rsid w:val="00881135"/>
    <w:rsid w:val="00883859"/>
    <w:rsid w:val="00885F6E"/>
    <w:rsid w:val="00893FEE"/>
    <w:rsid w:val="0089754E"/>
    <w:rsid w:val="008A5F4D"/>
    <w:rsid w:val="008B5EEE"/>
    <w:rsid w:val="008C29E8"/>
    <w:rsid w:val="008C4DB2"/>
    <w:rsid w:val="008D3146"/>
    <w:rsid w:val="008E2042"/>
    <w:rsid w:val="008E3388"/>
    <w:rsid w:val="008E572E"/>
    <w:rsid w:val="008E6B1C"/>
    <w:rsid w:val="008F23E4"/>
    <w:rsid w:val="00920806"/>
    <w:rsid w:val="00920C9C"/>
    <w:rsid w:val="00926A58"/>
    <w:rsid w:val="00931906"/>
    <w:rsid w:val="009408AD"/>
    <w:rsid w:val="009419AD"/>
    <w:rsid w:val="00946321"/>
    <w:rsid w:val="009647F9"/>
    <w:rsid w:val="0096617F"/>
    <w:rsid w:val="009747C3"/>
    <w:rsid w:val="009820E2"/>
    <w:rsid w:val="009820FF"/>
    <w:rsid w:val="00995DF9"/>
    <w:rsid w:val="009C0862"/>
    <w:rsid w:val="009C76CD"/>
    <w:rsid w:val="009C7CC9"/>
    <w:rsid w:val="009D674D"/>
    <w:rsid w:val="009D67D7"/>
    <w:rsid w:val="009E3F75"/>
    <w:rsid w:val="009F2FCC"/>
    <w:rsid w:val="00A140BD"/>
    <w:rsid w:val="00A16FE6"/>
    <w:rsid w:val="00A21AAD"/>
    <w:rsid w:val="00A30812"/>
    <w:rsid w:val="00A35102"/>
    <w:rsid w:val="00A40F5D"/>
    <w:rsid w:val="00A42C05"/>
    <w:rsid w:val="00A43610"/>
    <w:rsid w:val="00A44614"/>
    <w:rsid w:val="00A70DDC"/>
    <w:rsid w:val="00A735BF"/>
    <w:rsid w:val="00A763FF"/>
    <w:rsid w:val="00A80814"/>
    <w:rsid w:val="00A853F2"/>
    <w:rsid w:val="00A86D0A"/>
    <w:rsid w:val="00A87311"/>
    <w:rsid w:val="00A92CC5"/>
    <w:rsid w:val="00AA0AAC"/>
    <w:rsid w:val="00AA1387"/>
    <w:rsid w:val="00AA392A"/>
    <w:rsid w:val="00AA60A6"/>
    <w:rsid w:val="00AB2ECA"/>
    <w:rsid w:val="00AB405B"/>
    <w:rsid w:val="00AB463F"/>
    <w:rsid w:val="00AC29C7"/>
    <w:rsid w:val="00AC755D"/>
    <w:rsid w:val="00AE552B"/>
    <w:rsid w:val="00AE6122"/>
    <w:rsid w:val="00AE65EB"/>
    <w:rsid w:val="00AF19C7"/>
    <w:rsid w:val="00AF2D73"/>
    <w:rsid w:val="00AF2FE8"/>
    <w:rsid w:val="00AF3EA8"/>
    <w:rsid w:val="00B136C5"/>
    <w:rsid w:val="00B14AAC"/>
    <w:rsid w:val="00B364B3"/>
    <w:rsid w:val="00B569D5"/>
    <w:rsid w:val="00B5706F"/>
    <w:rsid w:val="00B65992"/>
    <w:rsid w:val="00B7015C"/>
    <w:rsid w:val="00B715F4"/>
    <w:rsid w:val="00B8112F"/>
    <w:rsid w:val="00B81454"/>
    <w:rsid w:val="00B821E6"/>
    <w:rsid w:val="00B86104"/>
    <w:rsid w:val="00B94891"/>
    <w:rsid w:val="00B94EC2"/>
    <w:rsid w:val="00B9766A"/>
    <w:rsid w:val="00BA6A01"/>
    <w:rsid w:val="00BA73BD"/>
    <w:rsid w:val="00BC11D6"/>
    <w:rsid w:val="00BC436E"/>
    <w:rsid w:val="00BC6D02"/>
    <w:rsid w:val="00BD1BFD"/>
    <w:rsid w:val="00BD59AA"/>
    <w:rsid w:val="00BE641B"/>
    <w:rsid w:val="00BE7910"/>
    <w:rsid w:val="00BF0AAE"/>
    <w:rsid w:val="00C01F26"/>
    <w:rsid w:val="00C03639"/>
    <w:rsid w:val="00C0376B"/>
    <w:rsid w:val="00C04085"/>
    <w:rsid w:val="00C0789F"/>
    <w:rsid w:val="00C159A2"/>
    <w:rsid w:val="00C15D53"/>
    <w:rsid w:val="00C161B8"/>
    <w:rsid w:val="00C16AE8"/>
    <w:rsid w:val="00C16C87"/>
    <w:rsid w:val="00C17D37"/>
    <w:rsid w:val="00C2550A"/>
    <w:rsid w:val="00C33E45"/>
    <w:rsid w:val="00C35C1E"/>
    <w:rsid w:val="00C37585"/>
    <w:rsid w:val="00C503A4"/>
    <w:rsid w:val="00C507CD"/>
    <w:rsid w:val="00C5668F"/>
    <w:rsid w:val="00C62953"/>
    <w:rsid w:val="00C6585F"/>
    <w:rsid w:val="00C6665D"/>
    <w:rsid w:val="00C66786"/>
    <w:rsid w:val="00C71633"/>
    <w:rsid w:val="00C827B3"/>
    <w:rsid w:val="00C83324"/>
    <w:rsid w:val="00C86739"/>
    <w:rsid w:val="00C94578"/>
    <w:rsid w:val="00C95B73"/>
    <w:rsid w:val="00CA3CDC"/>
    <w:rsid w:val="00CB1E83"/>
    <w:rsid w:val="00CB27BD"/>
    <w:rsid w:val="00CB4665"/>
    <w:rsid w:val="00CB6705"/>
    <w:rsid w:val="00CC1820"/>
    <w:rsid w:val="00CC2195"/>
    <w:rsid w:val="00CC59CC"/>
    <w:rsid w:val="00CF3BC9"/>
    <w:rsid w:val="00CF519B"/>
    <w:rsid w:val="00D03E4E"/>
    <w:rsid w:val="00D060D9"/>
    <w:rsid w:val="00D06D4F"/>
    <w:rsid w:val="00D24AE3"/>
    <w:rsid w:val="00D34239"/>
    <w:rsid w:val="00D41E89"/>
    <w:rsid w:val="00D444A9"/>
    <w:rsid w:val="00D44C29"/>
    <w:rsid w:val="00D45F9E"/>
    <w:rsid w:val="00D46BE5"/>
    <w:rsid w:val="00D544C8"/>
    <w:rsid w:val="00D54FE6"/>
    <w:rsid w:val="00D57A70"/>
    <w:rsid w:val="00D645EF"/>
    <w:rsid w:val="00D70F2B"/>
    <w:rsid w:val="00D71980"/>
    <w:rsid w:val="00D85ADA"/>
    <w:rsid w:val="00D8743E"/>
    <w:rsid w:val="00D963E1"/>
    <w:rsid w:val="00D9771C"/>
    <w:rsid w:val="00DB1C39"/>
    <w:rsid w:val="00DB7050"/>
    <w:rsid w:val="00DB7058"/>
    <w:rsid w:val="00DC0082"/>
    <w:rsid w:val="00DC0FB6"/>
    <w:rsid w:val="00DC3BC2"/>
    <w:rsid w:val="00DC4622"/>
    <w:rsid w:val="00DD0B81"/>
    <w:rsid w:val="00DD2A84"/>
    <w:rsid w:val="00DE6B30"/>
    <w:rsid w:val="00DF2D89"/>
    <w:rsid w:val="00E00183"/>
    <w:rsid w:val="00E03817"/>
    <w:rsid w:val="00E03ED5"/>
    <w:rsid w:val="00E064B7"/>
    <w:rsid w:val="00E13A64"/>
    <w:rsid w:val="00E47F00"/>
    <w:rsid w:val="00E578B2"/>
    <w:rsid w:val="00E613B2"/>
    <w:rsid w:val="00E63AD0"/>
    <w:rsid w:val="00E647D6"/>
    <w:rsid w:val="00E64C18"/>
    <w:rsid w:val="00E66C49"/>
    <w:rsid w:val="00E7100A"/>
    <w:rsid w:val="00E806B8"/>
    <w:rsid w:val="00E85387"/>
    <w:rsid w:val="00E90923"/>
    <w:rsid w:val="00E914FA"/>
    <w:rsid w:val="00E9359B"/>
    <w:rsid w:val="00EA209B"/>
    <w:rsid w:val="00EA3494"/>
    <w:rsid w:val="00EA3F6F"/>
    <w:rsid w:val="00EA5EF6"/>
    <w:rsid w:val="00EA6C91"/>
    <w:rsid w:val="00EA6DD9"/>
    <w:rsid w:val="00EB215B"/>
    <w:rsid w:val="00EB4212"/>
    <w:rsid w:val="00EB67EE"/>
    <w:rsid w:val="00EB730A"/>
    <w:rsid w:val="00EC3721"/>
    <w:rsid w:val="00EC40A6"/>
    <w:rsid w:val="00EC4D2F"/>
    <w:rsid w:val="00EC6916"/>
    <w:rsid w:val="00EE4AF2"/>
    <w:rsid w:val="00EE4FB3"/>
    <w:rsid w:val="00EE5B87"/>
    <w:rsid w:val="00EE5F9D"/>
    <w:rsid w:val="00EF21CD"/>
    <w:rsid w:val="00EF69C4"/>
    <w:rsid w:val="00F02FEC"/>
    <w:rsid w:val="00F07113"/>
    <w:rsid w:val="00F1284C"/>
    <w:rsid w:val="00F13DC7"/>
    <w:rsid w:val="00F1640F"/>
    <w:rsid w:val="00F172DB"/>
    <w:rsid w:val="00F260B8"/>
    <w:rsid w:val="00F40DB7"/>
    <w:rsid w:val="00F40FE2"/>
    <w:rsid w:val="00F42D1A"/>
    <w:rsid w:val="00F5368B"/>
    <w:rsid w:val="00F603CB"/>
    <w:rsid w:val="00F65FAA"/>
    <w:rsid w:val="00F6754F"/>
    <w:rsid w:val="00F70A11"/>
    <w:rsid w:val="00F71094"/>
    <w:rsid w:val="00F7372C"/>
    <w:rsid w:val="00F738D2"/>
    <w:rsid w:val="00F74043"/>
    <w:rsid w:val="00F75355"/>
    <w:rsid w:val="00F764E2"/>
    <w:rsid w:val="00F770C9"/>
    <w:rsid w:val="00F9547F"/>
    <w:rsid w:val="00FA352B"/>
    <w:rsid w:val="00FA5D81"/>
    <w:rsid w:val="00FA77A7"/>
    <w:rsid w:val="00FB0391"/>
    <w:rsid w:val="00FB1AC0"/>
    <w:rsid w:val="00FB22A8"/>
    <w:rsid w:val="00FB7CC9"/>
    <w:rsid w:val="00FC1E94"/>
    <w:rsid w:val="00FC2529"/>
    <w:rsid w:val="00FC5959"/>
    <w:rsid w:val="00FC6281"/>
    <w:rsid w:val="00FD2748"/>
    <w:rsid w:val="00FD6F92"/>
    <w:rsid w:val="00FE0608"/>
    <w:rsid w:val="00FE2DEF"/>
    <w:rsid w:val="00FE4EA1"/>
    <w:rsid w:val="00FE639A"/>
    <w:rsid w:val="00FF37C7"/>
    <w:rsid w:val="00FF474B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F9F8"/>
  <w15:docId w15:val="{BD486324-0516-4673-8569-4405C84C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1E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419AD"/>
    <w:pPr>
      <w:widowControl/>
      <w:suppressAutoHyphens w:val="0"/>
      <w:autoSpaceDE/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19AD"/>
    <w:rPr>
      <w:rFonts w:ascii="Times New Roman" w:eastAsia="Times New Roman" w:hAnsi="Times New Roman" w:cs="Times New Roman"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9419AD"/>
    <w:pPr>
      <w:widowControl/>
      <w:suppressAutoHyphens w:val="0"/>
      <w:autoSpaceDE/>
      <w:ind w:left="720"/>
      <w:contextualSpacing/>
    </w:pPr>
    <w:rPr>
      <w:sz w:val="24"/>
      <w:lang w:eastAsia="pl-PL"/>
    </w:rPr>
  </w:style>
  <w:style w:type="paragraph" w:customStyle="1" w:styleId="redniasiatka1akcent21">
    <w:name w:val="Średnia siatka 1 — akcent 21"/>
    <w:basedOn w:val="Normalny"/>
    <w:uiPriority w:val="34"/>
    <w:qFormat/>
    <w:rsid w:val="009419AD"/>
    <w:pPr>
      <w:widowControl/>
      <w:suppressAutoHyphens w:val="0"/>
      <w:autoSpaceDE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Kolorowalistaakcent12">
    <w:name w:val="Kolorowa lista — akcent 12"/>
    <w:basedOn w:val="Normalny"/>
    <w:uiPriority w:val="34"/>
    <w:qFormat/>
    <w:rsid w:val="009419A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9419A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419A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Default">
    <w:name w:val="WW-Default"/>
    <w:qFormat/>
    <w:rsid w:val="00AB2ECA"/>
    <w:pPr>
      <w:suppressAutoHyphens/>
      <w:spacing w:after="0" w:line="100" w:lineRule="atLeast"/>
      <w:textAlignment w:val="baseline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30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05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30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05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E747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74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3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35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DC0FB6"/>
    <w:pPr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pl-PL" w:bidi="pl-PL"/>
    </w:rPr>
  </w:style>
  <w:style w:type="character" w:customStyle="1" w:styleId="hgkelc">
    <w:name w:val="hgkelc"/>
    <w:basedOn w:val="Domylnaczcionkaakapitu"/>
    <w:rsid w:val="00414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7CEFA-A8E4-4D05-AF79-02C31963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7</Pages>
  <Words>2426</Words>
  <Characters>1455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Z</dc:creator>
  <cp:lastModifiedBy>Dorota Piecaba</cp:lastModifiedBy>
  <cp:revision>3</cp:revision>
  <cp:lastPrinted>2022-05-25T10:15:00Z</cp:lastPrinted>
  <dcterms:created xsi:type="dcterms:W3CDTF">2022-10-21T06:45:00Z</dcterms:created>
  <dcterms:modified xsi:type="dcterms:W3CDTF">2022-10-24T11:21:00Z</dcterms:modified>
</cp:coreProperties>
</file>